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Публичный доклад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Муниципального общеобразовательного бюджетного учреждения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средней общеобразовательной школы № 53 г.Сочи</w:t>
      </w:r>
    </w:p>
    <w:p w:rsidR="004D7358" w:rsidRDefault="00852B85" w:rsidP="004D7358">
      <w:pPr>
        <w:pStyle w:val="aa"/>
        <w:spacing w:line="240" w:lineRule="auto"/>
        <w:ind w:firstLine="0"/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в 2016-2017</w:t>
      </w:r>
      <w:r w:rsidR="004D7358">
        <w:rPr>
          <w:b/>
          <w:color w:val="548DD4"/>
          <w:sz w:val="32"/>
          <w:szCs w:val="32"/>
        </w:rPr>
        <w:t xml:space="preserve"> учебном году</w:t>
      </w:r>
    </w:p>
    <w:p w:rsidR="004D7358" w:rsidRDefault="004D7358" w:rsidP="004D7358">
      <w:pPr>
        <w:pStyle w:val="aa"/>
        <w:spacing w:line="240" w:lineRule="auto"/>
        <w:ind w:firstLine="0"/>
        <w:jc w:val="center"/>
        <w:rPr>
          <w:b/>
          <w:color w:val="31849B"/>
          <w:sz w:val="32"/>
          <w:szCs w:val="32"/>
        </w:rPr>
      </w:pPr>
    </w:p>
    <w:p w:rsidR="004D7358" w:rsidRDefault="004D7358" w:rsidP="004D7358">
      <w:pPr>
        <w:pStyle w:val="a7"/>
        <w:jc w:val="center"/>
        <w:rPr>
          <w:rStyle w:val="ac"/>
          <w:bCs/>
          <w:i/>
          <w:iCs/>
          <w:sz w:val="36"/>
          <w:szCs w:val="36"/>
        </w:rPr>
      </w:pPr>
      <w:r>
        <w:rPr>
          <w:rStyle w:val="ac"/>
          <w:b/>
          <w:bCs/>
          <w:i/>
          <w:iCs/>
          <w:sz w:val="36"/>
          <w:szCs w:val="36"/>
        </w:rPr>
        <w:t>I. Констатирующая   часть.</w:t>
      </w:r>
    </w:p>
    <w:tbl>
      <w:tblPr>
        <w:tblW w:w="1032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86"/>
        <w:gridCol w:w="3693"/>
        <w:gridCol w:w="138"/>
        <w:gridCol w:w="1699"/>
        <w:gridCol w:w="1844"/>
        <w:gridCol w:w="1960"/>
      </w:tblGrid>
      <w:tr w:rsidR="004D7358" w:rsidTr="004D7358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правление/ 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начение</w:t>
            </w:r>
          </w:p>
          <w:p w:rsidR="004D7358" w:rsidRPr="004D7358" w:rsidRDefault="00C900DA" w:rsidP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2015-2016</w:t>
            </w:r>
            <w:r w:rsidR="004D7358" w:rsidRPr="004D7358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начение</w:t>
            </w:r>
          </w:p>
          <w:p w:rsidR="004D7358" w:rsidRPr="004D7358" w:rsidRDefault="00C9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2016-2017</w:t>
            </w:r>
            <w:r w:rsidR="004D7358" w:rsidRPr="004D7358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Default="004D7358">
            <w:pPr>
              <w:rPr>
                <w:sz w:val="24"/>
                <w:szCs w:val="24"/>
              </w:rPr>
            </w:pP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. Общая характеристика образовательного учреждения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1"/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именование общеобразовательного учрежд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 общеобразовательное  бюджетное учреждение  средняя общеобразовательная школа № 53 г</w:t>
            </w:r>
            <w:proofErr w:type="gramStart"/>
            <w:r w:rsidRPr="004D7358">
              <w:rPr>
                <w:rFonts w:ascii="Times New Roman" w:hAnsi="Times New Roman" w:cs="Times New Roman"/>
              </w:rPr>
              <w:t>.С</w:t>
            </w:r>
            <w:proofErr w:type="gramEnd"/>
            <w:r w:rsidRPr="004D7358">
              <w:rPr>
                <w:rFonts w:ascii="Times New Roman" w:hAnsi="Times New Roman" w:cs="Times New Roman"/>
              </w:rPr>
              <w:t>очи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, государственно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есторасположение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ородское, сельско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ородское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лиценз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еквизиты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дата</w:t>
            </w:r>
            <w:proofErr w:type="gramStart"/>
            <w:r w:rsidRPr="004D7358">
              <w:rPr>
                <w:rFonts w:ascii="Times New Roman" w:hAnsi="Times New Roman" w:cs="Times New Roman"/>
              </w:rPr>
              <w:t>, №)</w:t>
            </w:r>
            <w:proofErr w:type="gramEnd"/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23 января 2009 г., № 000111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аккредитац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еквизиты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дата</w:t>
            </w:r>
            <w:proofErr w:type="gramStart"/>
            <w:r w:rsidRPr="004D7358">
              <w:rPr>
                <w:rFonts w:ascii="Times New Roman" w:hAnsi="Times New Roman" w:cs="Times New Roman"/>
              </w:rPr>
              <w:t>, №)</w:t>
            </w:r>
            <w:proofErr w:type="gramEnd"/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3 декабря 2013 г., № 00187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>
            <w:pPr>
              <w:rPr>
                <w:sz w:val="24"/>
                <w:szCs w:val="24"/>
              </w:rPr>
            </w:pPr>
            <w:r>
              <w:t>1.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Адрес ОУ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ндекс, муниципальное образование, населенный пункт, улица, дом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4D7358" w:rsidRDefault="004D7358">
            <w:pPr>
              <w:pStyle w:val="aa"/>
              <w:ind w:firstLine="37"/>
              <w:rPr>
                <w:sz w:val="24"/>
              </w:rPr>
            </w:pPr>
            <w:r w:rsidRPr="004D7358">
              <w:rPr>
                <w:sz w:val="24"/>
              </w:rPr>
              <w:t>354395, г. Сочи, ул. Гастелло,29</w:t>
            </w:r>
          </w:p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айт ОУ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pStyle w:val="aa"/>
              <w:ind w:firstLine="179"/>
              <w:rPr>
                <w:sz w:val="24"/>
              </w:rPr>
            </w:pPr>
            <w:proofErr w:type="spellStart"/>
            <w:r w:rsidRPr="004D7358">
              <w:rPr>
                <w:sz w:val="24"/>
              </w:rPr>
              <w:t>http</w:t>
            </w:r>
            <w:proofErr w:type="spellEnd"/>
            <w:r w:rsidRPr="004D7358">
              <w:rPr>
                <w:sz w:val="24"/>
              </w:rPr>
              <w:t xml:space="preserve">;//53.sochi-schools.ru 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pStyle w:val="aa"/>
              <w:ind w:firstLine="179"/>
              <w:rPr>
                <w:sz w:val="24"/>
              </w:rPr>
            </w:pPr>
            <w:r w:rsidRPr="004D7358">
              <w:rPr>
                <w:sz w:val="24"/>
              </w:rPr>
              <w:t>mail:school53@edu.sochi.ru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2. Особенности  микрорайона  ОУ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учреждений дополнительного образования для </w:t>
            </w:r>
            <w:r w:rsidRPr="004D7358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Перечень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Pr="004D7358">
              <w:rPr>
                <w:rFonts w:ascii="Times New Roman" w:hAnsi="Times New Roman" w:cs="Times New Roman"/>
              </w:rPr>
              <w:t>.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Pr="004D7358">
              <w:rPr>
                <w:rFonts w:ascii="Times New Roman" w:hAnsi="Times New Roman" w:cs="Times New Roman"/>
              </w:rPr>
              <w:t>.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</w:tr>
      <w:tr w:rsid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спортивных школ (секций, клуб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Pr="004D7358">
              <w:rPr>
                <w:rFonts w:ascii="Times New Roman" w:hAnsi="Times New Roman" w:cs="Times New Roman"/>
              </w:rPr>
              <w:t>.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:</w:t>
            </w:r>
          </w:p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«Каратэ», «Танцевальная студ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Pr="004D7358">
              <w:rPr>
                <w:rFonts w:ascii="Times New Roman" w:hAnsi="Times New Roman" w:cs="Times New Roman"/>
              </w:rPr>
              <w:t>.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  <w:p w:rsidR="00634308" w:rsidRDefault="004D7358" w:rsidP="00634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рьба»</w:t>
            </w:r>
            <w:r w:rsidR="00634308">
              <w:rPr>
                <w:rFonts w:ascii="Times New Roman" w:hAnsi="Times New Roman" w:cs="Times New Roman"/>
              </w:rPr>
              <w:t>,</w:t>
            </w:r>
          </w:p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«Танцевальная студия»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спортивных площадок </w:t>
            </w:r>
            <w:r w:rsidR="00634308">
              <w:rPr>
                <w:rFonts w:ascii="Times New Roman" w:hAnsi="Times New Roman" w:cs="Times New Roman"/>
              </w:rPr>
              <w:t xml:space="preserve"> </w:t>
            </w:r>
            <w:r w:rsidRPr="004D7358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pStyle w:val="aa"/>
              <w:ind w:firstLine="0"/>
              <w:jc w:val="center"/>
              <w:rPr>
                <w:sz w:val="24"/>
              </w:rPr>
            </w:pPr>
            <w:r w:rsidRPr="004D7358">
              <w:rPr>
                <w:sz w:val="24"/>
              </w:rPr>
              <w:t>Школьный стадион</w:t>
            </w:r>
          </w:p>
          <w:p w:rsidR="004D7358" w:rsidRPr="004D7358" w:rsidRDefault="004D7358">
            <w:pPr>
              <w:pStyle w:val="aa"/>
              <w:ind w:firstLine="0"/>
              <w:jc w:val="center"/>
              <w:rPr>
                <w:sz w:val="24"/>
              </w:rPr>
            </w:pPr>
            <w:r w:rsidRPr="004D7358">
              <w:rPr>
                <w:sz w:val="24"/>
              </w:rPr>
              <w:t>ул</w:t>
            </w:r>
            <w:proofErr w:type="gramStart"/>
            <w:r w:rsidRPr="004D7358">
              <w:rPr>
                <w:sz w:val="24"/>
              </w:rPr>
              <w:t>.Г</w:t>
            </w:r>
            <w:proofErr w:type="gramEnd"/>
            <w:r w:rsidRPr="004D7358">
              <w:rPr>
                <w:sz w:val="24"/>
              </w:rPr>
              <w:t>астелло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634308" w:rsidP="00634308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«Площадка нашего двора»,  ул. Фрунзе, 16</w:t>
            </w:r>
            <w:r w:rsidR="00E31EC8">
              <w:rPr>
                <w:sz w:val="24"/>
              </w:rPr>
              <w:t>, дворовая площадка ул. Петрозаводская ,29,</w:t>
            </w:r>
            <w:r w:rsidR="00AD1667">
              <w:rPr>
                <w:sz w:val="24"/>
              </w:rPr>
              <w:t xml:space="preserve"> вечерняя спортивная площадка ул. Петрозаводская, 10</w:t>
            </w:r>
            <w:r w:rsidR="00447A6A">
              <w:rPr>
                <w:sz w:val="24"/>
              </w:rPr>
              <w:t xml:space="preserve">, спортивная площадка с. </w:t>
            </w:r>
            <w:proofErr w:type="spellStart"/>
            <w:r w:rsidR="00447A6A">
              <w:rPr>
                <w:sz w:val="24"/>
              </w:rPr>
              <w:t>Бестужевское</w:t>
            </w:r>
            <w:proofErr w:type="spellEnd"/>
            <w:r w:rsidR="00447A6A">
              <w:rPr>
                <w:sz w:val="24"/>
              </w:rPr>
              <w:t>.</w:t>
            </w:r>
          </w:p>
        </w:tc>
      </w:tr>
      <w:tr w:rsidR="004D7358" w:rsidRPr="004D7358" w:rsidTr="004D7358">
        <w:trPr>
          <w:trHeight w:val="5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дошкольных образовательных уч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  <w:p w:rsidR="004D7358" w:rsidRPr="004D7358" w:rsidRDefault="004D7358" w:rsidP="00634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53,</w:t>
            </w:r>
          </w:p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1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53,</w:t>
            </w:r>
          </w:p>
          <w:p w:rsidR="004D7358" w:rsidRPr="004D7358" w:rsidRDefault="004D7358" w:rsidP="0063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У № 166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63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досуговых уч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A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="00A64380">
              <w:rPr>
                <w:rFonts w:ascii="Times New Roman" w:hAnsi="Times New Roman" w:cs="Times New Roman"/>
              </w:rPr>
              <w:t>.</w:t>
            </w:r>
            <w:r w:rsidRPr="004D7358">
              <w:rPr>
                <w:rFonts w:ascii="Times New Roman" w:hAnsi="Times New Roman" w:cs="Times New Roman"/>
              </w:rPr>
              <w:t>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 w:rsidP="00A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</w:t>
            </w:r>
            <w:proofErr w:type="gramStart"/>
            <w:r w:rsidR="00A64380">
              <w:rPr>
                <w:rFonts w:ascii="Times New Roman" w:hAnsi="Times New Roman" w:cs="Times New Roman"/>
              </w:rPr>
              <w:t>.</w:t>
            </w:r>
            <w:r w:rsidRPr="004D7358">
              <w:rPr>
                <w:rFonts w:ascii="Times New Roman" w:hAnsi="Times New Roman" w:cs="Times New Roman"/>
              </w:rPr>
              <w:t>О</w:t>
            </w:r>
            <w:proofErr w:type="gramEnd"/>
            <w:r w:rsidRPr="004D7358">
              <w:rPr>
                <w:rFonts w:ascii="Times New Roman" w:hAnsi="Times New Roman" w:cs="Times New Roman"/>
              </w:rPr>
              <w:t>рёл</w:t>
            </w:r>
            <w:proofErr w:type="spellEnd"/>
            <w:r w:rsidRPr="004D7358">
              <w:rPr>
                <w:rFonts w:ascii="Times New Roman" w:hAnsi="Times New Roman" w:cs="Times New Roman"/>
              </w:rPr>
              <w:t>-Изумруд</w:t>
            </w:r>
          </w:p>
        </w:tc>
      </w:tr>
      <w:tr w:rsidR="004D735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4D7358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4D7358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 xml:space="preserve">3. Состав </w:t>
            </w:r>
            <w:proofErr w:type="gramStart"/>
            <w:r w:rsidRPr="004D735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4D7358">
              <w:rPr>
                <w:rFonts w:ascii="Times New Roman" w:hAnsi="Times New Roman" w:cs="Times New Roman"/>
                <w:b/>
              </w:rPr>
              <w:t>. Социальная характеристика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Число обучающихся, из них: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85866" w:rsidRPr="004D7358" w:rsidTr="0018586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иро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866" w:rsidRPr="004D7358" w:rsidTr="00185866">
        <w:trPr>
          <w:trHeight w:val="48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E56791" w:rsidRDefault="001858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791">
              <w:rPr>
                <w:rFonts w:ascii="Times New Roman" w:hAnsi="Times New Roman" w:cs="Times New Roman"/>
                <w:highlight w:val="yellow"/>
              </w:rPr>
              <w:t>опекаем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9B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866" w:rsidRPr="004D7358" w:rsidTr="00185866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E56791" w:rsidRDefault="001858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791">
              <w:rPr>
                <w:rFonts w:ascii="Times New Roman" w:hAnsi="Times New Roman" w:cs="Times New Roman"/>
                <w:highlight w:val="yellow"/>
              </w:rPr>
              <w:t>детей-инвали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9B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двозится школьными автобус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в форме  семей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стоят на учете в ОПД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 школьном профилактическом </w:t>
            </w:r>
            <w:r w:rsidRPr="004D7358">
              <w:rPr>
                <w:rFonts w:ascii="Times New Roman" w:hAnsi="Times New Roman" w:cs="Times New Roman"/>
              </w:rPr>
              <w:lastRenderedPageBreak/>
              <w:t>уче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3.1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 учете в группе рис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полных семей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279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ногодетных семей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46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алообеспеченных семей (имеющих статус)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30</w:t>
            </w:r>
          </w:p>
        </w:tc>
      </w:tr>
      <w:tr w:rsidR="00185866" w:rsidRPr="004D7358" w:rsidTr="0018586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благополучных семей/ в них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/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 w:rsidP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6" w:rsidRPr="004D7358" w:rsidRDefault="001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5866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66" w:rsidRPr="004D7358" w:rsidRDefault="001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1.14.</w:t>
            </w:r>
            <w:r w:rsidRPr="004D7358">
              <w:rPr>
                <w:rFonts w:ascii="Times New Roman" w:hAnsi="Times New Roman" w:cs="Times New Roman"/>
                <w:b/>
              </w:rPr>
              <w:t xml:space="preserve"> По классам обучения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21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5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-тьи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4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9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5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8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4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4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3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6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-ы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1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кл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/ число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4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700</w:t>
            </w:r>
          </w:p>
        </w:tc>
      </w:tr>
      <w:tr w:rsidR="00C8491F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3.3</w:t>
            </w:r>
            <w:proofErr w:type="gramStart"/>
            <w:r w:rsidRPr="004D7358">
              <w:rPr>
                <w:rFonts w:ascii="Times New Roman" w:hAnsi="Times New Roman" w:cs="Times New Roman"/>
              </w:rPr>
              <w:t xml:space="preserve">        </w:t>
            </w:r>
            <w:r w:rsidRPr="004D735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D7358">
              <w:rPr>
                <w:rFonts w:ascii="Times New Roman" w:hAnsi="Times New Roman" w:cs="Times New Roman"/>
                <w:b/>
              </w:rPr>
              <w:t>о типу классов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 углубленным изучением предм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а и  наименование предм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рре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мпенсирующего обу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классов и их специф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«б» и 11 «а» </w:t>
            </w:r>
            <w:r w:rsidRPr="004D7358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  профильные</w:t>
            </w:r>
            <w:r w:rsidRPr="004D7358">
              <w:rPr>
                <w:rFonts w:ascii="Times New Roman" w:hAnsi="Times New Roman" w:cs="Times New Roman"/>
              </w:rPr>
              <w:t>. Профиль – социально-экономичес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Default="00C8491F" w:rsidP="00C84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«а» </w:t>
            </w:r>
            <w:r w:rsidRPr="004D7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 профильный.</w:t>
            </w:r>
          </w:p>
          <w:p w:rsidR="00C8491F" w:rsidRDefault="00C8491F" w:rsidP="00C84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-социально-гуманитарный,</w:t>
            </w:r>
          </w:p>
          <w:p w:rsidR="00C8491F" w:rsidRPr="00C8491F" w:rsidRDefault="00C8491F" w:rsidP="00C84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«б» класс-социально-экономический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Средняя наполняемость клас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491F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 xml:space="preserve">3.5. Данные о национальном составе </w:t>
            </w:r>
            <w:proofErr w:type="gramStart"/>
            <w:r w:rsidRPr="004D735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4D7358">
              <w:rPr>
                <w:rStyle w:val="ab"/>
                <w:rFonts w:ascii="Times New Roman" w:hAnsi="Times New Roman" w:cs="Times New Roman"/>
              </w:rPr>
              <w:footnoteReference w:id="2"/>
            </w:r>
          </w:p>
        </w:tc>
      </w:tr>
      <w:tr w:rsidR="00C8491F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 xml:space="preserve">                               4. Структура управления общеобразовательным учреждением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3"/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4D7358">
              <w:rPr>
                <w:rFonts w:ascii="Times New Roman" w:hAnsi="Times New Roman" w:cs="Times New Roman"/>
              </w:rPr>
              <w:t>утвержден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8491F" w:rsidRPr="004D7358" w:rsidTr="004D7358">
        <w:trPr>
          <w:trHeight w:val="4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4D7358">
              <w:rPr>
                <w:rFonts w:ascii="Times New Roman" w:hAnsi="Times New Roman" w:cs="Times New Roman"/>
              </w:rPr>
              <w:t>утвержден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Общешк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одит</w:t>
            </w:r>
            <w:proofErr w:type="spellEnd"/>
            <w:r w:rsidRPr="004D7358">
              <w:rPr>
                <w:rFonts w:ascii="Times New Roman" w:hAnsi="Times New Roman" w:cs="Times New Roman"/>
              </w:rPr>
              <w:t>. конференция прот.№4 от 04.04.2011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Общешк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од</w:t>
            </w:r>
            <w:proofErr w:type="spellEnd"/>
            <w:r w:rsidRPr="004D7358">
              <w:rPr>
                <w:rFonts w:ascii="Times New Roman" w:hAnsi="Times New Roman" w:cs="Times New Roman"/>
              </w:rPr>
              <w:t>. конференция прот.№4 от 04.04.2011г.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щее собрание трудового коллекти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4D7358">
              <w:rPr>
                <w:rFonts w:ascii="Times New Roman" w:hAnsi="Times New Roman" w:cs="Times New Roman"/>
              </w:rPr>
              <w:t>утвержден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01.2011 г.,</w:t>
            </w:r>
          </w:p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4D7358">
              <w:rPr>
                <w:rFonts w:ascii="Times New Roman" w:hAnsi="Times New Roman" w:cs="Times New Roman"/>
              </w:rPr>
              <w:t>утвержден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Общешк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одит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 конференция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рик</w:t>
            </w:r>
            <w:proofErr w:type="spellEnd"/>
            <w:r w:rsidRPr="004D7358">
              <w:rPr>
                <w:rFonts w:ascii="Times New Roman" w:hAnsi="Times New Roman" w:cs="Times New Roman"/>
              </w:rPr>
              <w:t>. №8/1 28.01.2011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Общешк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од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. конференция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прик</w:t>
            </w:r>
            <w:proofErr w:type="spellEnd"/>
            <w:r w:rsidRPr="004D7358">
              <w:rPr>
                <w:rFonts w:ascii="Times New Roman" w:hAnsi="Times New Roman" w:cs="Times New Roman"/>
              </w:rPr>
              <w:t>. №8/1 28.01.2011г.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одительский комит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4D7358">
              <w:rPr>
                <w:rFonts w:ascii="Times New Roman" w:hAnsi="Times New Roman" w:cs="Times New Roman"/>
              </w:rPr>
              <w:lastRenderedPageBreak/>
              <w:t>утвержден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 xml:space="preserve">   24.05.2004 г. </w:t>
            </w:r>
            <w:r w:rsidRPr="004D7358">
              <w:rPr>
                <w:rFonts w:ascii="Times New Roman" w:hAnsi="Times New Roman" w:cs="Times New Roman"/>
              </w:rPr>
              <w:lastRenderedPageBreak/>
              <w:t>директор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 xml:space="preserve">24.05.2004 г. </w:t>
            </w:r>
            <w:r w:rsidRPr="004D7358">
              <w:rPr>
                <w:rFonts w:ascii="Times New Roman" w:hAnsi="Times New Roman" w:cs="Times New Roman"/>
              </w:rPr>
              <w:lastRenderedPageBreak/>
              <w:t>директор школы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е орга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4D7358">
              <w:rPr>
                <w:rFonts w:ascii="Times New Roman" w:hAnsi="Times New Roman" w:cs="Times New Roman"/>
              </w:rPr>
              <w:t>утвержден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C8491F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 Условия обучения, воспитания и труда</w:t>
            </w:r>
          </w:p>
        </w:tc>
      </w:tr>
      <w:tr w:rsidR="00C8491F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1. Кадровое обеспечение учебного процесса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540AA3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540AA3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491F" w:rsidRPr="004D7358" w:rsidTr="00C8491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том числе уч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4D7358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540AA3" w:rsidRDefault="00C8491F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F" w:rsidRPr="00540AA3" w:rsidRDefault="00C8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8491F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91F" w:rsidRPr="004D7358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Pr="00540AA3" w:rsidRDefault="00C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Образовательный уровень педагогических работников: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высш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A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средне – специаль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полное высш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791" w:rsidRPr="004D7358" w:rsidTr="00E5679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туденты Вуз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реднее общ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791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540AA3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Квалификация педагогов: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E340F8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8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E340F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A40B1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6791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4D7358" w:rsidRDefault="00E5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1" w:rsidRPr="00540AA3" w:rsidRDefault="00E56791" w:rsidP="00A4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56791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6791" w:rsidRPr="004D7358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91" w:rsidRPr="00540AA3" w:rsidRDefault="00E5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A6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</w:tr>
      <w:tr w:rsidR="00845534" w:rsidRPr="004D7358" w:rsidTr="00845534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2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5534" w:rsidRPr="004D7358" w:rsidTr="00845534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 5-ти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2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5534" w:rsidRPr="004D7358" w:rsidTr="00845534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2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5534" w:rsidRPr="004D7358" w:rsidTr="00845534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-1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2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534" w:rsidRPr="004D7358" w:rsidTr="00845534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5-2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2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5534" w:rsidRPr="004D7358" w:rsidTr="00845534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2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540AA3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</w:rPr>
              <w:t>Возрастной состав педагогических работников: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5-3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0-3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5-4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5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0-4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5-5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0-5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женщины свыше 5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5534" w:rsidRPr="004D7358" w:rsidTr="00E5679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мужчины свыше 6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540AA3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Имеют звания заслуженный (народный) учитель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Отличник просвещ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аслуженный учитель Куба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Являются победителями конкурсов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Лучших учителей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нкурса</w:t>
            </w:r>
            <w:r w:rsidRPr="004D7358">
              <w:rPr>
                <w:rFonts w:ascii="Times New Roman" w:hAnsi="Times New Roman" w:cs="Times New Roman"/>
                <w:b/>
              </w:rPr>
              <w:t xml:space="preserve"> «Учитель года»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униципальный ту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й т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1.1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Награждены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премиям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лавы администрации Краснода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Главы муниципа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13</w:t>
            </w:r>
            <w:r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спользование ИКТ в образовательном процесс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ошли курсовую подготовку по использованию И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845534" w:rsidRPr="004D7358" w:rsidTr="00E5679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ладеют И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45534" w:rsidRPr="004D7358" w:rsidTr="00E5679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используют ИКТ в образовательном проце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45534" w:rsidRPr="004D7358" w:rsidTr="00E5679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используют интерактивную доску в образовательном проце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34" w:rsidRPr="004D7358" w:rsidTr="00E56791">
        <w:trPr>
          <w:trHeight w:val="11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14</w:t>
            </w:r>
            <w:r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534" w:rsidRPr="004D7358" w:rsidTr="00E5679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15</w:t>
            </w:r>
            <w:r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23454F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 xml:space="preserve">Обеспеченность профильного обучения и </w:t>
            </w:r>
            <w:proofErr w:type="spellStart"/>
            <w:r w:rsidRPr="0023454F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23454F">
              <w:rPr>
                <w:rFonts w:ascii="Times New Roman" w:hAnsi="Times New Roman" w:cs="Times New Roman"/>
              </w:rPr>
              <w:t xml:space="preserve"> подготовки учителями не ниже </w:t>
            </w:r>
            <w:r w:rsidRPr="0023454F">
              <w:rPr>
                <w:rFonts w:ascii="Times New Roman" w:hAnsi="Times New Roman" w:cs="Times New Roman"/>
                <w:lang w:val="en-US"/>
              </w:rPr>
              <w:t>II</w:t>
            </w:r>
            <w:r w:rsidRPr="0023454F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29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9B4481" w:rsidP="009B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40%</w:t>
            </w:r>
          </w:p>
        </w:tc>
      </w:tr>
      <w:tr w:rsidR="00845534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2. Учебно-материальная база (оснащенность и благоустройство)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еспечение температурного режима в соответствии с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rPr>
          <w:trHeight w:val="98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немеловыми</w:t>
            </w:r>
            <w:proofErr w:type="spellEnd"/>
            <w:r w:rsidRPr="004D7358">
              <w:rPr>
                <w:rFonts w:ascii="Times New Roman" w:hAnsi="Times New Roman" w:cs="Times New Roman"/>
              </w:rPr>
              <w:t xml:space="preserve"> досками, и площадью, обеспечивающей установку компьютеров в количестве не менее m/2 + 2, включая компьютер учителя (где m – проектная наполняемость классов в соответствии с предельной численностью контингента школы) из расчета не менее 1 кабинета на 400 учащихся (но не менее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358">
              <w:rPr>
                <w:rFonts w:ascii="Times New Roman" w:hAnsi="Times New Roman" w:cs="Times New Roman"/>
              </w:rPr>
              <w:t>1 класса в учреждении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а </w:t>
            </w:r>
          </w:p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(без подводки воды к партам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а </w:t>
            </w:r>
          </w:p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58">
              <w:rPr>
                <w:rFonts w:ascii="Times New Roman" w:hAnsi="Times New Roman" w:cs="Times New Roman"/>
              </w:rPr>
              <w:t>(без подводки воды к партам</w:t>
            </w:r>
            <w:proofErr w:type="gramEnd"/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1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компьютеров всего, в том числе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6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мультимедийных проекто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школьников в расчете на 1 мультимедийный проект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интерактивных дос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1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школьников в расчете на 1 интерактивную дос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</w:t>
            </w:r>
            <w:r w:rsidRPr="004D7358">
              <w:rPr>
                <w:rFonts w:ascii="Times New Roman" w:hAnsi="Times New Roman" w:cs="Times New Roman"/>
              </w:rPr>
              <w:lastRenderedPageBreak/>
              <w:t>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2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</w:t>
            </w:r>
            <w:r w:rsidRPr="004D7358">
              <w:rPr>
                <w:rFonts w:ascii="Times New Roman" w:hAnsi="Times New Roman" w:cs="Times New Roman"/>
              </w:rPr>
              <w:lastRenderedPageBreak/>
              <w:t>географ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2.2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</w:t>
            </w: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2.2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 школьных автобусов для подвоза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</w:tr>
      <w:tr w:rsidR="00845534" w:rsidRPr="004D7358" w:rsidTr="004D7358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5.3. Организация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34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4" w:rsidRPr="004D7358" w:rsidRDefault="0084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змер дотации на питание в день на одного обучающего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34" w:rsidRPr="004D7358" w:rsidRDefault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C3" w:rsidRPr="004D7358" w:rsidTr="000146C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регион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6C3" w:rsidRPr="004D7358" w:rsidTr="000146C3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муницип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146C3" w:rsidRPr="004D7358" w:rsidTr="000146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Размер родительской платы на питание </w:t>
            </w:r>
            <w:proofErr w:type="gramStart"/>
            <w:r w:rsidRPr="004D73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в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-4 классы- 49</w:t>
            </w:r>
            <w:r w:rsidRPr="004D73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  <w:p w:rsidR="000146C3" w:rsidRPr="004D7358" w:rsidRDefault="000146C3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11 классы – 58</w:t>
            </w:r>
            <w:r w:rsidRPr="004D73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Default="000146C3" w:rsidP="00014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-55,52 руб.</w:t>
            </w:r>
          </w:p>
          <w:p w:rsidR="000146C3" w:rsidRPr="004D7358" w:rsidRDefault="000146C3" w:rsidP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11 классы –65,66 руб.</w:t>
            </w:r>
          </w:p>
        </w:tc>
      </w:tr>
      <w:tr w:rsidR="000146C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Размер дотации на питание обучающихся классов КРО </w:t>
            </w:r>
            <w:proofErr w:type="gramStart"/>
            <w:r w:rsidRPr="004D7358">
              <w:rPr>
                <w:rFonts w:ascii="Times New Roman" w:hAnsi="Times New Roman" w:cs="Times New Roman"/>
              </w:rPr>
              <w:t>У</w:t>
            </w:r>
            <w:proofErr w:type="gramEnd"/>
            <w:r w:rsidRPr="004D7358">
              <w:rPr>
                <w:rFonts w:ascii="Times New Roman" w:hAnsi="Times New Roman" w:cs="Times New Roman"/>
                <w:lang w:val="en-US"/>
              </w:rPr>
              <w:t>II</w:t>
            </w:r>
            <w:r w:rsidRPr="004D7358">
              <w:rPr>
                <w:rFonts w:ascii="Times New Roman" w:hAnsi="Times New Roman" w:cs="Times New Roman"/>
              </w:rPr>
              <w:t xml:space="preserve"> в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C3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7-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0146C3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11-17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0146C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змер дотации  на организацию питания учащихся из малообеспеченных сем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43,5</w:t>
            </w:r>
          </w:p>
        </w:tc>
      </w:tr>
      <w:tr w:rsidR="000146C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3" w:rsidRPr="004D7358" w:rsidRDefault="000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сего питаются с родительской доплат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3" w:rsidRPr="004D7358" w:rsidRDefault="000146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62608" w:rsidRPr="004D7358" w:rsidTr="0056260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562608" w:rsidRPr="004D7358" w:rsidTr="0056260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562608" w:rsidRPr="004D7358" w:rsidTr="0056260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6260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5.3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щий охват диетическим питани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56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10" w:rsidRPr="004D7358" w:rsidTr="0056260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C4268" w:rsidRDefault="006C3B10" w:rsidP="006C3B10">
            <w:pPr>
              <w:jc w:val="center"/>
            </w:pPr>
            <w:r w:rsidRPr="002C4268">
              <w:t>нет</w:t>
            </w:r>
          </w:p>
        </w:tc>
      </w:tr>
      <w:tr w:rsidR="006C3B10" w:rsidRPr="004D7358" w:rsidTr="0056260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C4268" w:rsidRDefault="006C3B10" w:rsidP="006C3B10">
            <w:pPr>
              <w:jc w:val="center"/>
            </w:pPr>
            <w:r w:rsidRPr="002C4268">
              <w:t>нет</w:t>
            </w:r>
          </w:p>
        </w:tc>
      </w:tr>
      <w:tr w:rsidR="006C3B10" w:rsidRPr="004D7358" w:rsidTr="0056260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Default="006C3B10" w:rsidP="006C3B10">
            <w:pPr>
              <w:jc w:val="center"/>
            </w:pPr>
            <w:r w:rsidRPr="002C4268">
              <w:t>нет</w:t>
            </w:r>
          </w:p>
        </w:tc>
      </w:tr>
      <w:tr w:rsidR="0056260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Питаются бесплатно </w:t>
            </w:r>
            <w:proofErr w:type="gramStart"/>
            <w:r w:rsidRPr="004D73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из малообеспеченных семей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56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08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8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C3B10" w:rsidRPr="004D7358" w:rsidTr="006C3B1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B10" w:rsidRPr="004D7358" w:rsidTr="006C3B10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3B10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3B10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хвачено 2-х разовым питанием </w:t>
            </w:r>
            <w:proofErr w:type="gramStart"/>
            <w:r w:rsidRPr="004D7358">
              <w:rPr>
                <w:rFonts w:ascii="Times New Roman" w:hAnsi="Times New Roman" w:cs="Times New Roman"/>
              </w:rPr>
              <w:t>обучающих</w:t>
            </w:r>
            <w:proofErr w:type="gramEnd"/>
            <w:r w:rsidRPr="004D7358">
              <w:rPr>
                <w:rFonts w:ascii="Times New Roman" w:hAnsi="Times New Roman" w:cs="Times New Roman"/>
              </w:rPr>
              <w:t>, включая посещающих ГПД, 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6C3B10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 100% оплат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6C3B10" w:rsidRPr="004D7358" w:rsidTr="004D7358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 50% оплат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4D7358" w:rsidRDefault="006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87A6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6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.3.1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бщий охват горячим питанием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</w:tr>
      <w:tr w:rsidR="00587A6C" w:rsidRPr="004D7358" w:rsidTr="00587A6C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-4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587A6C" w:rsidRPr="004D7358" w:rsidTr="00587A6C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5-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587A6C" w:rsidRPr="004D7358" w:rsidTr="00587A6C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10-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A4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87A6C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6. Учебный план общеобразовательного учреждения. Режим обучения</w:t>
            </w:r>
          </w:p>
        </w:tc>
      </w:tr>
      <w:tr w:rsidR="00587A6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Учебный план общеобразовательного учреждения. (Включить пояснительную записку к учебному плану и все имеющиеся в школе </w:t>
            </w:r>
            <w:r w:rsidRPr="004D7358">
              <w:rPr>
                <w:rFonts w:ascii="Times New Roman" w:hAnsi="Times New Roman" w:cs="Times New Roman"/>
              </w:rPr>
              <w:lastRenderedPageBreak/>
              <w:t>учебные планы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илагается</w:t>
            </w:r>
          </w:p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приложение №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илагается</w:t>
            </w:r>
          </w:p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(приложение №1)</w:t>
            </w:r>
          </w:p>
        </w:tc>
      </w:tr>
      <w:tr w:rsidR="00587A6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ежим обучения (Годовой календарный план-графи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 w:rsidP="00965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 w:rsidP="00965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 w:rsidP="00965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 дней – для 1-8;10</w:t>
            </w:r>
            <w:r>
              <w:rPr>
                <w:rFonts w:ascii="Times New Roman" w:hAnsi="Times New Roman" w:cs="Times New Roman"/>
              </w:rPr>
              <w:t>»а»,</w:t>
            </w:r>
            <w:r w:rsidRPr="004D7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«б»</w:t>
            </w:r>
            <w:r w:rsidRPr="004D7358">
              <w:rPr>
                <w:rFonts w:ascii="Times New Roman" w:hAnsi="Times New Roman" w:cs="Times New Roman"/>
              </w:rPr>
              <w:t xml:space="preserve"> классов;</w:t>
            </w:r>
          </w:p>
          <w:p w:rsidR="00587A6C" w:rsidRPr="004D7358" w:rsidRDefault="00587A6C" w:rsidP="00775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 дней  - для 9,10</w:t>
            </w:r>
            <w:r>
              <w:rPr>
                <w:rFonts w:ascii="Times New Roman" w:hAnsi="Times New Roman" w:cs="Times New Roman"/>
              </w:rPr>
              <w:t xml:space="preserve"> «б», 11 «а»</w:t>
            </w:r>
            <w:r w:rsidRPr="004D7358"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587A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 дней – для 1-8;10</w:t>
            </w:r>
            <w:r>
              <w:rPr>
                <w:rFonts w:ascii="Times New Roman" w:hAnsi="Times New Roman" w:cs="Times New Roman"/>
              </w:rPr>
              <w:t xml:space="preserve"> «Б»,</w:t>
            </w:r>
            <w:r w:rsidRPr="004D7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«А»</w:t>
            </w:r>
            <w:r w:rsidRPr="004D7358">
              <w:rPr>
                <w:rFonts w:ascii="Times New Roman" w:hAnsi="Times New Roman" w:cs="Times New Roman"/>
              </w:rPr>
              <w:t xml:space="preserve"> классов;</w:t>
            </w:r>
          </w:p>
          <w:p w:rsidR="00587A6C" w:rsidRPr="004D7358" w:rsidRDefault="00587A6C" w:rsidP="00587A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 дней  - для 9,10</w:t>
            </w:r>
            <w:r>
              <w:rPr>
                <w:rFonts w:ascii="Times New Roman" w:hAnsi="Times New Roman" w:cs="Times New Roman"/>
              </w:rPr>
              <w:t xml:space="preserve"> «А», 11 «Б»</w:t>
            </w:r>
            <w:r w:rsidRPr="004D7358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 w:rsidP="00965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Перечень классов, обучающихся в 1-ю смен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/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,2,</w:t>
            </w:r>
          </w:p>
          <w:p w:rsidR="00587A6C" w:rsidRPr="004D7358" w:rsidRDefault="00587A6C" w:rsidP="00775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8</w:t>
            </w:r>
            <w:r w:rsidRPr="004D7358">
              <w:rPr>
                <w:rFonts w:ascii="Times New Roman" w:hAnsi="Times New Roman" w:cs="Times New Roman"/>
              </w:rPr>
              <w:t>-11классы/</w:t>
            </w: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Default="00587A6C" w:rsidP="00587A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,е</w:t>
            </w:r>
            <w:proofErr w:type="spellEnd"/>
          </w:p>
          <w:p w:rsidR="00587A6C" w:rsidRDefault="00587A6C" w:rsidP="00587A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/954</w:t>
            </w:r>
          </w:p>
          <w:p w:rsidR="00587A6C" w:rsidRPr="004D7358" w:rsidRDefault="00587A6C" w:rsidP="009655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классов, обучающихся в 2-ю сме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/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, </w:t>
            </w:r>
            <w:r w:rsidRPr="004D73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6,7</w:t>
            </w:r>
            <w:r w:rsidRPr="004D7358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,3,4,6,7/746</w:t>
            </w:r>
          </w:p>
        </w:tc>
      </w:tr>
      <w:tr w:rsidR="00587A6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аникулы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 – 09.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-06.11.2016</w:t>
            </w: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– 10.01</w:t>
            </w:r>
          </w:p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-11.01.2017</w:t>
            </w:r>
          </w:p>
        </w:tc>
      </w:tr>
      <w:tr w:rsidR="00587A6C" w:rsidRPr="004D7358" w:rsidTr="00587A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Default="00587A6C">
            <w:pPr>
              <w:ind w:left="708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Весенние</w:t>
            </w:r>
          </w:p>
          <w:p w:rsidR="00587A6C" w:rsidRDefault="00587A6C">
            <w:pPr>
              <w:ind w:left="708"/>
              <w:rPr>
                <w:rFonts w:ascii="Times New Roman" w:hAnsi="Times New Roman" w:cs="Times New Roman"/>
              </w:rPr>
            </w:pPr>
          </w:p>
          <w:p w:rsidR="00587A6C" w:rsidRPr="004D7358" w:rsidRDefault="00587A6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олнительные каникулы для первых клас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– 29.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C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-02.04.2017</w:t>
            </w:r>
          </w:p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-26.02.2017</w:t>
            </w:r>
          </w:p>
        </w:tc>
      </w:tr>
      <w:tr w:rsidR="00587A6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6.2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ата начало/дата окон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6.05 – 31.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7-31.08.2017</w:t>
            </w:r>
          </w:p>
        </w:tc>
      </w:tr>
      <w:tr w:rsidR="00587A6C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587A6C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7.1. Финансирование из бюджетов разных уровней</w:t>
            </w:r>
          </w:p>
        </w:tc>
      </w:tr>
      <w:tr w:rsidR="00587A6C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7A6C" w:rsidRPr="004D7358" w:rsidRDefault="0058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6C" w:rsidRPr="004D7358" w:rsidRDefault="0058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на оплату труда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на материальные затр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доля ФОТ педагогического персонала осуществляющего учебный проце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педагогического персонала, не связанного с учебным процесс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613" w:rsidRPr="004D7358" w:rsidTr="009E161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расходов на стимулирующую часть ФО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тоимость педагогическ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9E1613" w:rsidRPr="004D7358" w:rsidTr="004D7358">
        <w:trPr>
          <w:trHeight w:val="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6.</w:t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Услуги связ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Транспортны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оммунальные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62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9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Текущий ремонт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апитальный ремонт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Приобретение оборуд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раевые целевые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</w:tr>
      <w:tr w:rsidR="009E1613" w:rsidRPr="004D7358" w:rsidTr="009E1613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Муниципальные целевые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9E1613" w:rsidRPr="004D7358" w:rsidTr="009E161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олучение грантов, прем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613" w:rsidRPr="004D7358" w:rsidTr="009E161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1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ругие поступ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тыс</w:t>
            </w:r>
            <w:proofErr w:type="gramStart"/>
            <w:r w:rsidRPr="004D7358">
              <w:rPr>
                <w:rFonts w:ascii="Times New Roman" w:hAnsi="Times New Roman" w:cs="Times New Roman"/>
              </w:rPr>
              <w:t>.р</w:t>
            </w:r>
            <w:proofErr w:type="gramEnd"/>
            <w:r w:rsidRPr="004D735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</w:tr>
      <w:tr w:rsidR="009E1613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lastRenderedPageBreak/>
              <w:t>7.2. Внебюджетные доходы и расходы</w:t>
            </w:r>
          </w:p>
        </w:tc>
      </w:tr>
      <w:tr w:rsidR="009E1613" w:rsidRPr="004D7358" w:rsidTr="009E161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Перечень доход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</w:tr>
      <w:tr w:rsidR="009E1613" w:rsidRPr="004D7358" w:rsidTr="009E161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расхо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AC49AC" w:rsidRDefault="009E1613" w:rsidP="001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</w:tr>
      <w:tr w:rsidR="009E1613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8. Результаты учебной деятельности</w:t>
            </w:r>
            <w:r w:rsidRPr="004D7358">
              <w:rPr>
                <w:rStyle w:val="ab"/>
                <w:rFonts w:ascii="Times New Roman" w:hAnsi="Times New Roman" w:cs="Times New Roman"/>
              </w:rPr>
              <w:footnoteReference w:id="4"/>
            </w:r>
          </w:p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инамика каче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358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ГИА  по русскому языку данной школы 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- к среднему баллу по краю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1613" w:rsidRPr="004D7358" w:rsidRDefault="00617B65" w:rsidP="00185A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B65">
              <w:rPr>
                <w:rFonts w:ascii="Times New Roman" w:hAnsi="Times New Roman" w:cs="Times New Roman"/>
                <w:sz w:val="24"/>
                <w:szCs w:val="24"/>
              </w:rPr>
              <w:t>94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BC0F5E" w:rsidRDefault="009E1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ГИА по математике данной школы 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 среднему баллу по кра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1613" w:rsidRPr="00617B65" w:rsidRDefault="00617B65">
            <w:pPr>
              <w:jc w:val="center"/>
              <w:rPr>
                <w:rFonts w:ascii="Times New Roman" w:hAnsi="Times New Roman" w:cs="Times New Roman"/>
              </w:rPr>
            </w:pPr>
            <w:r w:rsidRPr="00617B65">
              <w:rPr>
                <w:rFonts w:ascii="Times New Roman" w:hAnsi="Times New Roman" w:cs="Times New Roman"/>
              </w:rPr>
              <w:t>96,83</w:t>
            </w:r>
          </w:p>
          <w:p w:rsidR="00617B65" w:rsidRPr="00BC0F5E" w:rsidRDefault="00617B65" w:rsidP="00617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</w:p>
          <w:p w:rsidR="00617B65" w:rsidRPr="00BC0F5E" w:rsidRDefault="00617B65" w:rsidP="00617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1613" w:rsidRPr="004D7358" w:rsidRDefault="009E1613" w:rsidP="00617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BC0F5E" w:rsidRDefault="009E1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ЕГЭ по русскому языку данной школы 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- к среднему баллу по краю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1613" w:rsidRPr="00617B65" w:rsidRDefault="00617B65">
            <w:pPr>
              <w:jc w:val="center"/>
              <w:rPr>
                <w:rFonts w:ascii="Times New Roman" w:hAnsi="Times New Roman" w:cs="Times New Roman"/>
              </w:rPr>
            </w:pPr>
            <w:r w:rsidRPr="00617B65">
              <w:rPr>
                <w:rFonts w:ascii="Times New Roman" w:hAnsi="Times New Roman" w:cs="Times New Roman"/>
              </w:rPr>
              <w:t>96</w:t>
            </w:r>
          </w:p>
          <w:p w:rsidR="00617B65" w:rsidRPr="00617B65" w:rsidRDefault="00617B65">
            <w:pPr>
              <w:jc w:val="center"/>
              <w:rPr>
                <w:rFonts w:ascii="Times New Roman" w:hAnsi="Times New Roman" w:cs="Times New Roman"/>
              </w:rPr>
            </w:pPr>
            <w:r w:rsidRPr="00617B65">
              <w:rPr>
                <w:rFonts w:ascii="Times New Roman" w:hAnsi="Times New Roman" w:cs="Times New Roman"/>
              </w:rPr>
              <w:t>95</w:t>
            </w:r>
          </w:p>
          <w:p w:rsidR="009E1613" w:rsidRPr="004D7358" w:rsidRDefault="009E1613" w:rsidP="00617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BC0F5E" w:rsidRDefault="009E16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E1613" w:rsidRPr="00BC0F5E" w:rsidRDefault="00617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Отношение среднего балла ЕГЭ по математике данной школы 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-  к среднему баллу по г. Сочи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- к среднему баллу по кра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3" w:rsidRPr="004D7358" w:rsidRDefault="009E1613" w:rsidP="00617B65">
            <w:pPr>
              <w:rPr>
                <w:rFonts w:ascii="Times New Roman" w:hAnsi="Times New Roman" w:cs="Times New Roman"/>
                <w:color w:val="FF0000"/>
              </w:rPr>
            </w:pPr>
          </w:p>
          <w:p w:rsidR="009E1613" w:rsidRDefault="0061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  <w:p w:rsidR="00617B65" w:rsidRPr="004D7358" w:rsidRDefault="0061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9E1613" w:rsidRPr="004D7358" w:rsidRDefault="009E16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5" w:rsidRDefault="00617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1613" w:rsidRPr="00617B65" w:rsidRDefault="00617B65" w:rsidP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</w:rPr>
            </w:pPr>
          </w:p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я  выпускников 11 классов, сдавших обязательные предметы в форме ЕГЭ  выше уровня успешности с общей численности выпускников 11 </w:t>
            </w:r>
            <w:r w:rsidRPr="004D7358">
              <w:rPr>
                <w:rFonts w:ascii="Times New Roman" w:hAnsi="Times New Roman" w:cs="Times New Roman"/>
              </w:rPr>
              <w:lastRenderedPageBreak/>
              <w:t>классов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8.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я выпускников сдавших ЕГЭ  по обязательным предметам  </w:t>
            </w:r>
            <w:proofErr w:type="gramStart"/>
            <w:r w:rsidRPr="004D7358">
              <w:rPr>
                <w:rFonts w:ascii="Times New Roman" w:hAnsi="Times New Roman" w:cs="Times New Roman"/>
              </w:rPr>
              <w:t>ниже  уровня успешности с общей численности выпускников 11 классов ОУ</w:t>
            </w:r>
            <w:proofErr w:type="gramEnd"/>
            <w:r w:rsidRPr="004D7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выпускников, не получивших документ о среднем полном общем образова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Количество выпускников 11 классов, получивших 100 бальный результат по предметам в форме ЕГЭ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второгодников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, ставших победителями  предметных олимпиа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617B65" w:rsidRDefault="0061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E1613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 район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9E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4D7358" w:rsidRDefault="00617B65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12 челов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3" w:rsidRPr="00617B65" w:rsidRDefault="00617B65" w:rsidP="00AC49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65">
              <w:rPr>
                <w:rFonts w:ascii="Times New Roman" w:hAnsi="Times New Roman" w:cs="Times New Roman"/>
                <w:sz w:val="24"/>
                <w:szCs w:val="24"/>
              </w:rPr>
              <w:t xml:space="preserve">35 призеров </w:t>
            </w:r>
          </w:p>
        </w:tc>
      </w:tr>
      <w:tr w:rsidR="00775868" w:rsidRPr="004D7358" w:rsidTr="007758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го зональ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4D7358" w:rsidRDefault="00775868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5868" w:rsidRPr="004D7358" w:rsidTr="007758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1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Федерального, международ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4D7358" w:rsidRDefault="00775868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B178D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йонного (городск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2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го (зональ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2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федерального (международ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A64380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районного (городск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A64380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8.13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раевого (зональ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A64380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3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федерального (международного)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A64380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868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5868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68" w:rsidRPr="004D7358" w:rsidRDefault="0077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9. Состояние здоровья школьников и безопасная образовательная среда</w:t>
            </w:r>
          </w:p>
        </w:tc>
      </w:tr>
      <w:tr w:rsidR="00782640" w:rsidRPr="004D7358" w:rsidTr="0078264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2640" w:rsidRPr="004D7358" w:rsidTr="0078264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82640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4F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 w:rsidP="00F7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82640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0. Система дополнительного образования в школе</w:t>
            </w:r>
          </w:p>
        </w:tc>
      </w:tr>
      <w:tr w:rsidR="00782640" w:rsidRPr="004D7358" w:rsidTr="007758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2640" w:rsidRPr="004D7358" w:rsidTr="007758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782640" w:rsidRPr="004D7358" w:rsidTr="007758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82640" w:rsidRPr="004D7358" w:rsidTr="00775868">
        <w:trPr>
          <w:trHeight w:val="4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в системе культуры и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82640" w:rsidRPr="004D7358" w:rsidTr="007758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358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358">
              <w:rPr>
                <w:rFonts w:ascii="Times New Roman" w:hAnsi="Times New Roman" w:cs="Times New Roman"/>
              </w:rPr>
              <w:t>Охват учащихся дополнительным образованием (</w:t>
            </w:r>
            <w:proofErr w:type="gramStart"/>
            <w:r w:rsidRPr="004D7358">
              <w:rPr>
                <w:rFonts w:ascii="Times New Roman" w:hAnsi="Times New Roman" w:cs="Times New Roman"/>
              </w:rPr>
              <w:t>в</w:t>
            </w:r>
            <w:proofErr w:type="gramEnd"/>
            <w:r w:rsidRPr="004D7358">
              <w:rPr>
                <w:rFonts w:ascii="Times New Roman" w:hAnsi="Times New Roman" w:cs="Times New Roman"/>
              </w:rPr>
              <w:t xml:space="preserve"> % от общей численност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 w:rsidP="0077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40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1. Перечень платных дополнительных услуг</w:t>
            </w:r>
          </w:p>
        </w:tc>
      </w:tr>
      <w:tr w:rsidR="00782640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еречень платных дополните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782640" w:rsidRPr="004D7358" w:rsidTr="004D7358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  <w:b/>
              </w:rPr>
              <w:t>12. Социальное партнерство ОУ</w:t>
            </w:r>
          </w:p>
        </w:tc>
      </w:tr>
      <w:tr w:rsidR="00782640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lastRenderedPageBreak/>
              <w:t>12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 w:rsidP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ОУ ДОД «Ориентир», </w:t>
            </w:r>
          </w:p>
          <w:p w:rsidR="00782640" w:rsidRPr="004D7358" w:rsidRDefault="00782640" w:rsidP="00775868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ДЮШОР №4,</w:t>
            </w:r>
          </w:p>
          <w:p w:rsidR="00782640" w:rsidRPr="004D7358" w:rsidRDefault="00782640" w:rsidP="0077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К «Ориентир</w:t>
            </w:r>
            <w:r w:rsidRPr="004D7358">
              <w:rPr>
                <w:rFonts w:ascii="Times New Roman" w:hAnsi="Times New Roman" w:cs="Times New Roman"/>
              </w:rPr>
              <w:t>»,</w:t>
            </w:r>
          </w:p>
          <w:p w:rsidR="00782640" w:rsidRDefault="00782640" w:rsidP="00775868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 учреждение г.Сочи «Центр досуга детей и молодёжи»</w:t>
            </w:r>
          </w:p>
          <w:p w:rsidR="00782640" w:rsidRPr="004D7358" w:rsidRDefault="00782640" w:rsidP="007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ЮШОР № 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 xml:space="preserve">МОУ ДОД «Ориентир», </w:t>
            </w:r>
          </w:p>
          <w:p w:rsidR="00782640" w:rsidRPr="004D7358" w:rsidRDefault="00782640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ДЮШОР №4,</w:t>
            </w:r>
          </w:p>
          <w:p w:rsidR="00782640" w:rsidRPr="004D7358" w:rsidRDefault="0078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К «Ориентир</w:t>
            </w:r>
            <w:r w:rsidRPr="004D7358">
              <w:rPr>
                <w:rFonts w:ascii="Times New Roman" w:hAnsi="Times New Roman" w:cs="Times New Roman"/>
              </w:rPr>
              <w:t>»,</w:t>
            </w:r>
          </w:p>
          <w:p w:rsidR="00782640" w:rsidRDefault="00782640">
            <w:pPr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Муниципальное учреждение г.Сочи «Центр досуга детей и молодёжи»</w:t>
            </w:r>
          </w:p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ЮШОР № 10</w:t>
            </w:r>
          </w:p>
        </w:tc>
      </w:tr>
      <w:tr w:rsidR="00782640" w:rsidRPr="004D7358" w:rsidTr="004D735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Направления сотрудни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4D7358" w:rsidRDefault="0078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циально-педагогическое,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туристско-краеведческое,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образовательное,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портивное</w:t>
            </w:r>
          </w:p>
          <w:p w:rsidR="00782640" w:rsidRPr="004D7358" w:rsidRDefault="0078264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D7358">
              <w:rPr>
                <w:rFonts w:ascii="Times New Roman" w:hAnsi="Times New Roman" w:cs="Times New Roman"/>
              </w:rPr>
              <w:t>ориентационная работ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8">
              <w:rPr>
                <w:rFonts w:ascii="Times New Roman" w:hAnsi="Times New Roman" w:cs="Times New Roman"/>
              </w:rPr>
              <w:t>Социально-педагогическое,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туристско-краеведческое,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образовательное,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</w:rPr>
            </w:pPr>
            <w:r w:rsidRPr="004D7358">
              <w:rPr>
                <w:rFonts w:ascii="Times New Roman" w:hAnsi="Times New Roman" w:cs="Times New Roman"/>
              </w:rPr>
              <w:t>спортивное</w:t>
            </w:r>
          </w:p>
          <w:p w:rsidR="00782640" w:rsidRPr="004D7358" w:rsidRDefault="00782640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58"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D7358">
              <w:rPr>
                <w:rFonts w:ascii="Times New Roman" w:hAnsi="Times New Roman" w:cs="Times New Roman"/>
              </w:rPr>
              <w:t>ориентационная работа.</w:t>
            </w:r>
          </w:p>
        </w:tc>
      </w:tr>
    </w:tbl>
    <w:p w:rsidR="004D7358" w:rsidRDefault="004D7358" w:rsidP="00A64380">
      <w:pPr>
        <w:rPr>
          <w:color w:val="365F91"/>
          <w:sz w:val="40"/>
          <w:szCs w:val="40"/>
        </w:rPr>
      </w:pPr>
      <w:r w:rsidRPr="004D7358">
        <w:rPr>
          <w:rFonts w:ascii="Times New Roman" w:hAnsi="Times New Roman" w:cs="Times New Roman"/>
        </w:rPr>
        <w:t xml:space="preserve">                                  </w:t>
      </w:r>
    </w:p>
    <w:p w:rsidR="004D7358" w:rsidRDefault="004D7358" w:rsidP="004D7358">
      <w:pPr>
        <w:pStyle w:val="a7"/>
        <w:jc w:val="center"/>
        <w:rPr>
          <w:color w:val="365F91"/>
          <w:sz w:val="40"/>
          <w:szCs w:val="40"/>
        </w:rPr>
      </w:pPr>
    </w:p>
    <w:p w:rsidR="004D7358" w:rsidRDefault="004D7358" w:rsidP="004D7358">
      <w:pPr>
        <w:pStyle w:val="a7"/>
        <w:jc w:val="center"/>
        <w:rPr>
          <w:color w:val="365F91"/>
          <w:sz w:val="40"/>
          <w:szCs w:val="40"/>
        </w:rPr>
      </w:pPr>
      <w:r>
        <w:rPr>
          <w:color w:val="365F91"/>
          <w:sz w:val="40"/>
          <w:szCs w:val="40"/>
        </w:rPr>
        <w:t>Аналитическая  часть.</w:t>
      </w:r>
    </w:p>
    <w:p w:rsidR="004D7358" w:rsidRPr="00094451" w:rsidRDefault="004D7358" w:rsidP="004D735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51">
        <w:rPr>
          <w:rFonts w:ascii="Times New Roman" w:hAnsi="Times New Roman" w:cs="Times New Roman"/>
          <w:b/>
        </w:rPr>
        <w:t>Состояние и т</w:t>
      </w:r>
      <w:r w:rsidR="002773A6">
        <w:rPr>
          <w:rFonts w:ascii="Times New Roman" w:hAnsi="Times New Roman" w:cs="Times New Roman"/>
          <w:b/>
        </w:rPr>
        <w:t>енденции развития   школы в 2016– 2017</w:t>
      </w:r>
      <w:r w:rsidRPr="00094451">
        <w:rPr>
          <w:rFonts w:ascii="Times New Roman" w:hAnsi="Times New Roman" w:cs="Times New Roman"/>
          <w:b/>
        </w:rPr>
        <w:t xml:space="preserve"> учебном году.</w:t>
      </w:r>
    </w:p>
    <w:p w:rsidR="00D43BD1" w:rsidRPr="00C64FD2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1.1</w:t>
      </w:r>
      <w:r w:rsidRPr="00C64FD2">
        <w:rPr>
          <w:rFonts w:ascii="Times New Roman" w:hAnsi="Times New Roman"/>
          <w:b/>
          <w:sz w:val="24"/>
          <w:szCs w:val="24"/>
        </w:rPr>
        <w:t>. Участие в ГИА – 9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16 – 2017 учебном году в МОУ СОШ № 53 г. Сочи было 133  обучающихся в 9 классах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течение 2016-2017 учебного года с обучающимися 9-х классов, их родителями, педагогами школы велась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разъяснительная работа по вопросам подготовки к ОГЭ и ГВЭ. Проведено 3  родительских собрания, 3 собрания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9-х классов. Помимо собраний  заместителем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Васюр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проводились индивидуальные беседы – консультации с обучающимися и их родителями по вопросам  подготовки, проведения ОГЭ и ГВЭ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ыбора пути дальнейшего образования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На протяжении всего учебного года обучающиеся 9-х классов выполняли краевые диагностические работы по русскому языку, математике, предметам по выбору, что позволило  обучающимся  определить  уровень своей готовности к сдаче экзаменов, выявить пробелы в знаниях, а педагогам – осуществить мониторинг сравнительных результатов  каждого обучающегося в различные  временные промежутки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о время  осенних каникул в 2016-2017 учебном году в школе работала «осенняя школа по подготовке к ЕГЭ и ОГЭ», в рамках которой проводились занят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мися по обязательным предметам. Во время весенних каникул  было  проведено пробное  тестирование по всем предметам ОГЭ, которое позволило учителям скорректировать работу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дальнейшей подготовке к экзаменам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течение всего учебного года с обучающимися проводились дополнительные занятия по подготовке  к ЕГЭ по всем предметам, как обязательны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 по предметам по выбору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итогам года  на основании решения педагогического совета от 23.05.2017 г.  протокол № 10    132  обучающихся   9-х классов были допущены к государственной  итоговой аттестации. Иванов Илья  Игоревич, обучающийся  9 «г» класса, имеющий   академическую задолженность по 6 предметам учебного плана 9 класса, оставлен на повторный  курс обучения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28 обучающихся 9 классов, допущенные к государственной  итоговой  аттестации, сдавали экзамены по русскому языку и математике в форме  ОГЭ, 4 человека – в форме ГВЭ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Русский </w:t>
      </w:r>
      <w:r w:rsidRPr="00E274EA">
        <w:rPr>
          <w:rFonts w:ascii="Times New Roman" w:hAnsi="Times New Roman"/>
          <w:b/>
          <w:sz w:val="24"/>
          <w:szCs w:val="24"/>
        </w:rPr>
        <w:t xml:space="preserve"> язы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125  обучающихся,  на основании протокола  результатов ОГЭ по русскому языку, проведенного 30 мая 2017 г., получили положительные отметки. Трое выпускников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кир-оглы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 Павлович, </w:t>
      </w:r>
      <w:proofErr w:type="spellStart"/>
      <w:r>
        <w:rPr>
          <w:rFonts w:ascii="Times New Roman" w:hAnsi="Times New Roman"/>
          <w:sz w:val="24"/>
          <w:szCs w:val="24"/>
        </w:rPr>
        <w:t>Алекс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 Андреевич и Иванова Софья Александровна, получили неудовлетворительный результат и сдавали экзамен повторно. При сдаче ОГЭ по русскому языку повторно  вышеуказанные выпускники получили удовлетворительные результаты. 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ГЭ по русскому языку по классам представлены в таблице:</w:t>
      </w:r>
    </w:p>
    <w:tbl>
      <w:tblPr>
        <w:tblStyle w:val="af1"/>
        <w:tblW w:w="9394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657"/>
        <w:gridCol w:w="709"/>
        <w:gridCol w:w="708"/>
        <w:gridCol w:w="720"/>
        <w:gridCol w:w="1619"/>
        <w:gridCol w:w="1277"/>
      </w:tblGrid>
      <w:tr w:rsidR="00D43BD1" w:rsidTr="009B4481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FA2DB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</w:tr>
      <w:tr w:rsidR="00D43BD1" w:rsidTr="009B4481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D1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ь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3BD1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ова М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</w:tr>
      <w:tr w:rsidR="00D43BD1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ская Т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D43BD1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ская Т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D43BD1" w:rsidTr="009B448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D1" w:rsidTr="009B448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орошие знания показали выпускники 9 «в» класса и 9 «б» класса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зультаты ГВЭ по русскому языку по классам представлены в таблице:</w:t>
      </w:r>
    </w:p>
    <w:tbl>
      <w:tblPr>
        <w:tblStyle w:val="af1"/>
        <w:tblW w:w="9394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657"/>
        <w:gridCol w:w="709"/>
        <w:gridCol w:w="708"/>
        <w:gridCol w:w="720"/>
        <w:gridCol w:w="1619"/>
        <w:gridCol w:w="1277"/>
      </w:tblGrid>
      <w:tr w:rsidR="00D43BD1" w:rsidRPr="00FA2DB2" w:rsidTr="009B4481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FA2DB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ова М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ь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ская Т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Сравнительные результаты экзаменов </w:t>
      </w:r>
      <w:r w:rsidRPr="00287792">
        <w:rPr>
          <w:rFonts w:ascii="Times New Roman" w:hAnsi="Times New Roman"/>
          <w:b/>
          <w:sz w:val="24"/>
          <w:szCs w:val="24"/>
        </w:rPr>
        <w:t>по русскому языку</w:t>
      </w:r>
      <w:r>
        <w:rPr>
          <w:rFonts w:ascii="Times New Roman" w:hAnsi="Times New Roman"/>
          <w:sz w:val="24"/>
          <w:szCs w:val="24"/>
        </w:rPr>
        <w:t xml:space="preserve"> за последние 5  лет  приведены в таблице:</w:t>
      </w:r>
      <w:proofErr w:type="gramEnd"/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701"/>
        <w:gridCol w:w="1922"/>
      </w:tblGrid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3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6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8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0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1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98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5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51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6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6 -2017 учебном году средний тестовый балл по школе  по сравнению с предыдущим годом повысился  на 1,38  балла, средняя отметка – 3.75, в то время как по городу Сочи средняя отметка – 3,87. Средняя отметка по сравнению с предыдущим годом выросла на 0,03.Хотя средний тестовый балл и средняя отметка возросли, но по-прежнему они остаются ниже среднегородских показателей.  В течение всего учебного года  учителя русского языка и литературы Пашьян С.В, Саркисова М.А., Жестовская Т.Ф. проводили дополнительные занятия 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 по подготовке к ОГЭ по русскому языку, осуществляли   соответствующую работу  и на уроках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М</w:t>
      </w:r>
      <w:r w:rsidRPr="00E274EA">
        <w:rPr>
          <w:rFonts w:ascii="Times New Roman" w:hAnsi="Times New Roman"/>
          <w:b/>
          <w:sz w:val="24"/>
          <w:szCs w:val="24"/>
        </w:rPr>
        <w:t>атематик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27  обучающихся  в основные сроки  сумели  сдать  экзамен по математик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лучили положительные отметки. Повторно сдавала экзамен в форме ОГЭ  выпускница 9 «г» класса Лесик Татьяна Сергеевна. В резервные сроки экзамен был успешно сдан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ОГЭ по математике по классам представлены в таблице:</w:t>
      </w:r>
    </w:p>
    <w:tbl>
      <w:tblPr>
        <w:tblStyle w:val="af1"/>
        <w:tblW w:w="8940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540"/>
        <w:gridCol w:w="540"/>
        <w:gridCol w:w="540"/>
        <w:gridCol w:w="720"/>
        <w:gridCol w:w="1619"/>
        <w:gridCol w:w="1277"/>
      </w:tblGrid>
      <w:tr w:rsidR="00D43BD1" w:rsidRPr="00FA2DB2" w:rsidTr="00D43BD1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FA2DB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О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сарева Д.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сарева Д.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чян З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3BD1" w:rsidRPr="00FA2DB2" w:rsidTr="00D43BD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D1" w:rsidRPr="00FA2DB2" w:rsidTr="00D43BD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2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орошие знания показали выпускники 9 «б» и 9 «в» классов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ВЭ по математике представлены в таблице:</w:t>
      </w:r>
    </w:p>
    <w:tbl>
      <w:tblPr>
        <w:tblStyle w:val="af1"/>
        <w:tblW w:w="8940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540"/>
        <w:gridCol w:w="540"/>
        <w:gridCol w:w="540"/>
        <w:gridCol w:w="720"/>
        <w:gridCol w:w="1619"/>
        <w:gridCol w:w="1277"/>
      </w:tblGrid>
      <w:tr w:rsidR="00D43BD1" w:rsidRPr="00FA2DB2" w:rsidTr="00D43BD1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FA2DB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сарева Д.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чян З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Сравнительные результаты экзаменов </w:t>
      </w:r>
      <w:r w:rsidRPr="00287792">
        <w:rPr>
          <w:rFonts w:ascii="Times New Roman" w:hAnsi="Times New Roman"/>
          <w:b/>
          <w:sz w:val="24"/>
          <w:szCs w:val="24"/>
        </w:rPr>
        <w:t>по математике</w:t>
      </w:r>
      <w:r>
        <w:rPr>
          <w:rFonts w:ascii="Times New Roman" w:hAnsi="Times New Roman"/>
          <w:sz w:val="24"/>
          <w:szCs w:val="24"/>
        </w:rPr>
        <w:t xml:space="preserve"> за последние пять   лет   приведены в таблиц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701"/>
        <w:gridCol w:w="1922"/>
      </w:tblGrid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3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3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0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0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9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2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D43BD1" w:rsidTr="00D43BD1">
        <w:tc>
          <w:tcPr>
            <w:tcW w:w="2093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241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7</w:t>
            </w:r>
          </w:p>
        </w:tc>
        <w:tc>
          <w:tcPr>
            <w:tcW w:w="1701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9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последний учебный год  средний балл по математике по школе   повысился    по сравнению с прошлым годом на 0.08 балла, средняя отметка составляет 3,77. Но по-прежнему показатели остаются ниже среднегородских. Средняя отметка по городу – 3,84.  Учителя математики Зайцева О.В, Скосарева Д.И. и Кондакчян З.А. еженедельно в течение всего учебного года  проводила дополнительные занятия с учащимися по подготовке к ОГЭ.  Очень слабые знания предмета показывали в течение  всего учебного года  обучающиеся:   </w:t>
      </w:r>
      <w:proofErr w:type="spellStart"/>
      <w:r>
        <w:rPr>
          <w:rFonts w:ascii="Times New Roman" w:hAnsi="Times New Roman"/>
          <w:sz w:val="24"/>
          <w:szCs w:val="24"/>
        </w:rPr>
        <w:t>Алекс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, </w:t>
      </w:r>
      <w:proofErr w:type="spellStart"/>
      <w:r>
        <w:rPr>
          <w:rFonts w:ascii="Times New Roman" w:hAnsi="Times New Roman"/>
          <w:sz w:val="24"/>
          <w:szCs w:val="24"/>
        </w:rPr>
        <w:t>Ам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, Амбарцумян Мария, </w:t>
      </w:r>
      <w:proofErr w:type="spellStart"/>
      <w:r>
        <w:rPr>
          <w:rFonts w:ascii="Times New Roman" w:hAnsi="Times New Roman"/>
          <w:sz w:val="24"/>
          <w:szCs w:val="24"/>
        </w:rPr>
        <w:t>Атагян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, </w:t>
      </w:r>
      <w:proofErr w:type="spellStart"/>
      <w:r>
        <w:rPr>
          <w:rFonts w:ascii="Times New Roman" w:hAnsi="Times New Roman"/>
          <w:sz w:val="24"/>
          <w:szCs w:val="24"/>
        </w:rPr>
        <w:t>Вас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, </w:t>
      </w:r>
      <w:proofErr w:type="spellStart"/>
      <w:r>
        <w:rPr>
          <w:rFonts w:ascii="Times New Roman" w:hAnsi="Times New Roman"/>
          <w:sz w:val="24"/>
          <w:szCs w:val="24"/>
        </w:rPr>
        <w:t>Гла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Горохова Афина, Дорохов Михаил, </w:t>
      </w:r>
      <w:proofErr w:type="spellStart"/>
      <w:r>
        <w:rPr>
          <w:rFonts w:ascii="Times New Roman" w:hAnsi="Times New Roman"/>
          <w:sz w:val="24"/>
          <w:szCs w:val="24"/>
        </w:rPr>
        <w:t>Зекир-оглы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. </w:t>
      </w:r>
      <w:proofErr w:type="gramStart"/>
      <w:r>
        <w:rPr>
          <w:rFonts w:ascii="Times New Roman" w:hAnsi="Times New Roman"/>
          <w:sz w:val="24"/>
          <w:szCs w:val="24"/>
        </w:rPr>
        <w:t xml:space="preserve">Иванова Софья, </w:t>
      </w:r>
      <w:proofErr w:type="spellStart"/>
      <w:r>
        <w:rPr>
          <w:rFonts w:ascii="Times New Roman" w:hAnsi="Times New Roman"/>
          <w:sz w:val="24"/>
          <w:szCs w:val="24"/>
        </w:rPr>
        <w:t>Иш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, </w:t>
      </w:r>
      <w:proofErr w:type="spellStart"/>
      <w:r>
        <w:rPr>
          <w:rFonts w:ascii="Times New Roman" w:hAnsi="Times New Roman"/>
          <w:sz w:val="24"/>
          <w:szCs w:val="24"/>
        </w:rPr>
        <w:t>Казав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лам, Карапетян </w:t>
      </w:r>
      <w:proofErr w:type="spellStart"/>
      <w:r>
        <w:rPr>
          <w:rFonts w:ascii="Times New Roman" w:hAnsi="Times New Roman"/>
          <w:sz w:val="24"/>
          <w:szCs w:val="24"/>
        </w:rPr>
        <w:t>Андрани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рбашьян</w:t>
      </w:r>
      <w:proofErr w:type="spellEnd"/>
      <w:r>
        <w:rPr>
          <w:rFonts w:ascii="Times New Roman" w:hAnsi="Times New Roman"/>
          <w:sz w:val="24"/>
          <w:szCs w:val="24"/>
        </w:rPr>
        <w:t xml:space="preserve"> Грант, </w:t>
      </w:r>
      <w:proofErr w:type="spellStart"/>
      <w:r>
        <w:rPr>
          <w:rFonts w:ascii="Times New Roman" w:hAnsi="Times New Roman"/>
          <w:sz w:val="24"/>
          <w:szCs w:val="24"/>
        </w:rPr>
        <w:t>Корж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, Курилов Олег, Курочкина Анна, </w:t>
      </w:r>
      <w:proofErr w:type="spellStart"/>
      <w:r>
        <w:rPr>
          <w:rFonts w:ascii="Times New Roman" w:hAnsi="Times New Roman"/>
          <w:sz w:val="24"/>
          <w:szCs w:val="24"/>
        </w:rPr>
        <w:t>Лав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, </w:t>
      </w:r>
      <w:proofErr w:type="spellStart"/>
      <w:r>
        <w:rPr>
          <w:rFonts w:ascii="Times New Roman" w:hAnsi="Times New Roman"/>
          <w:sz w:val="24"/>
          <w:szCs w:val="24"/>
        </w:rPr>
        <w:t>Мартус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Никитин Давид, Оганесян Армен, Орлова Вероника, </w:t>
      </w:r>
      <w:proofErr w:type="spellStart"/>
      <w:r>
        <w:rPr>
          <w:rFonts w:ascii="Times New Roman" w:hAnsi="Times New Roman"/>
          <w:sz w:val="24"/>
          <w:szCs w:val="24"/>
        </w:rPr>
        <w:t>Офлян</w:t>
      </w:r>
      <w:proofErr w:type="spellEnd"/>
      <w:r>
        <w:rPr>
          <w:rFonts w:ascii="Times New Roman" w:hAnsi="Times New Roman"/>
          <w:sz w:val="24"/>
          <w:szCs w:val="24"/>
        </w:rPr>
        <w:t xml:space="preserve"> Эрик, Павлов Александр, </w:t>
      </w:r>
      <w:proofErr w:type="spellStart"/>
      <w:r>
        <w:rPr>
          <w:rFonts w:ascii="Times New Roman" w:hAnsi="Times New Roman"/>
          <w:sz w:val="24"/>
          <w:szCs w:val="24"/>
        </w:rPr>
        <w:t>Парцыба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ла, </w:t>
      </w:r>
      <w:proofErr w:type="spellStart"/>
      <w:r>
        <w:rPr>
          <w:rFonts w:ascii="Times New Roman" w:hAnsi="Times New Roman"/>
          <w:sz w:val="24"/>
          <w:szCs w:val="24"/>
        </w:rPr>
        <w:t>Рем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, Топурия Андрей, </w:t>
      </w:r>
      <w:proofErr w:type="spellStart"/>
      <w:r>
        <w:rPr>
          <w:rFonts w:ascii="Times New Roman" w:hAnsi="Times New Roman"/>
          <w:sz w:val="24"/>
          <w:szCs w:val="24"/>
        </w:rPr>
        <w:t>Устья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,  Федосенко Кристина, </w:t>
      </w:r>
      <w:proofErr w:type="spellStart"/>
      <w:r>
        <w:rPr>
          <w:rFonts w:ascii="Times New Roman" w:hAnsi="Times New Roman"/>
          <w:sz w:val="24"/>
          <w:szCs w:val="24"/>
        </w:rPr>
        <w:t>Филиз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, Фонов </w:t>
      </w:r>
      <w:proofErr w:type="spellStart"/>
      <w:r>
        <w:rPr>
          <w:rFonts w:ascii="Times New Roman" w:hAnsi="Times New Roman"/>
          <w:sz w:val="24"/>
          <w:szCs w:val="24"/>
        </w:rPr>
        <w:t>Александ</w:t>
      </w:r>
      <w:proofErr w:type="spellEnd"/>
      <w:r>
        <w:rPr>
          <w:rFonts w:ascii="Times New Roman" w:hAnsi="Times New Roman"/>
          <w:sz w:val="24"/>
          <w:szCs w:val="24"/>
        </w:rPr>
        <w:t>,. Шарков Альберт.</w:t>
      </w:r>
      <w:proofErr w:type="gramEnd"/>
      <w:r>
        <w:rPr>
          <w:rFonts w:ascii="Times New Roman" w:hAnsi="Times New Roman"/>
          <w:sz w:val="24"/>
          <w:szCs w:val="24"/>
        </w:rPr>
        <w:t xml:space="preserve"> На экзамене эти обучающиеся  также показали слабые знания,  набрав от 8 до 12 баллов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6 – 2017 учебном году выпускники 9 классов  школы из предметов по выбору сдавали экзамены по всем предметам: физике, биологии, химии,   английскому языку, истории,  обществознанию, географии, литературе и информатике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C0F3B">
        <w:rPr>
          <w:rFonts w:ascii="Times New Roman" w:hAnsi="Times New Roman"/>
          <w:b/>
          <w:sz w:val="24"/>
          <w:szCs w:val="24"/>
        </w:rPr>
        <w:t>Физи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 2016-2017</w:t>
      </w:r>
      <w:r w:rsidRPr="0018355B">
        <w:rPr>
          <w:rFonts w:ascii="Times New Roman" w:hAnsi="Times New Roman"/>
          <w:sz w:val="24"/>
          <w:szCs w:val="24"/>
        </w:rPr>
        <w:t xml:space="preserve"> учебном году</w:t>
      </w:r>
      <w:r w:rsidRPr="004C0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замен по предмету выбрали 5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Результаты  ОГЭ по физике за 2 года </w:t>
      </w:r>
      <w:r w:rsidRPr="004C0F3B">
        <w:rPr>
          <w:rFonts w:ascii="Times New Roman" w:hAnsi="Times New Roman"/>
          <w:sz w:val="24"/>
          <w:szCs w:val="24"/>
        </w:rPr>
        <w:t xml:space="preserve"> привед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RPr="00E2436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6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ак видно из таблицы, по результатам ОГЭ  по физике в 2017 году средний тестовый балл вырос по сравнению с предыдущим годом на 12 баллов. Средняя отметка – 3,6. Эти показатели ниже </w:t>
      </w:r>
      <w:proofErr w:type="gramStart"/>
      <w:r>
        <w:rPr>
          <w:rFonts w:ascii="Times New Roman" w:hAnsi="Times New Roman"/>
          <w:sz w:val="24"/>
          <w:szCs w:val="24"/>
        </w:rPr>
        <w:t>средних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их по этому предмету (средняя отметка – 3,92). Недостаточная работа со стороны учителя по подготовке к ОГЭ и несерьезное отнош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явились причиной такого результата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835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Биология.</w:t>
      </w:r>
      <w:r w:rsidRPr="0018355B">
        <w:rPr>
          <w:rFonts w:ascii="Times New Roman" w:hAnsi="Times New Roman"/>
          <w:sz w:val="24"/>
          <w:szCs w:val="24"/>
        </w:rPr>
        <w:t xml:space="preserve">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8355B">
        <w:rPr>
          <w:rFonts w:ascii="Times New Roman" w:hAnsi="Times New Roman"/>
          <w:sz w:val="24"/>
          <w:szCs w:val="24"/>
        </w:rPr>
        <w:t xml:space="preserve">Экзамен по предмету </w:t>
      </w:r>
      <w:r>
        <w:rPr>
          <w:rFonts w:ascii="Times New Roman" w:hAnsi="Times New Roman"/>
          <w:sz w:val="24"/>
          <w:szCs w:val="24"/>
        </w:rPr>
        <w:t xml:space="preserve">сдавали 8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</w:t>
      </w:r>
      <w:r w:rsidRPr="00587A57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 ОГЭ по биологии за 2 года  привед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1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12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4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сравнению с предыдущим годом средний тестовый балл возрос на 0,25. Обучающиеся показали по биологии хорошие знания. Средняя отметка по школе – 4, в то время как по городу средняя отметка – 3,65. Средний балл также превзошел средний тестовый балл по городу.   Целенаправленная работа по подготовке к экзамену учителя Матвеевой Н.В. как на уроках, так и во внеурочное время  привела к хорошим результатам обучающихся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E2834">
        <w:rPr>
          <w:rFonts w:ascii="Times New Roman" w:hAnsi="Times New Roman"/>
          <w:b/>
          <w:sz w:val="24"/>
          <w:szCs w:val="24"/>
        </w:rPr>
        <w:t xml:space="preserve">Химия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E2834">
        <w:rPr>
          <w:rFonts w:ascii="Times New Roman" w:hAnsi="Times New Roman"/>
          <w:sz w:val="24"/>
          <w:szCs w:val="24"/>
        </w:rPr>
        <w:t xml:space="preserve">Экзамен по предмету </w:t>
      </w:r>
      <w:r>
        <w:rPr>
          <w:rFonts w:ascii="Times New Roman" w:hAnsi="Times New Roman"/>
          <w:sz w:val="24"/>
          <w:szCs w:val="24"/>
        </w:rPr>
        <w:t xml:space="preserve"> в 2016-2017 учебном году сдавали 8 человек. 7 человек в основной срок получили положительные результаты. Шитц Данила сдавал экзамен повторно в резервные сроки. Экзамен был сдан. Р</w:t>
      </w:r>
      <w:r w:rsidRPr="00587A57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 ОГЭ по химии за 2 года  приведены в таблице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4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4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3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9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ий тестовый балл в 2017 году по сравнению с предыдущим годом вырос на 3,73 и превысил средний балл по г. Сочи. Средняя отмет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– 4. Кропотливая систематическая работа учителя Кобахия С.Х. по подготовке к ОГЭ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ла к хорошим результатам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923CA">
        <w:rPr>
          <w:rFonts w:ascii="Times New Roman" w:hAnsi="Times New Roman"/>
          <w:b/>
          <w:sz w:val="24"/>
          <w:szCs w:val="24"/>
        </w:rPr>
        <w:t>Литература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 2016-2017</w:t>
      </w:r>
      <w:r w:rsidRPr="0018355B">
        <w:rPr>
          <w:rFonts w:ascii="Times New Roman" w:hAnsi="Times New Roman"/>
          <w:sz w:val="24"/>
          <w:szCs w:val="24"/>
        </w:rPr>
        <w:t xml:space="preserve"> учебном году</w:t>
      </w:r>
      <w:r w:rsidRPr="004C0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замен по предмету выбрали 2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Результаты  ОГЭ по литературе   </w:t>
      </w:r>
      <w:r w:rsidRPr="004C0F3B">
        <w:rPr>
          <w:rFonts w:ascii="Times New Roman" w:hAnsi="Times New Roman"/>
          <w:sz w:val="24"/>
          <w:szCs w:val="24"/>
        </w:rPr>
        <w:t xml:space="preserve"> привед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RPr="00E2436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79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редняя отметка по результатам ОГЭ по литературе – 4,5, что значительно превосходит средние результаты по г. Сочи (Средняя отметка по городу – 3,78).  Обе выпускницы показали хорошее знание предмета. Учитель русского языка и литературы Жестовская Т.Ф. уделила серьезное внимание подготовке обучающихся к экзамену как на урока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ак и на дополнительных занятиях.</w:t>
      </w:r>
    </w:p>
    <w:p w:rsidR="00D43BD1" w:rsidRPr="008923CA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020E9">
        <w:rPr>
          <w:rFonts w:ascii="Times New Roman" w:hAnsi="Times New Roman"/>
          <w:b/>
          <w:sz w:val="24"/>
          <w:szCs w:val="24"/>
        </w:rPr>
        <w:t>Английский язык.</w:t>
      </w:r>
    </w:p>
    <w:p w:rsidR="00D43BD1" w:rsidRPr="00885BBF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5BBF"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</w:rPr>
        <w:t xml:space="preserve">Экзамен по предмету выбрали  15 человек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87A57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  ОГЭ по английскому  языку за 2 года  приведены в таблиц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4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3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6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бучающиеся, выбравшие предмет на ОГЭ, показали хорошие знания. </w:t>
      </w:r>
      <w:r w:rsidRPr="00DA650D">
        <w:rPr>
          <w:rFonts w:ascii="Times New Roman" w:hAnsi="Times New Roman"/>
          <w:sz w:val="24"/>
          <w:szCs w:val="24"/>
        </w:rPr>
        <w:t xml:space="preserve">Средняя отметка </w:t>
      </w:r>
      <w:proofErr w:type="gramStart"/>
      <w:r w:rsidRPr="00DA65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650D">
        <w:rPr>
          <w:rFonts w:ascii="Times New Roman" w:hAnsi="Times New Roman"/>
          <w:sz w:val="24"/>
          <w:szCs w:val="24"/>
        </w:rPr>
        <w:t xml:space="preserve"> по английскому языку</w:t>
      </w:r>
      <w:r>
        <w:rPr>
          <w:rFonts w:ascii="Times New Roman" w:hAnsi="Times New Roman"/>
          <w:sz w:val="24"/>
          <w:szCs w:val="24"/>
        </w:rPr>
        <w:t xml:space="preserve"> – 4,3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47EB">
        <w:rPr>
          <w:rFonts w:ascii="Times New Roman" w:hAnsi="Times New Roman"/>
          <w:sz w:val="24"/>
          <w:szCs w:val="24"/>
        </w:rPr>
        <w:t xml:space="preserve">Средний тестовый балл по школе </w:t>
      </w:r>
      <w:r>
        <w:rPr>
          <w:rFonts w:ascii="Times New Roman" w:hAnsi="Times New Roman"/>
          <w:sz w:val="24"/>
          <w:szCs w:val="24"/>
        </w:rPr>
        <w:t xml:space="preserve">повысился в 2017 году по сравнению с предыдущим годом на 6,53. Совсем немного выпускники не </w:t>
      </w:r>
      <w:proofErr w:type="spellStart"/>
      <w:r>
        <w:rPr>
          <w:rFonts w:ascii="Times New Roman" w:hAnsi="Times New Roman"/>
          <w:sz w:val="24"/>
          <w:szCs w:val="24"/>
        </w:rPr>
        <w:t>дстигл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их показателей по городу (средняя отметка – 4,37). Учителя английского языка </w:t>
      </w:r>
      <w:r w:rsidRPr="008147EB">
        <w:rPr>
          <w:rFonts w:ascii="Times New Roman" w:hAnsi="Times New Roman"/>
          <w:sz w:val="24"/>
          <w:szCs w:val="24"/>
        </w:rPr>
        <w:t xml:space="preserve"> Федюнина Е.В.</w:t>
      </w:r>
      <w:r>
        <w:rPr>
          <w:rFonts w:ascii="Times New Roman" w:hAnsi="Times New Roman"/>
          <w:sz w:val="24"/>
          <w:szCs w:val="24"/>
        </w:rPr>
        <w:t xml:space="preserve"> и Печко И.Ю. в течение всего года проводили</w:t>
      </w:r>
      <w:r w:rsidRPr="008147EB">
        <w:rPr>
          <w:rFonts w:ascii="Times New Roman" w:hAnsi="Times New Roman"/>
          <w:sz w:val="24"/>
          <w:szCs w:val="24"/>
        </w:rPr>
        <w:t xml:space="preserve"> дополнительные занятия 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одготовке к ОГЭ, обучающиеся подошли серьезно к подготовке к экзамену.</w:t>
      </w:r>
    </w:p>
    <w:p w:rsidR="00D43BD1" w:rsidRPr="00DA650D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55CD3">
        <w:rPr>
          <w:rFonts w:ascii="Times New Roman" w:hAnsi="Times New Roman"/>
          <w:b/>
          <w:sz w:val="24"/>
          <w:szCs w:val="24"/>
        </w:rPr>
        <w:t>География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55CD3">
        <w:rPr>
          <w:rFonts w:ascii="Times New Roman" w:hAnsi="Times New Roman"/>
          <w:sz w:val="24"/>
          <w:szCs w:val="24"/>
        </w:rPr>
        <w:t>Экзамен по предмету</w:t>
      </w:r>
      <w:r>
        <w:rPr>
          <w:rFonts w:ascii="Times New Roman" w:hAnsi="Times New Roman"/>
          <w:sz w:val="24"/>
          <w:szCs w:val="24"/>
        </w:rPr>
        <w:t xml:space="preserve"> в 2017 году  сдавали  92 обучающихся 9 классов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ОГЭ по географии  по классам представл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394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657"/>
        <w:gridCol w:w="709"/>
        <w:gridCol w:w="708"/>
        <w:gridCol w:w="720"/>
        <w:gridCol w:w="1619"/>
        <w:gridCol w:w="1277"/>
      </w:tblGrid>
      <w:tr w:rsidR="00D43BD1" w:rsidRPr="00FA2DB2" w:rsidTr="009B4481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FA2DB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ко О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ко О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ко О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</w:tr>
      <w:tr w:rsidR="00D43BD1" w:rsidRPr="00FA2DB2" w:rsidTr="009B448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ко О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D43BD1" w:rsidRPr="00FA2DB2" w:rsidTr="009B448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D1" w:rsidRPr="00FA2DB2" w:rsidTr="009B448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орошие знания показали  выпускники 9 «б» и 9 «в» классов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87A57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 ОГЭ по географии  за 2 года   привед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5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1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 сравнению с 2016 годом в 2017 году средний тестовый балл по географии вырос на 1,59 балла.  Средняя отметка по результатам ОГЭ по географии  - 3,72. Эти показатели немного ниже средних показателей по г. Сочи (средняя отметка – 3,79).  Учитель географии  Грицко О.Н. в течение учебного года  еженедельно проводила консультации по подготовке к экзамену. Но не все обучающиеся серьезно подошли к подготовке к ОГЭ по географии, отсюда и невысокий результат по предмету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34D61">
        <w:rPr>
          <w:rFonts w:ascii="Times New Roman" w:hAnsi="Times New Roman"/>
          <w:b/>
          <w:sz w:val="24"/>
          <w:szCs w:val="24"/>
        </w:rPr>
        <w:t>Обществознание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9B0AE3">
        <w:rPr>
          <w:rFonts w:ascii="Times New Roman" w:hAnsi="Times New Roman"/>
          <w:sz w:val="24"/>
          <w:szCs w:val="24"/>
        </w:rPr>
        <w:t xml:space="preserve">кзамен по обществознанию </w:t>
      </w:r>
      <w:r>
        <w:rPr>
          <w:rFonts w:ascii="Times New Roman" w:hAnsi="Times New Roman"/>
          <w:sz w:val="24"/>
          <w:szCs w:val="24"/>
        </w:rPr>
        <w:t xml:space="preserve">в 2016 – 2017  учебном году выбрали  114 человек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 ОГЭ по обществознанию  по классам представл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8940" w:type="dxa"/>
        <w:tblLayout w:type="fixed"/>
        <w:tblLook w:val="01E0" w:firstRow="1" w:lastRow="1" w:firstColumn="1" w:lastColumn="1" w:noHBand="0" w:noVBand="0"/>
      </w:tblPr>
      <w:tblGrid>
        <w:gridCol w:w="826"/>
        <w:gridCol w:w="1922"/>
        <w:gridCol w:w="956"/>
        <w:gridCol w:w="540"/>
        <w:gridCol w:w="540"/>
        <w:gridCol w:w="540"/>
        <w:gridCol w:w="720"/>
        <w:gridCol w:w="1619"/>
        <w:gridCol w:w="1277"/>
      </w:tblGrid>
      <w:tr w:rsidR="00D43BD1" w:rsidRPr="00FA2DB2" w:rsidTr="00D43BD1">
        <w:trPr>
          <w:trHeight w:val="41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FA2DB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п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п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п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43BD1" w:rsidRPr="00FA2DB2" w:rsidTr="00D43BD1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пян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D43BD1" w:rsidRPr="00FA2DB2" w:rsidTr="00D43BD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BD1" w:rsidRPr="00FA2DB2" w:rsidTr="00D43BD1">
        <w:trPr>
          <w:trHeight w:val="41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FA2DB2" w:rsidRDefault="00D43BD1" w:rsidP="00D43B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B2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A63828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D1" w:rsidRPr="00B93442" w:rsidRDefault="00D43BD1" w:rsidP="00D43B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71,1</w:t>
            </w: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ак видно из таблицы, хорошие знания показали выпускники 9 «б», 9 «в», 9 «г» классов, удовлетворительные – 9 «а» класса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</w:t>
      </w:r>
      <w:r w:rsidRPr="00587A57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 ОГЭ по обществознанию   за 2 года  приведены в таблиц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5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9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7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2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едний тестовый балл в 2017 году по сравнению с предыдущим годом вырос на 6,58. Средняя отмет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по результатам экзамена 3,96. Эти показатели выше средних показателей по город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редняя отметка – 3,80). Учитель истории Серопян С.В. еженедельно проводила консультации по подготовке к экзамену, что и дало положительный результат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C2A72">
        <w:rPr>
          <w:rFonts w:ascii="Times New Roman" w:hAnsi="Times New Roman"/>
          <w:b/>
          <w:sz w:val="24"/>
          <w:szCs w:val="24"/>
        </w:rPr>
        <w:t>История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 2017</w:t>
      </w:r>
      <w:r w:rsidRPr="00DD3678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экзамен по истории выбрали  7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87A57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  ОГЭ по истории  за 2 года  приведены в таблице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ий тестовый балл по истории в 2017 году  по сравнению с предыдущим годом вырос на 4,67 балла. </w:t>
      </w:r>
      <w:r w:rsidRPr="00DA579E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 xml:space="preserve"> отмет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истории 3,30.Средний тестовый балл по школе выше среднегородского, о средняя отметка ниже на 0,24. Несмотря на еженедельные консультации учителя Серопян С.В. по вопросам ОГЭ, обучающиеся, выбравшие предмет история на экзамен,  показали удовлетворительные  знания.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и ИКТ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05E9">
        <w:rPr>
          <w:rFonts w:ascii="Times New Roman" w:hAnsi="Times New Roman"/>
          <w:sz w:val="24"/>
          <w:szCs w:val="24"/>
        </w:rPr>
        <w:t xml:space="preserve">     Экзамен по информатике </w:t>
      </w:r>
      <w:r>
        <w:rPr>
          <w:rFonts w:ascii="Times New Roman" w:hAnsi="Times New Roman"/>
          <w:sz w:val="24"/>
          <w:szCs w:val="24"/>
        </w:rPr>
        <w:t xml:space="preserve"> в 2017  году сдавали  5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Результаты  ОГЭ по информатике и ИКТ  за 2 года   приведены в таблице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1682"/>
        <w:gridCol w:w="1785"/>
        <w:gridCol w:w="1660"/>
        <w:gridCol w:w="1559"/>
        <w:gridCol w:w="1922"/>
      </w:tblGrid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ОГЭ по предмету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сдавших ОГЭ по предмету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5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D43BD1" w:rsidTr="00D43BD1">
        <w:tc>
          <w:tcPr>
            <w:tcW w:w="153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68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60</w:t>
            </w:r>
          </w:p>
        </w:tc>
        <w:tc>
          <w:tcPr>
            <w:tcW w:w="1559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  <w:tc>
          <w:tcPr>
            <w:tcW w:w="1922" w:type="dxa"/>
          </w:tcPr>
          <w:p w:rsidR="00D43BD1" w:rsidRDefault="00D43BD1" w:rsidP="00D43B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 сравнению с 2016 годом средний тестовый балл по информатике в 2017 году вырос на 4 балла. Средняя отметка по результатам экзамена по информатике и ИКТ  4,4. Эти показатели выше средних показателей по городу (средняя отметка по городу – 3,91) Выпускники, выбравшие предмет на ОГЭ, показали хорошие знания. Немалая заслуга в этом и учителя информатики и ИКТ Глазкова С.А, проводившего качественные консультации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667D3">
        <w:rPr>
          <w:rFonts w:ascii="Times New Roman" w:hAnsi="Times New Roman"/>
          <w:b/>
          <w:sz w:val="24"/>
          <w:szCs w:val="24"/>
        </w:rPr>
        <w:t>Выводы: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2016 – 2017  учебном году выпускники 9  классов   показали по сравнению с прошлым  годом более высокие результаты  по всем предметам.  Хорошие знания показали обучающиеся 9 «б» и 9 «в» классов. В  школе велась  работа по подготовке к ОГЭ: проводились дополнительные занятия по русскому языку, математике в течение года, индивидуальные консультации по всем предметам, родители учащихся своевременно ставились в известность о результатах их детей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течение года обучающиеся писали краевые диагностические работы по русскому языку, математике, во втором полугодии по предметам по выбору.      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дети – инвалиды и дети с ОВЗ, сдавали экзамены только по двум обязательным предметам в форме ГВЭ. Получили удовлетворительные результаты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ттестат об основном общем образовании  с отличием  получила  выпускница   9 «в»  класса </w:t>
      </w:r>
      <w:proofErr w:type="spellStart"/>
      <w:r>
        <w:rPr>
          <w:rFonts w:ascii="Times New Roman" w:hAnsi="Times New Roman"/>
          <w:sz w:val="24"/>
          <w:szCs w:val="24"/>
        </w:rPr>
        <w:t>Ерма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а  Сергеевна, аттестаты об основном  общем образовании  обычного образца 131  выпускник.</w:t>
      </w:r>
    </w:p>
    <w:p w:rsidR="00D43BD1" w:rsidRDefault="00D43BD1" w:rsidP="00D43BD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46A27" w:rsidRDefault="00946A27" w:rsidP="0080031A">
      <w:pPr>
        <w:jc w:val="both"/>
        <w:rPr>
          <w:rFonts w:ascii="Times New Roman" w:hAnsi="Times New Roman" w:cs="Times New Roman"/>
          <w:b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1.2.  Участие в ЕГЭ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В 2016 – 2017 учебном году в 11 классах  МОУ СОШ № 53 г. Сочи  41 выпускник. В течение 2016-2017 учебного года с обучающимися 11-х классов, их родителями, педагогами школы велась информационн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разъяснительная работа по вопросам подготовки к ЕГЭ. Проведено  5 родительских собраний, 4 собрания с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11-х классов. Помимо собраний  заместителем директора по УВР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Васюриной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Т.А. проводились индивидуальные беседы – консультации с обучающимися и их родителями по вопросам  подготовки, проведения ЕГЭ, выбора пути дальнейшего образования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На протяжении всего учебного года обучающиеся 11-х классов выполняли краевые диагностические работы по русскому языку, математике, предметам по выбору, что позволило  обучающимся  определить  уровень своей готовности к сдаче экзаменов, выявить пробелы в знаниях, а педагогам – осуществить мониторинг сравнительных результатов  каждого обучающегося в различные  временные промежутки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 Во время  осенних каникул в 2016-2017 учебном году в школе работала «осенняя школа по подготовке к ЕГЭ», в рамках которой проводились занятия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обучающимися по обязательным предметам. Во время весенних каникул  было  проведено пробное  тестирование по всем предметам ЕГЭ,  по результатам которого  часть обучающихся отказалась от сдачи экзаменов по выбору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lastRenderedPageBreak/>
        <w:t xml:space="preserve">         В течение всего учебного года с обучающимися проводились дополнительные занятия по подготовке  к ЕГЭ по всем предметам, как обязательным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так и по предметам по выбору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 По итогам года  на основании решения педагогического совета от 23.05.2017 г.  протокол № 10  все   обучающиеся  11-х классов были допущены к государственной  итоговой аттестации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Все обучающиеся, допущенные к государственной  итоговой  аттестации, сдавали экзамены по русскому языку и математике в форме и по материалам ЕГЭ.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По </w:t>
      </w:r>
      <w:r w:rsidRPr="00D43BD1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D43BD1">
        <w:rPr>
          <w:rFonts w:ascii="Times New Roman" w:hAnsi="Times New Roman" w:cs="Times New Roman"/>
          <w:sz w:val="24"/>
          <w:szCs w:val="24"/>
        </w:rPr>
        <w:t xml:space="preserve"> все обучающиеся в основные сроки сумели преодолеть порог «успешности». Сравнительные результаты экзаменов </w:t>
      </w:r>
      <w:r w:rsidRPr="00D43BD1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D43BD1">
        <w:rPr>
          <w:rFonts w:ascii="Times New Roman" w:hAnsi="Times New Roman" w:cs="Times New Roman"/>
          <w:sz w:val="24"/>
          <w:szCs w:val="24"/>
        </w:rPr>
        <w:t xml:space="preserve"> за последние пять  лет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701"/>
        <w:gridCol w:w="1930"/>
      </w:tblGrid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2,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,58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6,5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,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8,2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9,0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1,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9,9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0.8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1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4,0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5,1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 В 2016 -2017 учебном году средний тестовый балл  по сравнению с предыдущим годом понизился   на  3,83  балла,   По классам средний тестовый балл в 11 «а» классе 64,52 (учитель  Горбатенко О.В.), в 11 «б» классе – 71.6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Жестовская Т.Ф.). Высокие </w:t>
      </w:r>
      <w:proofErr w:type="spellStart"/>
      <w:proofErr w:type="gramStart"/>
      <w:r w:rsidRPr="00D43BD1">
        <w:rPr>
          <w:rFonts w:ascii="Times New Roman" w:hAnsi="Times New Roman" w:cs="Times New Roman"/>
          <w:sz w:val="24"/>
          <w:szCs w:val="24"/>
        </w:rPr>
        <w:t>Высокие</w:t>
      </w:r>
      <w:proofErr w:type="spellEnd"/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баллы получили: </w:t>
      </w:r>
      <w:proofErr w:type="spellStart"/>
      <w:proofErr w:type="gramStart"/>
      <w:r w:rsidRPr="00D43BD1">
        <w:rPr>
          <w:rFonts w:ascii="Times New Roman" w:hAnsi="Times New Roman" w:cs="Times New Roman"/>
          <w:sz w:val="24"/>
          <w:szCs w:val="24"/>
        </w:rPr>
        <w:t>Пергушева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Софья – 93 балла, Бармина Алина – 93 балла,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Пустовитова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Анастасия – 83 балла,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Саввиди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Валерия – 81 балл, Бабушкина Софья – 83 балла,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Хомчук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Евгений – 83 балла, Чернышова Вероника – 88 баллов.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 В течение всего учебного года учителя русского языка и литературы Горбатенко О.В. и Жестовская Т.Ф. проводили  дополнительные занятия 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обучающихся  по подготовке к ЕГЭ по русскому языку, осуществляли  соответствующую работу  и на уроках. Целенаправленная работа учителей  вместе с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 дали хорошие результаты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 По </w:t>
      </w:r>
      <w:r w:rsidRPr="00D43BD1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D43BD1">
        <w:rPr>
          <w:rFonts w:ascii="Times New Roman" w:hAnsi="Times New Roman" w:cs="Times New Roman"/>
          <w:sz w:val="24"/>
          <w:szCs w:val="24"/>
        </w:rPr>
        <w:t xml:space="preserve"> </w:t>
      </w:r>
      <w:r w:rsidRPr="00D43BD1">
        <w:rPr>
          <w:rFonts w:ascii="Times New Roman" w:hAnsi="Times New Roman" w:cs="Times New Roman"/>
          <w:b/>
          <w:sz w:val="24"/>
          <w:szCs w:val="24"/>
        </w:rPr>
        <w:t>базового уровня</w:t>
      </w:r>
      <w:r w:rsidRPr="00D43BD1">
        <w:rPr>
          <w:rFonts w:ascii="Times New Roman" w:hAnsi="Times New Roman" w:cs="Times New Roman"/>
          <w:sz w:val="24"/>
          <w:szCs w:val="24"/>
        </w:rPr>
        <w:t xml:space="preserve">  40 обучающихся  в основные сроки  сумели преодолеть порог «успешности» и сдать  экзамен по математике.  13 человек также сдавали экзамен по </w:t>
      </w:r>
      <w:r w:rsidRPr="00D43BD1">
        <w:rPr>
          <w:rFonts w:ascii="Times New Roman" w:hAnsi="Times New Roman" w:cs="Times New Roman"/>
          <w:b/>
          <w:sz w:val="24"/>
          <w:szCs w:val="24"/>
        </w:rPr>
        <w:t>математике профильного уровня</w:t>
      </w:r>
      <w:r w:rsidRPr="00D43BD1">
        <w:rPr>
          <w:rFonts w:ascii="Times New Roman" w:hAnsi="Times New Roman" w:cs="Times New Roman"/>
          <w:sz w:val="24"/>
          <w:szCs w:val="24"/>
        </w:rPr>
        <w:t xml:space="preserve">. Не сумел преодолеть «порог успешности»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Бучковский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Алексей.  Лучший результат  у Веремеенко Артема  – 76 баллов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Сравнительные результаты экзаменов </w:t>
      </w:r>
      <w:r w:rsidRPr="00D43BD1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Pr="00D43BD1">
        <w:rPr>
          <w:rFonts w:ascii="Times New Roman" w:hAnsi="Times New Roman" w:cs="Times New Roman"/>
          <w:sz w:val="24"/>
          <w:szCs w:val="24"/>
        </w:rPr>
        <w:t xml:space="preserve"> за последние пять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701"/>
        <w:gridCol w:w="1930"/>
      </w:tblGrid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9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4,9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4,8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4+ 1 П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7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5,2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7.3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– 2015 (баз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4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4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– 2015 -(проф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5,9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9,5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– 2016 (баз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2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4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2015 – 2016 </w:t>
            </w:r>
            <w:r w:rsidRPr="00D43BD1">
              <w:rPr>
                <w:sz w:val="24"/>
                <w:szCs w:val="24"/>
              </w:rPr>
              <w:lastRenderedPageBreak/>
              <w:t>(проф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8,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9,3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,30</w:t>
            </w: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2016 – 2017 (баз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,27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  <w:tr w:rsidR="00D43BD1" w:rsidRPr="00D43BD1" w:rsidTr="00D43BD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– 2017 (проф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2,3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За последний учебный год  средний балл по математике профильного уровня  по школе   повысился   по сравнению с прошлым годом на 15,15 балла, он выше среднего городского  на 1.15 балла. Средняя отметка по математике базового уровня по классам: 11 «а» класс – 3.72 (учитель Кондакчян З.А.), 11 «б» класс – 4,68 (учитель Зайцева О.В.). Средний тестовый балл по математике профильного уровня в 11 «а» классе – 43,75, в 11 «б» классе – 57.9.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Учителя математики Кондакчян З.А. и Зайцева О.В. еженедельно в течение всего учебного года  проводила дополнительные занятия с обучающимися по подготовке к ЕГЭ, на каждого обучающегося были оформлены диагностические карты, которые позволили   отследить учителю пробелы в знаниях каждого ученика, в течение года отрабатывался  с обучающимися материал, «западающий»  у конкретного ученика.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Кропотливая работа учителей, ориентированная на конкретного ученика привела к хорошим результатам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  В 2016 – 2017 учебном году учащиеся школы из предметов по выбору сдавали экзамены по физике, биологии, химии, географии, информатике и ИКТ,   английскому языку, истории,  обществознанию,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Физика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43BD1">
        <w:rPr>
          <w:rFonts w:ascii="Times New Roman" w:hAnsi="Times New Roman" w:cs="Times New Roman"/>
          <w:sz w:val="24"/>
          <w:szCs w:val="24"/>
        </w:rPr>
        <w:t xml:space="preserve">В 2016-2017  учебном году экзамен по предмету сдавали  4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Сравнительные результаты за пять   последних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6,0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5,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,7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9,5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2,7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4,3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7,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1,8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2.7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Как видно из таблицы, по результатам ЕГЭ в 2017 году средний тестовый балл  повысился   по сравнению с 2016 годом на 15,58  балла, но по-прежнему остается низким.  Учитель физики Ломакина Е.А. не уделяет должного  внимания подготовке к ЕГЭ. Ею проводились консультации по предмету по вопросам ЕГЭ, но не осуществлялся мониторинг знаний обучающихся. Трое из 4 обучающихся готовились к экзаменам с помощью репетиторов. В следующем учебном году необходимо усилить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подготовкой к ЕГЭ по физике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Биология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Экзамен по предмету сдавали 3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. «Порог успешности» все учащиеся преодолели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Сравнительные результаты  за  пять   последних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7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3,3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,5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8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.5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3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8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4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2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Из таблицы видно, что в 2016 -2017 учебном году  средний тестовый балл по школе повысился по сравнению с предыдущим годом на 1. 44 балла, но по-прежнему остается низким. Самый высокий балл 69 набрал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Тица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Лазар.   Учитель биологии Матвеева Н.В. в течение всего года осуществляла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подготовкой к экзаменам, предлагая учащимся различные задания по подготовке к ЕГЭ, Кроме этого  все учащиеся, выбравшие этот предмет, занимались с репетиторами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</w:t>
      </w: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 Химия.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43BD1">
        <w:rPr>
          <w:rFonts w:ascii="Times New Roman" w:hAnsi="Times New Roman" w:cs="Times New Roman"/>
          <w:sz w:val="24"/>
          <w:szCs w:val="24"/>
        </w:rPr>
        <w:t>Экзамен по предмету  в 2016-2017 учебном году сдавал  1 человек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Сравнительные результаты  за  пять   последних  лет  приведены в таблице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9,5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3,6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.4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4.9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0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4,8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1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2,7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Как видно из таблицы, средний тестовый балл по школе  57 баллов, он повысился на 3,4 балла, но по-прежнему невысокий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Литература</w:t>
      </w:r>
      <w:r w:rsidRPr="00D43BD1">
        <w:rPr>
          <w:rFonts w:ascii="Times New Roman" w:hAnsi="Times New Roman" w:cs="Times New Roman"/>
          <w:sz w:val="24"/>
          <w:szCs w:val="24"/>
        </w:rPr>
        <w:t>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Экзамен по литературе в 2016 – 2017 учебном году  сдавала одна выпускница 11 «а»  класса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Утинская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Алина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Сравнительные результаты  за  пять    последних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6,6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0,8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5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 9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8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3.3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,46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–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8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3,5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4,9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В 2016-2017 учебном году средний тестовый балл снизился на 18,33 балла. Неуверенность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Утинской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Алины в своих знаниях, ослабленная подготовка к экзамену в конце учебного года дали столь низкий результат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</w:t>
      </w:r>
      <w:r w:rsidRPr="00D43BD1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lastRenderedPageBreak/>
        <w:t xml:space="preserve">    Экзамен по предмету сдавали   4  человека: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Сравнительные результаты  за  пять    последних 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4.8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3,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,6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2,7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5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3,2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1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5.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9,37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5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5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43BD1">
        <w:rPr>
          <w:rFonts w:ascii="Times New Roman" w:hAnsi="Times New Roman" w:cs="Times New Roman"/>
          <w:sz w:val="24"/>
          <w:szCs w:val="24"/>
        </w:rPr>
        <w:t xml:space="preserve">В 2017 году средний тестовый балл по английскому языку повысился    по сравнению с предыдущим годом на 30,5 балла. Высокие результаты показали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Пергушева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Софья – 83 балла.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Пахилко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Виктория – 80 баллов, Бармина Алина – 78 баллов. Учитель  Печко И.Ю. уделила серьезное внимание подготовке к ЕГЭ,  проводила   в течение года консультации с учащимися по подготовке к ЕГЭ, отслеживала результаты каждого обучающегося, выбравшего предмет для сдачи ЕГЭ. Кропотливая работа учителя дала хорошие результаты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География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3BD1">
        <w:rPr>
          <w:rFonts w:ascii="Times New Roman" w:hAnsi="Times New Roman" w:cs="Times New Roman"/>
          <w:sz w:val="24"/>
          <w:szCs w:val="24"/>
        </w:rPr>
        <w:t xml:space="preserve">Экзамен по предмету в 2017 году    сдавали 2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.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Сравнительные результаты  за  пять    последних 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,47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-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1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,9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,1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.1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,3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2,3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2,0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7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В 2017 году выпускники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ыбравшие предмет  «география» для сдачи ЕГЭ показали хорошие знания. Средний балл по сравнению с предыдущим годом вырос на 22,5 балла, но не сумел достичь  среднего балла по предмету по городу Сочи. Учитель географии  Грицко О.Н. уделила серьезное внимание подготовке к ЕГЭ, еженедельные консультации учителя вместе с заинтересованностью в серьезной подготовке учениц дали хорошие результаты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</w:t>
      </w:r>
      <w:r w:rsidRPr="00D43BD1">
        <w:rPr>
          <w:rFonts w:ascii="Times New Roman" w:hAnsi="Times New Roman" w:cs="Times New Roman"/>
          <w:b/>
          <w:sz w:val="24"/>
          <w:szCs w:val="24"/>
        </w:rPr>
        <w:t>Обществознание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BD1">
        <w:rPr>
          <w:rFonts w:ascii="Times New Roman" w:hAnsi="Times New Roman" w:cs="Times New Roman"/>
          <w:sz w:val="24"/>
          <w:szCs w:val="24"/>
        </w:rPr>
        <w:t xml:space="preserve">Экзамен по обществознанию в 2016 – 2017 учебном году выбрали  25 человек. Трое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Алмазников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Иван. </w:t>
      </w:r>
      <w:proofErr w:type="spellStart"/>
      <w:r w:rsidRPr="00D43BD1">
        <w:rPr>
          <w:rFonts w:ascii="Times New Roman" w:hAnsi="Times New Roman" w:cs="Times New Roman"/>
          <w:sz w:val="24"/>
          <w:szCs w:val="24"/>
        </w:rPr>
        <w:t>Барсикян</w:t>
      </w:r>
      <w:proofErr w:type="spellEnd"/>
      <w:r w:rsidRPr="00D43BD1">
        <w:rPr>
          <w:rFonts w:ascii="Times New Roman" w:hAnsi="Times New Roman" w:cs="Times New Roman"/>
          <w:sz w:val="24"/>
          <w:szCs w:val="24"/>
        </w:rPr>
        <w:t xml:space="preserve"> Анита. Булатова Влада не сумели преодолеть «порог успешности»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Сравнительные результаты  за  пять    последних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Количество выпускников, сдававших ЕГЭ по </w:t>
            </w:r>
            <w:r w:rsidRPr="00D43BD1">
              <w:rPr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по Краснодарскому </w:t>
            </w:r>
            <w:r w:rsidRPr="00D43BD1">
              <w:rPr>
                <w:sz w:val="24"/>
                <w:szCs w:val="24"/>
              </w:rPr>
              <w:lastRenderedPageBreak/>
              <w:t>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9,7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1,8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6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6,2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7,9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.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9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,0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3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5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4,7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7,1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Как видно из таблицы, средний тестовый балл в 2017 году по сравнению с предыдущим годом повысился   на 0,52 балла, но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– прежнему остается низким.  Средний тестовый балл по классам: 11 «а» класс – 48,19 (учитель Серопян С.В.), в 11 «б» классе – 54,78 (учитель Мосоян Л.Г.). В 11 «б» классе предмет «обществознание» являлся профильным, а результаты остаются невысокими.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Главные  причины  такого результата в профильном классе: смена учителей в 11 классе и недостаточная работа по подготовке к ЕГЭ Сайфутдинова Н.Б. Учитель Серопян С.В. уделяла серьёзное внимание подготовке учащихся к ЕГЭ по предмету, в течение всего года проводились  дополнительные занятия с учащимися по подготовке к ЕГЭ, но не все выпускники отнеслись к подготовке к ЕГЭ  с должной серьезностью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, отсюда и достаточно низкие результаты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История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3BD1">
        <w:rPr>
          <w:rFonts w:ascii="Times New Roman" w:hAnsi="Times New Roman" w:cs="Times New Roman"/>
          <w:sz w:val="24"/>
          <w:szCs w:val="24"/>
        </w:rPr>
        <w:t xml:space="preserve">В 2017 году экзамен по истории  сдавали  16 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. Булатова Влада, выпускница 11 «б» класса не сумела  преодолеть порог «успешности». 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Сравнительные результаты  за  пять    последних  лет  приведены в таблице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Краснодарскому 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4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,8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1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1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6,0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2,8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7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.14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,9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8,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0.9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5.2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7,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 В 2017 году  средний тестовый балл по школе  понизился   на 1.65 балла  по сравнению с предыдущим годом,  по-прежнему остается очень низким. Средний тестовый балл по классам: 11 «а» класс – 45,8(учитель Серопян С.В.), 11 «б» класс – 49,35 (учитель Мосоян Л.Г.) Учитель истории Серопян С.В. проводила дополнительные занятия с учащимися, отслеживала результаты выполнения заданий обучающимися. Недостаточно серьезное отношение к подготовке к ЕГЭ стало главной причиной низких результатов. В следующем учебном году  надо обратить  особое внимание на подготовку обучающихся, выбравших предмет для сдачи ЕГЭ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Информатика и ИКТ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Экзамен по информатике  в 2017 году  сдавали 2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: Кондратьева Ирина и Веремеенко Артем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Сравнительные результаты за  пять    последних  лет  приведены в таблице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28"/>
        <w:gridCol w:w="1682"/>
        <w:gridCol w:w="1784"/>
        <w:gridCol w:w="1657"/>
        <w:gridCol w:w="1557"/>
        <w:gridCol w:w="1930"/>
      </w:tblGrid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Количество выпускников, сдававших ЕГЭ по </w:t>
            </w:r>
            <w:r w:rsidRPr="00D43BD1">
              <w:rPr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Количество выпускников, сдавших ЕГЭ по предмет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 по г. Сочи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Средний тестовый балл</w:t>
            </w:r>
          </w:p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 xml:space="preserve">по Краснодарскому </w:t>
            </w:r>
            <w:r w:rsidRPr="00D43BD1">
              <w:rPr>
                <w:sz w:val="24"/>
                <w:szCs w:val="24"/>
              </w:rPr>
              <w:lastRenderedPageBreak/>
              <w:t>краю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lastRenderedPageBreak/>
              <w:t>2012 – 201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17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7,1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3 – 20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83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0,6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4 - 20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3,7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6.7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5 - 20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6,3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58,60</w:t>
            </w:r>
          </w:p>
        </w:tc>
      </w:tr>
      <w:tr w:rsidR="00D43BD1" w:rsidRPr="00D43BD1" w:rsidTr="00D43BD1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016 - 20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  <w:r w:rsidRPr="00D43BD1">
              <w:rPr>
                <w:sz w:val="24"/>
                <w:szCs w:val="24"/>
              </w:rPr>
              <w:t>62.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1" w:rsidRPr="00D43BD1" w:rsidRDefault="00D43BD1" w:rsidP="00D43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>В 2017 году  обучающиеся показали на ЕГЭ хорошие знания по предмету, несмотря на то, что  серьезная  подготовка к сдаче ЕГЭ по информатике вместе с учителем Глазковым С.А. началась лишь  в 11 классе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В 2016 – 2017  учебном году выпускники 11 классов   показали  хорошие знания по русскому языку, английскому языку, математике профильного уровня, информатике и географии.  Низкие результаты по обществознанию, истории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>иологии, литературе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В  школе велась немалая работа по подготовке к ЕГЭ: проводились дополнительные занятия по русскому языку, математике в течение года, индивидуальные консультации по всем предметам, родители учащихся своевременно ставились в известность о результатах их детей. Осуществлялся мониторинг результатов выполнения краевых диагностических работ по каждому учащемуся 11 класса  по русскому языку и математике.</w:t>
      </w:r>
    </w:p>
    <w:p w:rsidR="00D43BD1" w:rsidRPr="00D43BD1" w:rsidRDefault="00D43BD1" w:rsidP="00D4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1">
        <w:rPr>
          <w:rFonts w:ascii="Times New Roman" w:hAnsi="Times New Roman" w:cs="Times New Roman"/>
          <w:sz w:val="24"/>
          <w:szCs w:val="24"/>
        </w:rPr>
        <w:t xml:space="preserve">     Велась необходимая  информационн</w:t>
      </w:r>
      <w:proofErr w:type="gramStart"/>
      <w:r w:rsidRPr="00D43B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3BD1">
        <w:rPr>
          <w:rFonts w:ascii="Times New Roman" w:hAnsi="Times New Roman" w:cs="Times New Roman"/>
          <w:sz w:val="24"/>
          <w:szCs w:val="24"/>
        </w:rPr>
        <w:t xml:space="preserve"> разъяснительная работа по вопросам ЕГЭ.</w:t>
      </w:r>
    </w:p>
    <w:p w:rsidR="004D7358" w:rsidRDefault="004D7358" w:rsidP="004D7358"/>
    <w:p w:rsidR="004D7358" w:rsidRPr="00E2238A" w:rsidRDefault="004D7358" w:rsidP="004D7358">
      <w:pPr>
        <w:jc w:val="both"/>
        <w:rPr>
          <w:rFonts w:ascii="Times New Roman" w:hAnsi="Times New Roman" w:cs="Times New Roman"/>
          <w:b/>
        </w:rPr>
      </w:pPr>
      <w:r w:rsidRPr="00E2238A">
        <w:rPr>
          <w:rFonts w:ascii="Times New Roman" w:hAnsi="Times New Roman" w:cs="Times New Roman"/>
          <w:b/>
        </w:rPr>
        <w:t xml:space="preserve">1.3.  Участие в предметных олимпиадах </w:t>
      </w:r>
    </w:p>
    <w:p w:rsidR="004D7358" w:rsidRPr="00274E05" w:rsidRDefault="003466A2" w:rsidP="004D7358">
      <w:pPr>
        <w:spacing w:before="100" w:beforeAutospacing="1"/>
        <w:jc w:val="both"/>
        <w:rPr>
          <w:rFonts w:ascii="Times New Roman" w:hAnsi="Times New Roman" w:cs="Times New Roman"/>
          <w:color w:val="FF0000"/>
        </w:rPr>
      </w:pPr>
      <w:r w:rsidRPr="00274E05">
        <w:rPr>
          <w:rFonts w:ascii="Times New Roman" w:hAnsi="Times New Roman" w:cs="Times New Roman"/>
          <w:color w:val="FF0000"/>
        </w:rPr>
        <w:t xml:space="preserve">        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Призеры и победители муниципального этапа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Всероссийской олимпиады школьников</w:t>
      </w:r>
    </w:p>
    <w:p w:rsidR="004D7358" w:rsidRDefault="00274E05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в 2015-2016</w:t>
      </w:r>
      <w:r>
        <w:rPr>
          <w:rFonts w:ascii="Times New Roman" w:hAnsi="Times New Roman" w:cs="Times New Roman"/>
          <w:b/>
          <w:color w:val="FF0000"/>
        </w:rPr>
        <w:t xml:space="preserve"> учебном году</w:t>
      </w:r>
    </w:p>
    <w:p w:rsidR="00191525" w:rsidRDefault="00191525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907E80" w:rsidRPr="00907E80" w:rsidRDefault="00907E80" w:rsidP="00907E80">
      <w:pPr>
        <w:rPr>
          <w:rFonts w:ascii="Calibri" w:eastAsia="Calibri" w:hAnsi="Calibri" w:cs="Times New Roman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1559"/>
        <w:gridCol w:w="1169"/>
        <w:gridCol w:w="674"/>
        <w:gridCol w:w="1241"/>
      </w:tblGrid>
      <w:tr w:rsidR="00907E80" w:rsidRPr="00907E80" w:rsidTr="00907E8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  <w:jc w:val="center"/>
            </w:pPr>
            <w:r w:rsidRPr="00907E80">
              <w:t>Школьный  этап</w:t>
            </w: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Всего участ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3F674B" w:rsidP="00907E80">
            <w:pPr>
              <w:spacing w:line="360" w:lineRule="auto"/>
            </w:pPr>
            <w:r>
              <w:t>58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 xml:space="preserve">Победителей  и призеров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3F674B" w:rsidP="00907E80">
            <w:pPr>
              <w:spacing w:line="360" w:lineRule="auto"/>
            </w:pPr>
            <w:r>
              <w:t>72</w:t>
            </w:r>
          </w:p>
        </w:tc>
      </w:tr>
      <w:tr w:rsidR="00907E80" w:rsidRPr="00907E80" w:rsidTr="00907E8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  <w:jc w:val="center"/>
            </w:pPr>
            <w:r w:rsidRPr="00907E80">
              <w:t>Муниципальный этап</w:t>
            </w:r>
          </w:p>
        </w:tc>
      </w:tr>
      <w:tr w:rsidR="00907E80" w:rsidRPr="00907E80" w:rsidTr="00907E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r w:rsidRPr="00907E80">
              <w:t>Всего участников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3F674B" w:rsidP="00907E80">
            <w:pPr>
              <w:spacing w:line="360" w:lineRule="auto"/>
            </w:pPr>
            <w:r>
              <w:t>1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Победителей  и призе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3F674B" w:rsidP="00907E80">
            <w:pPr>
              <w:spacing w:line="360" w:lineRule="auto"/>
            </w:pPr>
            <w:r>
              <w:t>35</w:t>
            </w:r>
          </w:p>
        </w:tc>
      </w:tr>
      <w:tr w:rsidR="00907E80" w:rsidRPr="00907E80" w:rsidTr="00907E8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  <w:jc w:val="center"/>
            </w:pPr>
            <w:r w:rsidRPr="00907E80">
              <w:t>Региональный этап</w:t>
            </w:r>
          </w:p>
        </w:tc>
      </w:tr>
      <w:tr w:rsidR="00907E80" w:rsidRPr="00907E80" w:rsidTr="00217A2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217A2F" w:rsidP="00907E80">
            <w:r>
              <w:t>Русский язы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217A2F" w:rsidP="00907E80">
            <w:pPr>
              <w:spacing w:line="360" w:lineRule="auto"/>
            </w:pPr>
            <w:proofErr w:type="spellStart"/>
            <w:r>
              <w:t>Ермаченкова</w:t>
            </w:r>
            <w:proofErr w:type="spellEnd"/>
            <w:r w:rsidR="00782640"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782640" w:rsidP="00907E80">
            <w:pPr>
              <w:spacing w:line="360" w:lineRule="auto"/>
            </w:pPr>
            <w:r w:rsidRPr="00907E80">
              <w:t>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782640" w:rsidP="00907E80">
            <w:pPr>
              <w:spacing w:line="360" w:lineRule="auto"/>
            </w:pPr>
            <w:r>
              <w:t>9</w:t>
            </w:r>
            <w:r w:rsidR="00907E80" w:rsidRPr="00907E80">
              <w:t xml:space="preserve">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217A2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217A2F" w:rsidP="00907E80">
            <w:r>
              <w:t>Литератур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782640" w:rsidP="00907E80">
            <w:pPr>
              <w:spacing w:line="360" w:lineRule="auto"/>
            </w:pPr>
            <w:r>
              <w:t>Ефим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782640" w:rsidP="00907E80">
            <w:pPr>
              <w:spacing w:line="360" w:lineRule="auto"/>
            </w:pPr>
            <w:r>
              <w:t>9</w:t>
            </w:r>
            <w:r w:rsidR="00907E80" w:rsidRPr="00907E80">
              <w:t xml:space="preserve">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  <w:tr w:rsidR="00907E80" w:rsidRPr="00907E80" w:rsidTr="00217A2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217A2F" w:rsidP="00907E80">
            <w:r>
              <w:t xml:space="preserve">Обществознание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782640" w:rsidP="00907E80">
            <w:pPr>
              <w:spacing w:line="360" w:lineRule="auto"/>
            </w:pPr>
            <w:proofErr w:type="spellStart"/>
            <w:r>
              <w:t>Ермаченкова</w:t>
            </w:r>
            <w:proofErr w:type="spellEnd"/>
            <w:r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907E80" w:rsidP="00907E80">
            <w:pPr>
              <w:spacing w:line="360" w:lineRule="auto"/>
            </w:pPr>
            <w:r w:rsidRPr="00907E80">
              <w:t>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80" w:rsidRPr="00907E80" w:rsidRDefault="00782640" w:rsidP="00907E80">
            <w:pPr>
              <w:spacing w:line="360" w:lineRule="auto"/>
            </w:pPr>
            <w:r>
              <w:t>9</w:t>
            </w:r>
            <w:r w:rsidR="00907E80" w:rsidRPr="00907E80">
              <w:t xml:space="preserve">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80" w:rsidRPr="00907E80" w:rsidRDefault="00907E80" w:rsidP="00907E80">
            <w:pPr>
              <w:spacing w:line="360" w:lineRule="auto"/>
            </w:pPr>
          </w:p>
        </w:tc>
      </w:tr>
    </w:tbl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Сравнительный анализ результатов участия обучающихся школы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(победители, призеры)</w:t>
      </w:r>
    </w:p>
    <w:p w:rsidR="004D7358" w:rsidRPr="00274E05" w:rsidRDefault="004D7358" w:rsidP="00274E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74E05">
        <w:rPr>
          <w:rFonts w:ascii="Times New Roman" w:hAnsi="Times New Roman" w:cs="Times New Roman"/>
          <w:b/>
          <w:color w:val="FF0000"/>
        </w:rPr>
        <w:t>в муниципальном этапе  Всероссийской олимпиады школьников</w:t>
      </w:r>
    </w:p>
    <w:p w:rsidR="004D7358" w:rsidRPr="00274E05" w:rsidRDefault="004D7358" w:rsidP="004D7358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86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560"/>
        <w:gridCol w:w="1560"/>
        <w:gridCol w:w="1560"/>
        <w:gridCol w:w="1560"/>
      </w:tblGrid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3- 2014</w:t>
            </w:r>
          </w:p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4- 2015</w:t>
            </w:r>
          </w:p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015- 2016</w:t>
            </w:r>
          </w:p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Поли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640" w:rsidRPr="00274E05" w:rsidTr="007826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0" w:rsidRPr="00907E80" w:rsidRDefault="0078264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8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0" w:rsidRPr="00907E80" w:rsidRDefault="00782640" w:rsidP="009B448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630979" w:rsidRPr="00630979" w:rsidRDefault="00B178D8" w:rsidP="00B178D8">
      <w:pPr>
        <w:spacing w:before="100" w:beforeAutospacing="1"/>
        <w:rPr>
          <w:rFonts w:ascii="Times New Roman" w:hAnsi="Times New Roman" w:cs="Times New Roman"/>
          <w:b/>
        </w:rPr>
      </w:pPr>
      <w:r w:rsidRPr="00B178D8">
        <w:rPr>
          <w:rFonts w:ascii="Times New Roman" w:hAnsi="Times New Roman" w:cs="Times New Roman"/>
          <w:b/>
        </w:rPr>
        <w:t>1.4.</w:t>
      </w:r>
      <w:r>
        <w:rPr>
          <w:rFonts w:ascii="Times New Roman" w:hAnsi="Times New Roman" w:cs="Times New Roman"/>
          <w:b/>
        </w:rPr>
        <w:t xml:space="preserve"> Участие в  творческих конкурсах</w:t>
      </w:r>
    </w:p>
    <w:p w:rsidR="00630979" w:rsidRPr="00630979" w:rsidRDefault="00630979" w:rsidP="00630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Работа по поддержке «одаренных детей» ведется также в рамках внеурочной деятельности.    Учащиеся нашей школы успешно выступают в различных творческих  и исследовательских конкурсах со своими проектами, викторинах и олимпиадах. </w:t>
      </w:r>
    </w:p>
    <w:p w:rsidR="00630979" w:rsidRP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ом математическом конкурсе – игре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Кенгуру – математика для всех»</w:t>
      </w:r>
      <w:r w:rsidR="00782640">
        <w:rPr>
          <w:rFonts w:ascii="Times New Roman" w:eastAsia="Times New Roman" w:hAnsi="Times New Roman" w:cs="Times New Roman"/>
          <w:sz w:val="24"/>
          <w:szCs w:val="24"/>
        </w:rPr>
        <w:t xml:space="preserve">  приняли участие    135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учащихся школы.</w:t>
      </w:r>
    </w:p>
    <w:p w:rsidR="00630979" w:rsidRDefault="00630979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ом конкурсе по языкознанию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Русский медвежонок»</w:t>
      </w:r>
      <w:r w:rsidR="00782640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 274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 учащихся школы.  </w:t>
      </w:r>
    </w:p>
    <w:p w:rsidR="00F24275" w:rsidRDefault="00F2427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дистанционных региональных олимпиадах школьников в 2016-2017 учебном году по русскому языку 4 участника, по истории 2 участника, по химии 1 участник.</w:t>
      </w:r>
    </w:p>
    <w:p w:rsidR="00F24275" w:rsidRDefault="00F2427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городском этапе олимпиады младших школьников по информатике в 2016-2017 учебном году участники: Баранов Александр 2 класс, руководитель Кузнецов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.И., Сидоренко Вероника 3 класс, руководитель Кристиогло Т.Н., Крохина Эвелина 4 класс, руководитель Гудзь О.Н.</w:t>
      </w:r>
    </w:p>
    <w:p w:rsidR="005E4F30" w:rsidRDefault="005E4F30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отборочном этапе Многопрофильной инженерной олимпиады </w:t>
      </w:r>
      <w:r w:rsidRPr="005E4F30">
        <w:rPr>
          <w:rFonts w:ascii="Times New Roman" w:eastAsia="Times New Roman" w:hAnsi="Times New Roman" w:cs="Times New Roman"/>
          <w:b/>
          <w:sz w:val="24"/>
          <w:szCs w:val="24"/>
        </w:rPr>
        <w:t>«Звезд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5E4F30">
        <w:rPr>
          <w:rFonts w:ascii="Times New Roman" w:eastAsia="Times New Roman" w:hAnsi="Times New Roman" w:cs="Times New Roman"/>
          <w:sz w:val="24"/>
          <w:szCs w:val="24"/>
        </w:rPr>
        <w:t>История 5 участников, русский язык 3 участ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F30" w:rsidRPr="00630979" w:rsidRDefault="005E4F30" w:rsidP="005E4F30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>региональном конкурсе исследовательских работ и творческих проектов</w:t>
      </w:r>
      <w:r w:rsidRPr="005E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иков и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младших школьников 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«Я – исследователь»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2016-2017 учебном году</w:t>
      </w:r>
    </w:p>
    <w:p w:rsidR="005E4F30" w:rsidRPr="00630979" w:rsidRDefault="005E4F30" w:rsidP="005E4F30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79">
        <w:rPr>
          <w:rFonts w:ascii="Times New Roman" w:eastAsia="Times New Roman" w:hAnsi="Times New Roman" w:cs="Times New Roman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ции «Живая природа» лауреатами стали ученики 3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-А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ценко Вероника и Мешков Михаил, 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Матулян Л.Р.</w:t>
      </w:r>
      <w:r w:rsidRPr="00630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F30" w:rsidRDefault="005E4F30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школьном этапе викторин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1-4 классов в 2016-2017 учебном году:  </w:t>
      </w:r>
      <w:r w:rsidR="00722575">
        <w:rPr>
          <w:rFonts w:ascii="Times New Roman" w:eastAsia="Times New Roman" w:hAnsi="Times New Roman" w:cs="Times New Roman"/>
          <w:sz w:val="24"/>
          <w:szCs w:val="24"/>
        </w:rPr>
        <w:t>всего приняли участие 773 обучающихся, призерами стали 47 обучающихся, 20 победителями.</w:t>
      </w:r>
    </w:p>
    <w:p w:rsidR="00722575" w:rsidRPr="00722575" w:rsidRDefault="0072257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575">
        <w:rPr>
          <w:rFonts w:ascii="Times New Roman" w:eastAsia="Times New Roman" w:hAnsi="Times New Roman" w:cs="Times New Roman"/>
          <w:sz w:val="24"/>
          <w:szCs w:val="24"/>
        </w:rPr>
        <w:t xml:space="preserve">В общероссийских интернет – олимпиадах по русскому языку и математике, окружающему миру победителями стали ученики  3 –А класс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г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ан (математика), Доценко Вероника (математика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т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и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атематика, английский язык, окружающий мир) ,Багненко Дарья (математика),руководитель Матулян Л.Р.</w:t>
      </w:r>
    </w:p>
    <w:p w:rsidR="005E4F30" w:rsidRDefault="0072257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ждународном конкурсе «Кенгуру-выпускникам» 4,9 и 11 классы 26 участников</w:t>
      </w:r>
    </w:p>
    <w:p w:rsidR="00D8368E" w:rsidRDefault="002C5E2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импиада для учащихся 1-4 классов по русскому языку «русский с Пушкиным» 36 участников.</w:t>
      </w:r>
    </w:p>
    <w:p w:rsidR="005E4F30" w:rsidRDefault="002C5E2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краевой выставки научно- технического творчества «Юные тех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ущее инновационной России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ло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сения, Шорохова Анастасия (Конкурс проектных и исследовательских работ в рамках выставки), руководите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ч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Ф. и Зурабиани Т.П.</w:t>
      </w:r>
    </w:p>
    <w:p w:rsidR="002C5E25" w:rsidRPr="00630979" w:rsidRDefault="002C5E25" w:rsidP="0063097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прое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Кино говорит на всех языках» приняла участие команда учащихся 10 «А» класса (6 человек) Руководитель: Федюнина Е.В.</w:t>
      </w:r>
    </w:p>
    <w:p w:rsidR="002C5E25" w:rsidRDefault="002C5E25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A6" w:rsidRDefault="002773A6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A6" w:rsidRPr="00630979" w:rsidRDefault="002773A6" w:rsidP="0063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8D8" w:rsidRDefault="00B178D8" w:rsidP="00B178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Pr="00630979">
        <w:rPr>
          <w:rFonts w:ascii="Times New Roman" w:eastAsia="Times New Roman" w:hAnsi="Times New Roman" w:cs="Times New Roman"/>
          <w:b/>
          <w:sz w:val="24"/>
          <w:szCs w:val="24"/>
        </w:rPr>
        <w:t>. Профессиональные достижения учителей школы за 2015-2016 учебный год</w:t>
      </w:r>
    </w:p>
    <w:p w:rsidR="00B178D8" w:rsidRPr="00630979" w:rsidRDefault="00B178D8" w:rsidP="00B178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138"/>
        <w:gridCol w:w="1967"/>
      </w:tblGrid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91525" w:rsidRPr="00630979" w:rsidRDefault="00191525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7C34A9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ыгина Надежда Владимиро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7C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ДД «Сто городо</w:t>
            </w:r>
            <w:proofErr w:type="gramStart"/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 правила»»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ж</w:t>
            </w:r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ко Маргарита Олеговна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7C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учший урок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7C34A9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7C34A9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Лариса Василье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7C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информационн</w:t>
            </w:r>
            <w:proofErr w:type="gramStart"/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ий материал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7C34A9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иани Жана Нодарие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7C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ий информационно-просветительский материал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7C34A9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7C34A9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енко Олеся Анатолье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7C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C34A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учший урок по ФГОС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7C34A9" w:rsidP="007C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женко Маргарита Олего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1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5EF2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Сочи-2017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ко Инна Юрье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1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5E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управление учебным процессом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5EF2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2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жилина Людмила Александро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2" w:rsidRPr="00630979" w:rsidRDefault="00155EF2" w:rsidP="001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Разговор о правильном питан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2" w:rsidRPr="00630979" w:rsidRDefault="00155EF2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78D8" w:rsidRPr="00630979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шина Нина Викторовн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B178D8" w:rsidP="001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="00155E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1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D8" w:rsidRPr="00630979" w:rsidRDefault="00155EF2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8D8" w:rsidRPr="00155EF2" w:rsidTr="00AC49A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ев Николай Николаеви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630979" w:rsidRDefault="00155EF2" w:rsidP="0080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Что? Где? Когда?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D8" w:rsidRPr="00155EF2" w:rsidRDefault="00B178D8" w:rsidP="0080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178D8" w:rsidRPr="00630979" w:rsidRDefault="00B178D8" w:rsidP="00B1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358" w:rsidRPr="00E91399" w:rsidRDefault="00B178D8" w:rsidP="004D7358">
      <w:pPr>
        <w:jc w:val="both"/>
        <w:rPr>
          <w:rFonts w:ascii="Times New Roman" w:hAnsi="Times New Roman" w:cs="Times New Roman"/>
          <w:b/>
        </w:rPr>
      </w:pPr>
      <w:r w:rsidRPr="00E91399">
        <w:rPr>
          <w:rFonts w:ascii="Times New Roman" w:hAnsi="Times New Roman" w:cs="Times New Roman"/>
          <w:b/>
        </w:rPr>
        <w:lastRenderedPageBreak/>
        <w:t xml:space="preserve">1.6. </w:t>
      </w:r>
      <w:r w:rsidR="004D7358" w:rsidRPr="00E91399">
        <w:rPr>
          <w:rFonts w:ascii="Times New Roman" w:hAnsi="Times New Roman" w:cs="Times New Roman"/>
          <w:b/>
        </w:rPr>
        <w:t xml:space="preserve"> Участие в спортивных соревнованиях.</w:t>
      </w:r>
    </w:p>
    <w:tbl>
      <w:tblPr>
        <w:tblW w:w="10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45"/>
        <w:gridCol w:w="1896"/>
      </w:tblGrid>
      <w:tr w:rsidR="00274E0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>Учащегося или коман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>спортивного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58" w:rsidRPr="00191525" w:rsidRDefault="004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74E05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Виктория - 8</w:t>
            </w:r>
            <w:r w:rsidR="00E45CEF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8" w:rsidRPr="00191525" w:rsidRDefault="006F4FB1" w:rsidP="00E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CEF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5CEF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6F4FB1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–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CEF" w:rsidRPr="0019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45CEF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4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F" w:rsidRPr="00191525" w:rsidRDefault="00E45CEF" w:rsidP="00E91399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Никита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аксим – 8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ластомак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Спортивная семь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ина Алёна – 8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12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троеборью «Шиповка 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Никита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 Эдуард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Никита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огло Дмитрий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защитни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Никита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– 11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ни Эдуард</w:t>
            </w:r>
            <w:r w:rsidR="00447D0E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истиогло Дмитрий</w:t>
            </w:r>
            <w:r w:rsidR="00447D0E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алий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="00447D0E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– </w:t>
            </w:r>
            <w:r w:rsidR="00447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447D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Ратник 2016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lastRenderedPageBreak/>
              <w:t xml:space="preserve">Шевченко Валерия – </w:t>
            </w:r>
            <w:r w:rsidR="00447D0E">
              <w:rPr>
                <w:rFonts w:ascii="Times New Roman" w:hAnsi="Times New Roman" w:cs="Times New Roman"/>
              </w:rPr>
              <w:t>9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Валерия – 9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Голобородова</w:t>
            </w:r>
            <w:proofErr w:type="spellEnd"/>
            <w:r w:rsidRPr="00191525">
              <w:rPr>
                <w:rFonts w:ascii="Times New Roman" w:hAnsi="Times New Roman" w:cs="Times New Roman"/>
              </w:rPr>
              <w:t xml:space="preserve"> Анас</w:t>
            </w:r>
            <w:r w:rsidR="00447D0E">
              <w:rPr>
                <w:rFonts w:ascii="Times New Roman" w:hAnsi="Times New Roman" w:cs="Times New Roman"/>
              </w:rPr>
              <w:t>тасия – 9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юкова Анастасия – 9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</w:rPr>
              <w:t>Ермач</w:t>
            </w:r>
            <w:r w:rsidR="00447D0E">
              <w:rPr>
                <w:rFonts w:ascii="Times New Roman" w:hAnsi="Times New Roman" w:cs="Times New Roman"/>
              </w:rPr>
              <w:t>енкова</w:t>
            </w:r>
            <w:proofErr w:type="spellEnd"/>
            <w:r w:rsidR="00447D0E">
              <w:rPr>
                <w:rFonts w:ascii="Times New Roman" w:hAnsi="Times New Roman" w:cs="Times New Roman"/>
              </w:rPr>
              <w:t xml:space="preserve"> Валерия – 9</w:t>
            </w:r>
            <w:proofErr w:type="gramStart"/>
            <w:r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ь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– 9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 Кристина – 9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– 9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– 9</w:t>
            </w:r>
            <w:r w:rsidR="006F4FB1" w:rsidRPr="00191525">
              <w:rPr>
                <w:rFonts w:ascii="Times New Roman" w:hAnsi="Times New Roman" w:cs="Times New Roman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447D0E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инский Николай – 7</w:t>
            </w:r>
            <w:r w:rsidR="006F4FB1" w:rsidRPr="00191525">
              <w:rPr>
                <w:rFonts w:ascii="Times New Roman" w:hAnsi="Times New Roman" w:cs="Times New Roman"/>
              </w:rPr>
              <w:t>А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– 7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ько Михаил – 7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– 7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ос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– 7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ндели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и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с Александр – 7</w:t>
            </w:r>
            <w:proofErr w:type="gramStart"/>
            <w:r w:rsidR="006F4FB1" w:rsidRPr="0019152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6F4FB1" w:rsidRPr="0019152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аг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 – 7 </w:t>
            </w:r>
            <w:r w:rsidR="006F4FB1" w:rsidRPr="00191525">
              <w:rPr>
                <w:rFonts w:ascii="Times New Roman" w:hAnsi="Times New Roman" w:cs="Times New Roman"/>
              </w:rPr>
              <w:t>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волейболу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ркиз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 Сочи по ушу в виде программы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уньшу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ркиз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 Сочи по ушу в виде программы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аошу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– 11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в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турмовании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башн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C877F5" w:rsidP="006F4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– 11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в преодолении 100м полосы препятств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ина Алёна – 8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Сочи по лёгкой атлети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ина Алёна – 8 Г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Сочи по лёгкой атлетике, посвящённое Дню зна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ина Алёна – 8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Сочи по лёгкой атлетике «Ёлка в шиповка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на –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ориентированию  «О – Марафон – 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Олег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</w:t>
            </w:r>
            <w:r w:rsidR="00A21044">
              <w:rPr>
                <w:rFonts w:ascii="Times New Roman" w:hAnsi="Times New Roman" w:cs="Times New Roman"/>
                <w:sz w:val="24"/>
                <w:szCs w:val="24"/>
              </w:rPr>
              <w:t>ев Никита – 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ь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шашкам и шахма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н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н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Будыль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21044">
              <w:rPr>
                <w:rFonts w:ascii="Times New Roman" w:hAnsi="Times New Roman" w:cs="Times New Roman"/>
                <w:sz w:val="24"/>
                <w:szCs w:val="24"/>
              </w:rPr>
              <w:t>астссия</w:t>
            </w:r>
            <w:proofErr w:type="spellEnd"/>
            <w:r w:rsidR="00A21044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ёва Кристин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настасия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A21044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Никит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в рамках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ной игры «День земли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лина – 7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Алина – 7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– 7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6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7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ий Николай – 7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Городские соревнования по лёгкой атлетике на Кубок губернатора Краснодарского кр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н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настасия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ш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т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ёва Кристина – 9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ли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– 10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лина – 9</w:t>
            </w:r>
            <w:proofErr w:type="gram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rPr>
          <w:trHeight w:val="8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FB1" w:rsidRPr="00191525" w:rsidRDefault="0085797D" w:rsidP="006F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рова Валерия – 10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19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Спортивные надежды Кубани» по спортивному туриз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</w:rPr>
            </w:pPr>
            <w:r w:rsidRPr="00191525">
              <w:rPr>
                <w:rFonts w:ascii="Times New Roman" w:hAnsi="Times New Roman" w:cs="Times New Roman"/>
              </w:rPr>
              <w:t>3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тисян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Саркиз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по спортивно – контактному каратэ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плаванию на 10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6E6A12">
              <w:rPr>
                <w:rFonts w:ascii="Times New Roman" w:hAnsi="Times New Roman" w:cs="Times New Roman"/>
                <w:sz w:val="24"/>
                <w:szCs w:val="24"/>
              </w:rPr>
              <w:t>астасия -10</w:t>
            </w:r>
            <w:proofErr w:type="gramStart"/>
            <w:r w:rsidR="006E6A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плаванию на 100 м баттерфляе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дж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-8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по спортивно – контактному каратэ</w:t>
            </w:r>
          </w:p>
          <w:p w:rsidR="006E6A12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-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E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Ратных состязаний Весна -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– 7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фигурному катанию на «Кубок Галактик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Армен – 9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вольной борьб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Михаил – 9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вольной борьб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 Альберт – 9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тяжёлой атлети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 Альберт – 9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тайскому бокс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E6A12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 Альберт – 9</w:t>
            </w:r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дзюд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9956C6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Первенство Федерального округа по плаванию на 5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9956C6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Федерального округа по плаванию на 5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9956C6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Федерального округа по плаванию на 100 м брассо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9956C6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лина – 7</w:t>
            </w:r>
            <w:proofErr w:type="gramStart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4FB1" w:rsidRPr="001915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ФТСРО в турнире по спортивным танцам «Бал ПОБЕДЫ – 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Данилюк Дмит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ФТСРО в турнире по спортивным танцам «Бал ПОБЕДЫ – 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4FB1" w:rsidRPr="00E91399" w:rsidTr="001915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9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Шарков Альберт –</w:t>
            </w:r>
            <w:r w:rsidR="00995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Г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ольной борьб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1" w:rsidRPr="00191525" w:rsidRDefault="006F4FB1" w:rsidP="006F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D7358" w:rsidRPr="00E2238A" w:rsidRDefault="004D7358" w:rsidP="004D73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2238A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27F7C" w:rsidRDefault="00127F7C" w:rsidP="004D735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358" w:rsidRPr="00E2238A" w:rsidRDefault="004D7358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238A">
        <w:rPr>
          <w:rFonts w:ascii="Times New Roman" w:hAnsi="Times New Roman"/>
          <w:b/>
          <w:sz w:val="24"/>
          <w:szCs w:val="24"/>
        </w:rPr>
        <w:lastRenderedPageBreak/>
        <w:t>1.6. Отличники учёбы</w:t>
      </w:r>
      <w:r w:rsidRPr="00E2238A">
        <w:rPr>
          <w:rFonts w:ascii="Times New Roman" w:hAnsi="Times New Roman"/>
          <w:sz w:val="24"/>
          <w:szCs w:val="24"/>
        </w:rPr>
        <w:t xml:space="preserve"> </w:t>
      </w:r>
    </w:p>
    <w:p w:rsidR="004D7358" w:rsidRDefault="004D7358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238A">
        <w:rPr>
          <w:rFonts w:ascii="Times New Roman" w:hAnsi="Times New Roman"/>
          <w:sz w:val="24"/>
          <w:szCs w:val="24"/>
        </w:rPr>
        <w:t>В соответствии с Положением о награждении Похвальным листом «За отличные успехи в учении» и Похвальной грамотой «За особые успехи в изучении отдельных предметов» учащихся МОУ СОШ № 53 г. Сочи  награждены Похвальными листами «За отличные успехи в учении» следующие обучающиеся:</w:t>
      </w: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Ермакова Валерия – 2-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Дроздова Татьяна Максимовна - 2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Петриева Анастасия Сергеевна – 2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Антипина Алина Евгеньевна – 2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Кемова</w:t>
      </w:r>
      <w:proofErr w:type="spellEnd"/>
      <w:r>
        <w:t xml:space="preserve"> Алина </w:t>
      </w:r>
      <w:proofErr w:type="spellStart"/>
      <w:r>
        <w:t>Аслановна</w:t>
      </w:r>
      <w:proofErr w:type="spellEnd"/>
      <w:r>
        <w:t xml:space="preserve"> – 2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Точняк</w:t>
      </w:r>
      <w:proofErr w:type="spellEnd"/>
      <w:r>
        <w:t xml:space="preserve"> Владимир Михайлович – 2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Гугулян Каролина Альбертовна – 2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Сопунова</w:t>
      </w:r>
      <w:proofErr w:type="spellEnd"/>
      <w:r>
        <w:t xml:space="preserve"> Мария Вадимовна – 2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Абионян</w:t>
      </w:r>
      <w:proofErr w:type="spellEnd"/>
      <w:r>
        <w:t xml:space="preserve"> Артём Григорьевич – 2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Бессараб</w:t>
      </w:r>
      <w:proofErr w:type="spellEnd"/>
      <w:r>
        <w:t xml:space="preserve"> Дарья Александровна – 2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Воловикова</w:t>
      </w:r>
      <w:proofErr w:type="spellEnd"/>
      <w:r>
        <w:t xml:space="preserve"> Анастасия Николаевна – 2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Толмачев Сергей Александрович – 2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орокин Иван Максимович – 2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Горлов Владислав Олегович – 2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Мищенко Никита Сергеевич – 2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Фофанова</w:t>
      </w:r>
      <w:proofErr w:type="spellEnd"/>
      <w:r>
        <w:t xml:space="preserve"> Дарья Сергеевна – 2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Глушкова Оксана Алексеевна – 2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Варданян</w:t>
      </w:r>
      <w:proofErr w:type="spellEnd"/>
      <w:r>
        <w:t xml:space="preserve"> Давид </w:t>
      </w:r>
      <w:proofErr w:type="spellStart"/>
      <w:r>
        <w:t>Шиханович</w:t>
      </w:r>
      <w:proofErr w:type="spellEnd"/>
      <w:r>
        <w:t xml:space="preserve"> – 2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Черкасова Виктория Романовна – 2ж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Доценко Вероника Александровна – 3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Горгула</w:t>
      </w:r>
      <w:proofErr w:type="spellEnd"/>
      <w:r>
        <w:t xml:space="preserve"> Иван Владимирович – 3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Мешков Михаил Олегович - 3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илина Алина Евгеньевна – 3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Ермаченков Иван Владимирович – 3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Сарчимелия</w:t>
      </w:r>
      <w:proofErr w:type="spellEnd"/>
      <w:r>
        <w:t xml:space="preserve"> Герман Григорьевич – 3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Стекунова</w:t>
      </w:r>
      <w:proofErr w:type="spellEnd"/>
      <w:r>
        <w:t xml:space="preserve"> Арина Евгеньевна – 3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Чумбуридзе</w:t>
      </w:r>
      <w:proofErr w:type="spellEnd"/>
      <w:r>
        <w:t xml:space="preserve"> Мария </w:t>
      </w:r>
      <w:proofErr w:type="spellStart"/>
      <w:r>
        <w:t>Малхазовна</w:t>
      </w:r>
      <w:proofErr w:type="spellEnd"/>
      <w:r>
        <w:t xml:space="preserve"> – 3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 xml:space="preserve">Алексеева Доминика Максимовна – </w:t>
      </w:r>
      <w:r w:rsidRPr="00357CE0">
        <w:t>3</w:t>
      </w:r>
      <w:r>
        <w:t>в</w:t>
      </w:r>
      <w:r w:rsidRPr="00357CE0">
        <w:t xml:space="preserve"> </w:t>
      </w:r>
      <w:r>
        <w:t>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 xml:space="preserve">Ерёмина </w:t>
      </w:r>
      <w:proofErr w:type="spellStart"/>
      <w:r>
        <w:t>Рогнеда</w:t>
      </w:r>
      <w:proofErr w:type="spellEnd"/>
      <w:r>
        <w:t xml:space="preserve"> Витальевна – 3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Кекелидзе</w:t>
      </w:r>
      <w:proofErr w:type="spellEnd"/>
      <w:r>
        <w:t xml:space="preserve"> </w:t>
      </w:r>
      <w:proofErr w:type="spellStart"/>
      <w:r>
        <w:t>Лали</w:t>
      </w:r>
      <w:proofErr w:type="spellEnd"/>
      <w:r>
        <w:t xml:space="preserve"> Руслановна  - </w:t>
      </w:r>
      <w:r w:rsidRPr="00357CE0">
        <w:t>3</w:t>
      </w:r>
      <w:r>
        <w:t>в</w:t>
      </w:r>
      <w:r w:rsidRPr="00357CE0">
        <w:t xml:space="preserve"> </w:t>
      </w:r>
      <w:r>
        <w:t>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идоренко Вероника Александровна – 3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Крицко</w:t>
      </w:r>
      <w:proofErr w:type="spellEnd"/>
      <w:r>
        <w:t xml:space="preserve"> Илья Иванович – 3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Матевосян</w:t>
      </w:r>
      <w:proofErr w:type="gramStart"/>
      <w:r>
        <w:t xml:space="preserve"> Н</w:t>
      </w:r>
      <w:proofErr w:type="gramEnd"/>
      <w:r>
        <w:t xml:space="preserve">арек </w:t>
      </w:r>
      <w:proofErr w:type="spellStart"/>
      <w:r>
        <w:t>Гарегинович</w:t>
      </w:r>
      <w:proofErr w:type="spellEnd"/>
      <w:r>
        <w:t xml:space="preserve"> – 3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Ильин Сергей Сергеевич – 3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Махлюкова</w:t>
      </w:r>
      <w:proofErr w:type="spellEnd"/>
      <w:r>
        <w:t xml:space="preserve"> Ксения Алексеевна – 3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искурёва</w:t>
      </w:r>
      <w:proofErr w:type="spellEnd"/>
      <w:r>
        <w:t xml:space="preserve"> Ева Владимировна – 3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едан</w:t>
      </w:r>
      <w:proofErr w:type="spellEnd"/>
      <w:r>
        <w:t xml:space="preserve"> </w:t>
      </w:r>
      <w:proofErr w:type="spellStart"/>
      <w:r>
        <w:t>Суламита</w:t>
      </w:r>
      <w:proofErr w:type="spellEnd"/>
      <w:r>
        <w:t xml:space="preserve"> Юрьевна – 3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опаз</w:t>
      </w:r>
      <w:proofErr w:type="spellEnd"/>
      <w:r>
        <w:t xml:space="preserve"> Артём Алексеевич – 3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Тулеген</w:t>
      </w:r>
      <w:proofErr w:type="spellEnd"/>
      <w:r>
        <w:t xml:space="preserve">  Арина Артуровна – 3д класс 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Цапиева</w:t>
      </w:r>
      <w:proofErr w:type="spellEnd"/>
      <w:r>
        <w:t xml:space="preserve"> Ксения Андреевна – 3-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Белов Владислав Евгеньевич – 3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тепанов Валерий Андреевич – 3е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Галич Герман Русланович – 4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Коваль Илона Олеговна – 4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Ашигян</w:t>
      </w:r>
      <w:proofErr w:type="spellEnd"/>
      <w:r>
        <w:rPr>
          <w:lang w:val="en-US"/>
        </w:rPr>
        <w:t xml:space="preserve"> </w:t>
      </w:r>
      <w:r>
        <w:t xml:space="preserve">Рубен </w:t>
      </w:r>
      <w:proofErr w:type="spellStart"/>
      <w:r>
        <w:t>Вартанович</w:t>
      </w:r>
      <w:proofErr w:type="spellEnd"/>
      <w:r>
        <w:t xml:space="preserve"> – 4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Пилипенко Алана Юрьевна – 4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Хомчук</w:t>
      </w:r>
      <w:proofErr w:type="spellEnd"/>
      <w:r>
        <w:t xml:space="preserve"> Дмитрий Максимович – 4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lastRenderedPageBreak/>
        <w:t>Прасолова</w:t>
      </w:r>
      <w:proofErr w:type="spellEnd"/>
      <w:r>
        <w:t xml:space="preserve"> Алина Кирилловна – 4а класс</w:t>
      </w:r>
    </w:p>
    <w:p w:rsidR="009956C6" w:rsidRPr="00054AA4" w:rsidRDefault="009956C6" w:rsidP="009956C6">
      <w:pPr>
        <w:pStyle w:val="a6"/>
        <w:numPr>
          <w:ilvl w:val="0"/>
          <w:numId w:val="23"/>
        </w:numPr>
        <w:contextualSpacing/>
      </w:pPr>
      <w:r>
        <w:t>Иванчук Святослав Игоревич – 4б</w:t>
      </w:r>
      <w:r w:rsidRPr="00054AA4">
        <w:t xml:space="preserve">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 xml:space="preserve">Оганян </w:t>
      </w:r>
      <w:proofErr w:type="spellStart"/>
      <w:r>
        <w:t>Ариана</w:t>
      </w:r>
      <w:proofErr w:type="spellEnd"/>
      <w:r>
        <w:t xml:space="preserve"> </w:t>
      </w:r>
      <w:proofErr w:type="spellStart"/>
      <w:r>
        <w:t>Хачиковна</w:t>
      </w:r>
      <w:proofErr w:type="spellEnd"/>
      <w:r>
        <w:t xml:space="preserve"> – 4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апченко</w:t>
      </w:r>
      <w:proofErr w:type="spellEnd"/>
      <w:r>
        <w:t xml:space="preserve"> </w:t>
      </w:r>
      <w:proofErr w:type="spellStart"/>
      <w:r>
        <w:t>Теона</w:t>
      </w:r>
      <w:proofErr w:type="spellEnd"/>
      <w:r>
        <w:t xml:space="preserve"> Тимуровна – 4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Фотов Пантелей Владиславович – 4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Шапкина Ксения Руслановна – 4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Хоменко Каролина Викторовна – 4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Чаукина</w:t>
      </w:r>
      <w:proofErr w:type="spellEnd"/>
      <w:r>
        <w:t xml:space="preserve"> Виктория Ивановна – 4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Лаврова Ульяна Сергеевна – 4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Типишева</w:t>
      </w:r>
      <w:proofErr w:type="spellEnd"/>
      <w:r>
        <w:t xml:space="preserve"> Виктория  - 4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 xml:space="preserve">Чибисова Виктория – 4 г класс 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Накаткова</w:t>
      </w:r>
      <w:proofErr w:type="spellEnd"/>
      <w:r>
        <w:t xml:space="preserve"> Алина – 4 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Захарова  Милана – 4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 xml:space="preserve">Нагаева Эвелина </w:t>
      </w:r>
      <w:proofErr w:type="spellStart"/>
      <w:r>
        <w:t>Тагировна</w:t>
      </w:r>
      <w:proofErr w:type="spellEnd"/>
      <w:r>
        <w:t xml:space="preserve"> – 4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Лебедева Алина Максимовна – 4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Дьяченко Мария Алексеевна – 5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Чашка Юлия Дмитриевна – 5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Пингус Дарья Романовна – 5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Воловик Егор Иванович – 5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Мисарян</w:t>
      </w:r>
      <w:proofErr w:type="spellEnd"/>
      <w:r>
        <w:t xml:space="preserve"> Марина </w:t>
      </w:r>
      <w:proofErr w:type="spellStart"/>
      <w:r>
        <w:t>Оганесовна</w:t>
      </w:r>
      <w:proofErr w:type="spellEnd"/>
      <w:r>
        <w:t xml:space="preserve"> – 5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анчоян</w:t>
      </w:r>
      <w:proofErr w:type="spellEnd"/>
      <w:r>
        <w:t xml:space="preserve"> Мария </w:t>
      </w:r>
      <w:proofErr w:type="spellStart"/>
      <w:r>
        <w:t>Оганесовна</w:t>
      </w:r>
      <w:proofErr w:type="spellEnd"/>
      <w:r>
        <w:t xml:space="preserve"> – 5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апикян</w:t>
      </w:r>
      <w:proofErr w:type="spellEnd"/>
      <w:r>
        <w:t xml:space="preserve"> Мариям </w:t>
      </w:r>
      <w:proofErr w:type="spellStart"/>
      <w:r>
        <w:t>Нерсесовна</w:t>
      </w:r>
      <w:proofErr w:type="spellEnd"/>
      <w:r>
        <w:t xml:space="preserve"> – 5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короходова Владислава Алексеевна – 5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Пономарёва</w:t>
      </w:r>
      <w:proofErr w:type="spellEnd"/>
      <w:r>
        <w:t xml:space="preserve"> Анастасия Владимировна – 5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Кемова</w:t>
      </w:r>
      <w:proofErr w:type="spellEnd"/>
      <w:r>
        <w:t xml:space="preserve"> Аза </w:t>
      </w:r>
      <w:proofErr w:type="spellStart"/>
      <w:r>
        <w:t>Аслановна</w:t>
      </w:r>
      <w:proofErr w:type="spellEnd"/>
      <w:r>
        <w:t xml:space="preserve"> – 6а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Дубовик Никита Евгеньевич – 6б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Горячева Виктория Сергеевна – 6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Арзуманян</w:t>
      </w:r>
      <w:proofErr w:type="spellEnd"/>
      <w:r>
        <w:t xml:space="preserve"> Эдгар  Георгиевич – 6д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 xml:space="preserve">Царёва Анастасия  Максимовна – 6д класс 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купов Ярослав Олегович – 7г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Томберг</w:t>
      </w:r>
      <w:proofErr w:type="spellEnd"/>
      <w:r>
        <w:t xml:space="preserve"> Илона Олеговна – 7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Воронина Карина Евгеньевна – 8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Кочура</w:t>
      </w:r>
      <w:proofErr w:type="spellEnd"/>
      <w:r>
        <w:t xml:space="preserve"> Данил Ильич – 8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r>
        <w:t>Стрельцова Анастасия Александровна – 8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Татулян</w:t>
      </w:r>
      <w:proofErr w:type="spellEnd"/>
      <w:r>
        <w:t xml:space="preserve"> Диана Сергеевна – 8в класс</w:t>
      </w:r>
    </w:p>
    <w:p w:rsidR="009956C6" w:rsidRDefault="009956C6" w:rsidP="009956C6">
      <w:pPr>
        <w:pStyle w:val="a6"/>
        <w:numPr>
          <w:ilvl w:val="0"/>
          <w:numId w:val="23"/>
        </w:numPr>
        <w:contextualSpacing/>
      </w:pPr>
      <w:proofErr w:type="spellStart"/>
      <w:r>
        <w:t>Дякина</w:t>
      </w:r>
      <w:proofErr w:type="spellEnd"/>
      <w:r>
        <w:t xml:space="preserve"> Валерия Борисовна – 7б класс</w:t>
      </w: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362" w:rsidRDefault="00691362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27F7C" w:rsidRDefault="00127F7C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27F7C" w:rsidRDefault="00127F7C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4D735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56C6" w:rsidRDefault="009956C6" w:rsidP="009956C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9956C6" w:rsidP="009956C6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750BF5">
        <w:rPr>
          <w:rFonts w:ascii="Times New Roman" w:hAnsi="Times New Roman"/>
          <w:b/>
          <w:sz w:val="28"/>
          <w:szCs w:val="28"/>
        </w:rPr>
        <w:t>УЧЕБНЫЙ</w:t>
      </w:r>
      <w:r w:rsidR="009B4481">
        <w:rPr>
          <w:rFonts w:ascii="Times New Roman" w:hAnsi="Times New Roman"/>
          <w:b/>
          <w:sz w:val="28"/>
          <w:szCs w:val="28"/>
        </w:rPr>
        <w:t xml:space="preserve">  </w:t>
      </w:r>
      <w:r w:rsidR="00750BF5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 общеобразовательной школы № 53 г. Сочи</w:t>
      </w:r>
    </w:p>
    <w:p w:rsidR="00750BF5" w:rsidRDefault="00BB6169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750BF5">
        <w:rPr>
          <w:rFonts w:ascii="Times New Roman" w:hAnsi="Times New Roman"/>
          <w:b/>
          <w:sz w:val="28"/>
          <w:szCs w:val="28"/>
        </w:rPr>
        <w:t xml:space="preserve">  учебный год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11"/>
        <w:spacing w:line="276" w:lineRule="auto"/>
        <w:ind w:firstLine="567"/>
        <w:jc w:val="both"/>
        <w:rPr>
          <w:lang w:val="ru-RU"/>
        </w:rPr>
      </w:pPr>
      <w:r>
        <w:rPr>
          <w:b/>
          <w:lang w:val="ru-RU"/>
        </w:rPr>
        <w:t>Цель работы об</w:t>
      </w:r>
      <w:r w:rsidR="00BB6169">
        <w:rPr>
          <w:b/>
          <w:lang w:val="ru-RU"/>
        </w:rPr>
        <w:t>разовательной организации в 2016</w:t>
      </w:r>
      <w:r>
        <w:rPr>
          <w:b/>
          <w:lang w:val="ru-RU"/>
        </w:rPr>
        <w:t xml:space="preserve"> - </w:t>
      </w:r>
      <w:r w:rsidR="00BB6169">
        <w:rPr>
          <w:b/>
          <w:lang w:val="ru-RU"/>
        </w:rPr>
        <w:t>2017</w:t>
      </w:r>
      <w:r>
        <w:rPr>
          <w:b/>
          <w:lang w:val="ru-RU"/>
        </w:rPr>
        <w:t xml:space="preserve"> учебном году</w:t>
      </w:r>
      <w:r>
        <w:rPr>
          <w:lang w:val="ru-RU"/>
        </w:rPr>
        <w:t xml:space="preserve"> - 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</w:p>
    <w:p w:rsidR="00750BF5" w:rsidRDefault="00750BF5" w:rsidP="00750BF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Организация образовательного процесса в соответствии с требованиями ФГОС  НОО и ФГОС ООО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Внедрение  системных моделей  работы с одаренными детьми.</w:t>
      </w:r>
    </w:p>
    <w:p w:rsidR="00750BF5" w:rsidRDefault="00750BF5" w:rsidP="00750BF5">
      <w:pPr>
        <w:pStyle w:val="10"/>
        <w:spacing w:line="276" w:lineRule="auto"/>
        <w:ind w:left="-103"/>
        <w:jc w:val="both"/>
        <w:rPr>
          <w:lang w:val="ru-RU"/>
        </w:rPr>
      </w:pPr>
      <w:r>
        <w:rPr>
          <w:lang w:val="ru-RU"/>
        </w:rPr>
        <w:t xml:space="preserve"> 4.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.</w:t>
      </w:r>
    </w:p>
    <w:p w:rsidR="00750BF5" w:rsidRDefault="00750BF5" w:rsidP="00750BF5">
      <w:pPr>
        <w:pStyle w:val="10"/>
        <w:spacing w:before="28" w:after="28" w:line="276" w:lineRule="auto"/>
        <w:ind w:left="-1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5. Обеспечение преемственности всех уровней образования в школе на основе инновационных образовательных технологий,  разработанной системы мониторинга и оценки качества образования .</w:t>
      </w:r>
    </w:p>
    <w:p w:rsidR="00750BF5" w:rsidRDefault="00750BF5" w:rsidP="00750BF5">
      <w:pPr>
        <w:widowControl w:val="0"/>
        <w:suppressAutoHyphens/>
        <w:spacing w:before="28" w:after="28"/>
        <w:ind w:left="-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750BF5" w:rsidRDefault="00750BF5" w:rsidP="00750BF5">
      <w:pPr>
        <w:widowControl w:val="0"/>
        <w:suppressAutoHyphens/>
        <w:spacing w:before="28" w:after="28"/>
        <w:ind w:left="-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Развитие компонентов открытого образовательного пространства, пу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обучающихся и общественностью, каналов предоставления сведений о школе, информационных технологий. 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 (1-4 классы)</w:t>
      </w:r>
      <w:r>
        <w:rPr>
          <w:rFonts w:ascii="Times New Roman" w:hAnsi="Times New Roman"/>
          <w:sz w:val="24"/>
          <w:szCs w:val="24"/>
        </w:rPr>
        <w:t xml:space="preserve"> – достижение уровня элементарной грамотности, овладение универсальными учебными умениями 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:rsidR="00750BF5" w:rsidRDefault="00750BF5" w:rsidP="0075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осознанному профессиональному выбору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 (10-11 классы)</w:t>
      </w:r>
      <w:r>
        <w:rPr>
          <w:rFonts w:ascii="Times New Roman" w:hAnsi="Times New Roman"/>
          <w:sz w:val="24"/>
          <w:szCs w:val="24"/>
        </w:rPr>
        <w:t xml:space="preserve"> – достижение уровня общекультурной, методологической компетентности и профессионального самоопределения,  соответствующего образовательному стандарту средней школы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обенности и специфика образовательной 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целью удовлетворения  потребности  обучающихся и их родителей, согласно п. 6.1.1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ОУ СОШ № 53 г. Сочи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в 2015 - 2016 учебном году в школе открыты два профильных класса:  10 б класс и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. Профиль обучения – социально-экономический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С 2013-2014 учебного года  школа является пилотной площадкой по введению и  реализации  федерального государственного образовательного стандарта основного общего образования. В апробации ФГОС ООО в 2015-2016 учебном году участвуют  </w:t>
      </w:r>
      <w:r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б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г,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д,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б, 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75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   классы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уемые  основные общеобразовательные программы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анизация образовательного процесса в организации  осуществляется в соответствии с образовательными программами начального общего образования, основного общего образования и среднего общего образования, </w:t>
      </w:r>
      <w:proofErr w:type="gramStart"/>
      <w:r>
        <w:rPr>
          <w:rFonts w:ascii="Times New Roman" w:hAnsi="Times New Roman"/>
          <w:sz w:val="24"/>
          <w:szCs w:val="24"/>
        </w:rPr>
        <w:t>явля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емственными, т.е. каждая последующая программа базируется на предыдущей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 начального общего образования (1 – 4 классы</w:t>
      </w:r>
      <w:r>
        <w:rPr>
          <w:rFonts w:ascii="Times New Roman" w:hAnsi="Times New Roman"/>
          <w:sz w:val="24"/>
          <w:szCs w:val="24"/>
        </w:rPr>
        <w:t>) –  4-летний нормативный срок освоени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ая программа основного общего образования (5 – 9 классы</w:t>
      </w:r>
      <w:r>
        <w:rPr>
          <w:rFonts w:ascii="Times New Roman" w:hAnsi="Times New Roman"/>
          <w:sz w:val="24"/>
          <w:szCs w:val="24"/>
        </w:rPr>
        <w:t>) – 5-летний  нормативный срок освоени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ая программа среднего  общего образования  (10 – 11 классы</w:t>
      </w:r>
      <w:r>
        <w:rPr>
          <w:rFonts w:ascii="Times New Roman" w:hAnsi="Times New Roman"/>
          <w:sz w:val="24"/>
          <w:szCs w:val="24"/>
        </w:rPr>
        <w:t>) – 2- летний нормативный срок освоения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база для разработки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конструировании учебного плана организации использованы следующие нормативные документы:</w:t>
      </w:r>
    </w:p>
    <w:p w:rsidR="00750BF5" w:rsidRDefault="00750BF5" w:rsidP="00750BF5">
      <w:pPr>
        <w:pStyle w:val="3"/>
        <w:widowControl/>
        <w:autoSpaceDE/>
        <w:adjustRightInd/>
        <w:spacing w:after="0"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1. Федеральный Закон от 29 декабря 2012 года № 273-Ф «Об образовании в Российской Федерации»;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2. приказ Министерства 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и дополнениями:  приказ Министерства образования и науки Российской Федерации  от 20 августа 2008 года № 241, от 30 августа 2010 года № 889,  от 3 июня 2011 года № 1994;</w:t>
      </w:r>
      <w:proofErr w:type="gramEnd"/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 приказ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приказы Министерства образования и науки Российской Федерации от 26.11.2010 № 1241, от 22.09.2011 № 2357, от 18.12.2012 № 1060, от 29.12.2014 г. № 1643;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риказ Министерства образования и науки Российской Федерации    от 05.03. 2004 г. № 1089 «Об утверждении  федерального  компонента  государственных  стандартов начального общего, основного общего и среднего (полного) общего образования»; 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каз Министерства образования и науки Российской  Федерации от 17 декабря 2010 г. № 1897 «Об утверждении федерального государственного образовательного стандарта основного общего образования»,  с изменениями приказ Министерства образования и науки Российской Федерации от 29 декабря 2014 г. № 1644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9. приказ Министерства образования и науки Российской Федерации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 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на 29 июня 2011 г.)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 приказ министерства образования и науки Краснодарского края от 17  июля 2013 года  № 3793 «О примерных учебных планах для общеобразовательных учреждений Краснодарского края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 приказ  департамента 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 приказ 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  приказ  министерства образования и науки Краснодарского края от 08.04.2014 № 1507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»;</w:t>
      </w:r>
    </w:p>
    <w:p w:rsidR="00750BF5" w:rsidRDefault="00750BF5" w:rsidP="00750BF5">
      <w:pPr>
        <w:pStyle w:val="a5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  устав  МОУ СОШ № 53 г. Сочи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функционирования образовательной  организации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рганизация 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 МОУ СОШ № 53 г. Сочи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ачало учеб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: для 1-11 классов  - 1 сентября  2015 г. 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одолжительность учебного года:</w:t>
      </w:r>
    </w:p>
    <w:tbl>
      <w:tblPr>
        <w:tblW w:w="79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290"/>
        <w:gridCol w:w="2268"/>
      </w:tblGrid>
      <w:tr w:rsidR="00750BF5" w:rsidTr="009B4481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11  классы</w:t>
            </w:r>
          </w:p>
        </w:tc>
      </w:tr>
      <w:tr w:rsidR="00750BF5" w:rsidTr="009B4481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BF5" w:rsidTr="009B4481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Окончание учебного года в соответствии с приказом Министерства образования и науки  об окончании 2015-2016 учебного года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год делится на четверти</w:t>
      </w:r>
      <w:r>
        <w:rPr>
          <w:rFonts w:ascii="Times New Roman" w:hAnsi="Times New Roman"/>
          <w:sz w:val="24"/>
          <w:szCs w:val="24"/>
        </w:rPr>
        <w:t>: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: 01.09.2015 – 01.11.2015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: 10.11.2015 – 28.12.2015;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: 11.01.2016 – 20.03.2016;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: 30.03.2016 – 25.05.2016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учебной недел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-и дневная учебная неделя-    1 – 8, 10а, 11б классы;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6-и дневная учебная неделя-   9абв, 10 б, 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proofErr w:type="gramEnd"/>
      <w:r>
        <w:rPr>
          <w:rFonts w:ascii="Times New Roman" w:hAnsi="Times New Roman"/>
          <w:sz w:val="24"/>
          <w:szCs w:val="24"/>
        </w:rPr>
        <w:t xml:space="preserve"> а  классы.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ельно допустимая аудиторная учебная нагруз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750BF5" w:rsidTr="00750BF5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750BF5" w:rsidTr="00750BF5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 -11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0BF5" w:rsidTr="00750BF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BF5" w:rsidRDefault="00750BF5">
            <w:pPr>
              <w:spacing w:after="0"/>
              <w:rPr>
                <w:rFonts w:cs="Times New Roman"/>
              </w:rPr>
            </w:pPr>
          </w:p>
        </w:tc>
      </w:tr>
    </w:tbl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факультативных, групповых и индивидуальных занятий входят в объем максимально допустимой нагрузки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олжительность урока в 1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>-35 мин в первом полугодии и 45 минут во втором полугодии, сентябрь-октябрь 3 урока, далее 4 урока (1 день 5 уроков при наличии в расписании  урока физической культуры).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ин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2-11 классы)</w:t>
      </w:r>
    </w:p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писание звон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05"/>
        <w:gridCol w:w="2693"/>
        <w:gridCol w:w="2551"/>
      </w:tblGrid>
      <w:tr w:rsidR="00750BF5" w:rsidTr="00750BF5"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1 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Смена</w:t>
            </w:r>
          </w:p>
        </w:tc>
      </w:tr>
      <w:tr w:rsidR="00750BF5" w:rsidTr="00750BF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классы (1 полугодие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классы (2 полугод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ы: 2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,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750BF5" w:rsidRDefault="00750BF5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г,д</w:t>
            </w:r>
            <w:proofErr w:type="spellEnd"/>
            <w:r>
              <w:rPr>
                <w:rFonts w:ascii="Times New Roman" w:hAnsi="Times New Roman"/>
              </w:rPr>
              <w:t xml:space="preserve">,   8 </w:t>
            </w:r>
            <w:proofErr w:type="spellStart"/>
            <w:r>
              <w:rPr>
                <w:rFonts w:ascii="Times New Roman" w:hAnsi="Times New Roman"/>
              </w:rPr>
              <w:t>а,б.в,,г</w:t>
            </w:r>
            <w:proofErr w:type="spellEnd"/>
            <w:r>
              <w:rPr>
                <w:rFonts w:ascii="Times New Roman" w:hAnsi="Times New Roman"/>
              </w:rPr>
              <w:t xml:space="preserve">,  9 а,б,в,10 </w:t>
            </w:r>
            <w:proofErr w:type="spellStart"/>
            <w:r>
              <w:rPr>
                <w:rFonts w:ascii="Times New Roman" w:hAnsi="Times New Roman"/>
              </w:rPr>
              <w:t>а,б</w:t>
            </w:r>
            <w:proofErr w:type="spellEnd"/>
            <w:r>
              <w:rPr>
                <w:rFonts w:ascii="Times New Roman" w:hAnsi="Times New Roman"/>
              </w:rPr>
              <w:t xml:space="preserve">, 11 </w:t>
            </w:r>
            <w:proofErr w:type="spellStart"/>
            <w:r>
              <w:rPr>
                <w:rFonts w:ascii="Times New Roman" w:hAnsi="Times New Roman"/>
              </w:rPr>
              <w:t>а,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ы: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а,б,в,г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proofErr w:type="spellEnd"/>
          </w:p>
        </w:tc>
      </w:tr>
      <w:tr w:rsidR="00750BF5" w:rsidTr="00750BF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 8.00 – 8.35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 8.55 – 9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30 – 10.1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10 – 10.45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0.55 – 11.30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1.40 – 12.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8.00 – 8.45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9.05 – 9.5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 9.50 – 10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3 0 – 11.15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1.25- 12.1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2.20 – 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 урок   8.00 – 8.4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 урок   8.50 – 9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 урок   9.50-  10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 урок  10.50 – 11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 урок  11.50 – 12.30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 урок  12.40 – 13.20</w:t>
            </w:r>
          </w:p>
          <w:p w:rsidR="00750BF5" w:rsidRDefault="007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 урок  13.30 – 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урок   13.30 – 14.1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урок   14.20 – 15.0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 урок   15.20 – 16.0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урок   16.20 – 17.0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урок   17.10 – 17.5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 урок   18.00 – 18.4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урок    18.50 – 19.30</w:t>
            </w:r>
          </w:p>
          <w:p w:rsidR="00750BF5" w:rsidRDefault="00750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50BF5" w:rsidRDefault="00750BF5" w:rsidP="00750B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ыв между обязательными и факультативными занятиями 45 мин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затратам времени на выполнение домашних заданий</w:t>
      </w:r>
      <w:r>
        <w:rPr>
          <w:rFonts w:ascii="Times New Roman" w:hAnsi="Times New Roman"/>
          <w:sz w:val="24"/>
          <w:szCs w:val="24"/>
        </w:rPr>
        <w:t>: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омашних заданий по всем предметам соответствует п. 10.30 </w:t>
      </w:r>
      <w:proofErr w:type="spellStart"/>
      <w:r>
        <w:rPr>
          <w:rFonts w:ascii="Times New Roman" w:hAnsi="Times New Roman"/>
          <w:sz w:val="24"/>
          <w:szCs w:val="24"/>
        </w:rPr>
        <w:t>СаиПиН</w:t>
      </w:r>
      <w:proofErr w:type="spellEnd"/>
      <w:r>
        <w:rPr>
          <w:rFonts w:ascii="Times New Roman" w:hAnsi="Times New Roman"/>
          <w:sz w:val="24"/>
          <w:szCs w:val="24"/>
        </w:rPr>
        <w:t xml:space="preserve"> и составляет в астрономических часах: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 – 3 классах – 1.5 часа,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4-5 классах – 2 часа,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6-8 классах – 2,5 часа,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 – 11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– до 3,5 часов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ых классах обучение проводится без  домашних  заданий. 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учение учебных предметов федерального компонента в МОУ СОШ № 53 г. Сочи  организуется с использованием учебников, включенных в Федеральный перечень (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сновного общего и среднего общего образования», с изменениями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6.2015 г № 576)  – Приложение 1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31A" w:rsidRDefault="0080031A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ый план начального общего образования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, утвержденным приказом Министерства образования Российской Федерации от 06.10.2009 № 373.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УМК, используемые для реализации учебного плана</w:t>
      </w:r>
      <w:proofErr w:type="gramEnd"/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Учебный план  начального общего образования реализуется  на основе УМК «Перспектива»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гиональной спецификой  учебного плана  является вед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 с 1 по 4 класс по 1 часу в неделю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урс ОРКСЭ в 4 классе преподаётся по одному  модулю – Основы православной культуры  -1 час в неделю. 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чебные предметы «Русский язык» - 4,5 часа в неделю и «Литературное чтение» - 3,5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а в неделю изучаются равномерно в течение учебного года с чередованием количества </w:t>
      </w:r>
    </w:p>
    <w:p w:rsidR="00750BF5" w:rsidRDefault="00750BF5" w:rsidP="00750BF5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ов по неделям.</w:t>
      </w:r>
    </w:p>
    <w:p w:rsidR="00750BF5" w:rsidRDefault="00750BF5" w:rsidP="00750B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Реализация программы «Формирование культуры здорового и безопасного образа жизни» в начальных классах осуществляется через изучение предмета «Окружающий мир» и кружков внеурочной деятельности «Моя малая Родина», «В здоровом теле – здоровый дух», «Все цве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роме  черного»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 час 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, формируемой  участниками образовательных отношений, отведен на изучение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с целью изучения истории, природы и культуры родного края.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750BF5" w:rsidRDefault="00750BF5" w:rsidP="00750B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ри изучении предмета «Английский язык» 2 – 4 классы делятся на две группы каждый.</w:t>
      </w: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8EC" w:rsidRDefault="006958EC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8EC" w:rsidRDefault="006958EC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>средней общеобразовательной школы № 53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 xml:space="preserve"> г. Сочи Краснодарского края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>на 2016 - 2017  учебный год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ЗАПИСКА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C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 образования МОУ СОШ № 53</w:t>
      </w:r>
    </w:p>
    <w:p w:rsidR="00BB6169" w:rsidRPr="00005FC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3578E6" w:rsidRDefault="00BB6169" w:rsidP="00BB6169">
      <w:pPr>
        <w:spacing w:after="0" w:line="240" w:lineRule="auto"/>
        <w:rPr>
          <w:rStyle w:val="Zag11"/>
          <w:rFonts w:eastAsia="@Arial Unicode MS"/>
          <w:color w:val="000000"/>
          <w:sz w:val="24"/>
        </w:rPr>
      </w:pPr>
      <w:r w:rsidRPr="007D186F">
        <w:rPr>
          <w:rFonts w:ascii="Times New Roman" w:eastAsia="Times New Roman" w:hAnsi="Times New Roman" w:cs="Times New Roman"/>
          <w:b/>
          <w:kern w:val="2"/>
          <w:sz w:val="24"/>
          <w:szCs w:val="24"/>
          <w:lang w:bidi="en-US"/>
        </w:rPr>
        <w:t xml:space="preserve">Цель </w:t>
      </w:r>
      <w:proofErr w:type="gramStart"/>
      <w:r w:rsidRPr="003578E6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>-</w:t>
      </w:r>
      <w:r w:rsidRPr="003578E6">
        <w:rPr>
          <w:rStyle w:val="Zag11"/>
          <w:rFonts w:eastAsia="@Arial Unicode MS"/>
          <w:color w:val="000000"/>
          <w:sz w:val="24"/>
        </w:rPr>
        <w:t>р</w:t>
      </w:r>
      <w:proofErr w:type="gramEnd"/>
      <w:r w:rsidRPr="003578E6">
        <w:rPr>
          <w:rStyle w:val="Zag11"/>
          <w:rFonts w:eastAsia="@Arial Unicode MS"/>
          <w:color w:val="000000"/>
          <w:sz w:val="24"/>
        </w:rPr>
        <w:t xml:space="preserve">еализация основной образовательной программы начального общего образования: </w:t>
      </w:r>
    </w:p>
    <w:p w:rsidR="00BB6169" w:rsidRPr="003578E6" w:rsidRDefault="00BB6169" w:rsidP="00BB6169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BB6169" w:rsidRPr="007D186F" w:rsidRDefault="00BB6169" w:rsidP="00BB6169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E6">
        <w:rPr>
          <w:rFonts w:ascii="Times New Roman" w:hAnsi="Times New Roman" w:cs="Times New Roman"/>
          <w:sz w:val="24"/>
        </w:rPr>
        <w:t> достижение планируемых результатов в соответствии с ФГОС </w:t>
      </w:r>
      <w:r>
        <w:rPr>
          <w:rFonts w:ascii="Times New Roman" w:hAnsi="Times New Roman" w:cs="Times New Roman"/>
          <w:sz w:val="24"/>
        </w:rPr>
        <w:t xml:space="preserve"> и на основе </w:t>
      </w:r>
      <w:r w:rsidRPr="007D186F">
        <w:rPr>
          <w:rFonts w:ascii="Times New Roman" w:hAnsi="Times New Roman" w:cs="Times New Roman"/>
          <w:sz w:val="24"/>
          <w:szCs w:val="24"/>
        </w:rPr>
        <w:t>УМК «Перспектива»</w:t>
      </w:r>
    </w:p>
    <w:p w:rsidR="00BB6169" w:rsidRPr="007D186F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86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B6169" w:rsidRPr="003578E6" w:rsidRDefault="00BB6169" w:rsidP="00BB6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>Достижение личностных результатов учащихся:</w:t>
      </w:r>
    </w:p>
    <w:p w:rsidR="00BB6169" w:rsidRPr="003578E6" w:rsidRDefault="00BB6169" w:rsidP="00BB616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 xml:space="preserve">готовность и способность </w:t>
      </w:r>
      <w:proofErr w:type="gramStart"/>
      <w:r w:rsidRPr="003578E6">
        <w:rPr>
          <w:rFonts w:ascii="Times New Roman" w:hAnsi="Times New Roman" w:cs="Times New Roman"/>
          <w:sz w:val="24"/>
        </w:rPr>
        <w:t>обучающихся</w:t>
      </w:r>
      <w:proofErr w:type="gramEnd"/>
      <w:r w:rsidRPr="003578E6">
        <w:rPr>
          <w:rFonts w:ascii="Times New Roman" w:hAnsi="Times New Roman" w:cs="Times New Roman"/>
          <w:sz w:val="24"/>
        </w:rPr>
        <w:t xml:space="preserve"> к саморазвитию;</w:t>
      </w:r>
    </w:p>
    <w:p w:rsidR="00BB6169" w:rsidRPr="003578E6" w:rsidRDefault="00BB6169" w:rsidP="00BB616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578E6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3578E6">
        <w:rPr>
          <w:rFonts w:ascii="Times New Roman" w:hAnsi="Times New Roman" w:cs="Times New Roman"/>
          <w:sz w:val="24"/>
        </w:rPr>
        <w:t xml:space="preserve"> мотивации  к обучению и познанию;</w:t>
      </w:r>
    </w:p>
    <w:p w:rsidR="00BB6169" w:rsidRPr="003578E6" w:rsidRDefault="00BB6169" w:rsidP="00BB6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 xml:space="preserve">Достижение </w:t>
      </w:r>
      <w:proofErr w:type="spellStart"/>
      <w:r w:rsidRPr="003578E6">
        <w:rPr>
          <w:rFonts w:ascii="Times New Roman" w:hAnsi="Times New Roman" w:cs="Times New Roman"/>
          <w:sz w:val="24"/>
        </w:rPr>
        <w:t>метапре</w:t>
      </w:r>
      <w:r>
        <w:rPr>
          <w:rFonts w:ascii="Times New Roman" w:hAnsi="Times New Roman" w:cs="Times New Roman"/>
          <w:sz w:val="24"/>
        </w:rPr>
        <w:t>дметных</w:t>
      </w:r>
      <w:proofErr w:type="spellEnd"/>
      <w:r>
        <w:rPr>
          <w:rFonts w:ascii="Times New Roman" w:hAnsi="Times New Roman" w:cs="Times New Roman"/>
          <w:sz w:val="24"/>
        </w:rPr>
        <w:t xml:space="preserve"> результатов обучающихся;</w:t>
      </w:r>
    </w:p>
    <w:p w:rsidR="00BB6169" w:rsidRPr="003578E6" w:rsidRDefault="00BB6169" w:rsidP="00BB6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>Освоение универсальных учебных действий (регулятивных, п</w:t>
      </w:r>
      <w:r>
        <w:rPr>
          <w:rFonts w:ascii="Times New Roman" w:hAnsi="Times New Roman" w:cs="Times New Roman"/>
          <w:sz w:val="24"/>
        </w:rPr>
        <w:t>ознавательных, коммуникативных);</w:t>
      </w:r>
    </w:p>
    <w:p w:rsidR="00BB6169" w:rsidRPr="003578E6" w:rsidRDefault="00BB6169" w:rsidP="00BB6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</w:rPr>
        <w:t>стижение предметных результатов;</w:t>
      </w:r>
    </w:p>
    <w:p w:rsidR="00BB6169" w:rsidRDefault="00BB6169" w:rsidP="00BB6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578E6">
        <w:rPr>
          <w:rFonts w:ascii="Times New Roman" w:hAnsi="Times New Roman" w:cs="Times New Roman"/>
          <w:sz w:val="24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</w:t>
      </w:r>
      <w:r>
        <w:rPr>
          <w:rFonts w:ascii="Times New Roman" w:hAnsi="Times New Roman" w:cs="Times New Roman"/>
          <w:sz w:val="24"/>
        </w:rPr>
        <w:t>ия.</w:t>
      </w:r>
    </w:p>
    <w:p w:rsidR="00BB6169" w:rsidRPr="00FF0D7C" w:rsidRDefault="00BB6169" w:rsidP="00BB616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4"/>
        </w:rPr>
      </w:pPr>
      <w:r w:rsidRPr="00FF0D7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ое общее образование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F0D7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классы)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уровня элементарной грамотности, овладение универсальными учебными умениями 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DD0FA0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FF0D7C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D7C">
        <w:rPr>
          <w:rFonts w:ascii="Times New Roman" w:eastAsia="Times New Roman" w:hAnsi="Times New Roman" w:cs="Times New Roman"/>
          <w:b/>
          <w:sz w:val="28"/>
          <w:szCs w:val="28"/>
        </w:rPr>
        <w:t>Реализуемые  основные общеобразовательные программы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Организация образовательного процесса</w:t>
      </w:r>
      <w:r w:rsidRPr="00B74E8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ОУ СОШ № 53 г.Сочи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ставом школы и образовательной программой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–  4-летний нормативный срок освоения.</w:t>
      </w: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0F32EC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2EC">
        <w:rPr>
          <w:rFonts w:ascii="Times New Roman" w:eastAsia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BB6169" w:rsidRPr="000F32EC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>При констру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и учебного плана начального общего образования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ы следующие нормативные документы:</w:t>
      </w:r>
    </w:p>
    <w:p w:rsidR="00BB6169" w:rsidRPr="00EA2914" w:rsidRDefault="00BB6169" w:rsidP="00BB616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29 декабря 2012 года № 273-Ф «Об образовании в Российской Федерации»;</w:t>
      </w:r>
    </w:p>
    <w:p w:rsidR="00BB6169" w:rsidRPr="00EA2914" w:rsidRDefault="00BB6169" w:rsidP="00BB61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приказы Министерства образования и науки Российской Федерации от 26.11.2010 № 1241, от 22.09.2011 № 2357, от 18.12.2012 № 1060, от 29.12.2014 г. № 1643</w:t>
      </w:r>
      <w:r>
        <w:rPr>
          <w:rFonts w:ascii="Times New Roman" w:eastAsia="Times New Roman" w:hAnsi="Times New Roman" w:cs="Times New Roman"/>
          <w:sz w:val="24"/>
          <w:szCs w:val="24"/>
        </w:rPr>
        <w:t>, от 31.12.2015 г № 1576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6169" w:rsidRDefault="00BB6169" w:rsidP="00BB61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П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;</w:t>
      </w:r>
    </w:p>
    <w:p w:rsidR="00BB6169" w:rsidRPr="00EA2914" w:rsidRDefault="00BB6169" w:rsidP="00BB61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риказ  департамента 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BB6169" w:rsidRDefault="00BB6169" w:rsidP="00BB6169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EA2914">
        <w:rPr>
          <w:rFonts w:ascii="Times New Roman" w:hAnsi="Times New Roman"/>
          <w:sz w:val="24"/>
          <w:szCs w:val="24"/>
        </w:rPr>
        <w:t>остановление Главного государственного санитарного врача Российской Федерации от 29 декабря 2010 года № 189 «Об утверждении СанПиН 2.4.2.2821-10 «Санитарно-</w:t>
      </w:r>
      <w:r w:rsidRPr="00EA2914">
        <w:rPr>
          <w:rFonts w:ascii="Times New Roman" w:hAnsi="Times New Roman"/>
          <w:sz w:val="24"/>
          <w:szCs w:val="24"/>
        </w:rPr>
        <w:lastRenderedPageBreak/>
        <w:t>эпидемиологические требования к условиям и организации обучения в об</w:t>
      </w:r>
      <w:r>
        <w:rPr>
          <w:rFonts w:ascii="Times New Roman" w:hAnsi="Times New Roman"/>
          <w:sz w:val="24"/>
          <w:szCs w:val="24"/>
        </w:rPr>
        <w:t xml:space="preserve">щеобразовательных учреждениях», </w:t>
      </w:r>
      <w:r w:rsidRPr="00EA2914">
        <w:rPr>
          <w:rFonts w:ascii="Times New Roman" w:hAnsi="Times New Roman"/>
          <w:sz w:val="24"/>
          <w:szCs w:val="24"/>
        </w:rPr>
        <w:t xml:space="preserve"> с изменениями </w:t>
      </w:r>
      <w:r>
        <w:rPr>
          <w:rFonts w:ascii="Times New Roman" w:hAnsi="Times New Roman"/>
          <w:sz w:val="24"/>
          <w:szCs w:val="24"/>
        </w:rPr>
        <w:t>на 29.06.2011  № 85, на 25.12.2013 № 72,  на 24.11.2015 № 81;</w:t>
      </w:r>
    </w:p>
    <w:p w:rsidR="00BB6169" w:rsidRPr="00EA2914" w:rsidRDefault="00BB6169" w:rsidP="00BB61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У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став  МОУ СОШ № 53 г. Сочи.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857C5E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C5E">
        <w:rPr>
          <w:rFonts w:ascii="Times New Roman" w:eastAsia="Times New Roman" w:hAnsi="Times New Roman" w:cs="Times New Roman"/>
          <w:b/>
          <w:sz w:val="28"/>
          <w:szCs w:val="28"/>
        </w:rPr>
        <w:t>Режим функционирования образовательной  организации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  Организация  образовательного процесса регламентируется календарным учебным графиком. Режим функционирования устанавливается в соответствии с СанПиН 2.4.2.2821-10</w:t>
      </w:r>
      <w:r>
        <w:rPr>
          <w:rFonts w:ascii="Times New Roman" w:eastAsia="Times New Roman" w:hAnsi="Times New Roman" w:cs="Times New Roman"/>
          <w:sz w:val="24"/>
          <w:szCs w:val="24"/>
        </w:rPr>
        <w:t>, изменениями №3 в СанП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4.2.2821-10 от 24.11.2015 г.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и Уставом  МОУ СОШ № 53 г. Сочи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 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E57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сентября  2016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должительность учебного года:</w:t>
      </w:r>
    </w:p>
    <w:tbl>
      <w:tblPr>
        <w:tblW w:w="77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160"/>
        <w:gridCol w:w="2160"/>
      </w:tblGrid>
      <w:tr w:rsidR="00BB6169" w:rsidRPr="00EA2914" w:rsidTr="009B4481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 - IV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ссы</w:t>
            </w:r>
          </w:p>
        </w:tc>
      </w:tr>
      <w:tr w:rsidR="00BB6169" w:rsidRPr="00EA2914" w:rsidTr="009B4481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169" w:rsidRPr="00EA2914" w:rsidTr="009B4481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B6169" w:rsidRPr="00EA2914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учебного года в соответствии с приказом Министерства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и науки  об окончании 2016 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.</w:t>
      </w:r>
    </w:p>
    <w:p w:rsidR="00BB6169" w:rsidRPr="00EA2914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Учебный год делится на четвер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169" w:rsidRPr="00EA2914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й недели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B6169" w:rsidRPr="00EA2914" w:rsidRDefault="00BB6169" w:rsidP="00BB61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классы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-и дневная учебная неделя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6169" w:rsidRPr="00EA2914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 допустимая аудиторная  недельная </w:t>
      </w: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грузка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702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420"/>
      </w:tblGrid>
      <w:tr w:rsidR="00BB6169" w:rsidRPr="00EA2914" w:rsidTr="009B4481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BB6169" w:rsidRPr="00EA2914" w:rsidTr="009B4481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5701B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6169" w:rsidRPr="00EA2914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5701B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- I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обучения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proofErr w:type="gramEnd"/>
      <w:r w:rsidRPr="005E7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с соблюдением следующих требований: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занятия проводятся по 5-ти дневной учебной неделе в первую смену;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«ступенчатого» режима обучения в первом полугодии (в сентябре, октябре – 3 урока в день по 35 минут каждый, в ноябре - декабре – по 4 урока в день по 35 минут каждый; январь – май по 4 урока в день по 40 мин каждый);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в середине учебного дня динамической паузы продолжительностью  не менее 40 мину;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ение проводится без бального оценивания занятий обучающихся и домашних заданий;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полнительные недельные каникулы в середине третьей четверти;</w:t>
      </w:r>
    </w:p>
    <w:p w:rsidR="00BB6169" w:rsidRPr="005E7392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392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ий объём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дня 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E7392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 - 4 урока и один раз в неделю 5 уроков за счёт урока физическ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6169" w:rsidRPr="00EA2914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должительность </w:t>
      </w:r>
      <w:proofErr w:type="spellStart"/>
      <w:r w:rsidRPr="00EA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E57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1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ин.</w:t>
      </w:r>
    </w:p>
    <w:p w:rsidR="00BB6169" w:rsidRPr="00EA2914" w:rsidRDefault="00BB6169" w:rsidP="00BB61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вонков</w:t>
      </w:r>
      <w:r w:rsidRPr="00EA29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05"/>
        <w:gridCol w:w="2693"/>
        <w:gridCol w:w="2551"/>
      </w:tblGrid>
      <w:tr w:rsidR="00BB6169" w:rsidRPr="00EA2914" w:rsidTr="009B4481"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1 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Смена</w:t>
            </w:r>
          </w:p>
        </w:tc>
      </w:tr>
      <w:tr w:rsidR="00BB6169" w:rsidRPr="00EA2914" w:rsidTr="009B448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д,е,ж</w:t>
            </w:r>
            <w:proofErr w:type="spellEnd"/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ссы (1 полугодие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д,е,ж</w:t>
            </w:r>
            <w:proofErr w:type="spellEnd"/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лассы (2 полугод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EA2914">
              <w:rPr>
                <w:rFonts w:ascii="Times New Roman" w:eastAsia="Times New Roman" w:hAnsi="Times New Roman" w:cs="Times New Roman"/>
                <w:sz w:val="24"/>
                <w:szCs w:val="24"/>
              </w:rPr>
              <w:t>а,б,в,г,д,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proofErr w:type="spellStart"/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б,в,г,д</w:t>
            </w:r>
            <w:proofErr w:type="spellEnd"/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б,в,г,д</w:t>
            </w:r>
            <w:proofErr w:type="spellEnd"/>
          </w:p>
        </w:tc>
      </w:tr>
      <w:tr w:rsidR="00BB6169" w:rsidRPr="00EA2914" w:rsidTr="009B448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   8.00 – 8.35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   8.55 – 9.30</w:t>
            </w:r>
          </w:p>
          <w:p w:rsidR="00BB6169" w:rsidRPr="00EB7360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намическая пауза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 – 10.1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  10.10 – 10.45</w:t>
            </w:r>
          </w:p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урок  10.55 – 11.30</w:t>
            </w:r>
          </w:p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  11.40 – 12.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  8.00 – 8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  9.00 – 9.4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40 – 10.2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  10.2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урок  11.10- 11.5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  12.00 – 12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урок   8.00 – 8.4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урок   8.50 – 9.3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урок   9.50-  10.3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 урок  10.50 – 11.3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 урок  11.50 – 12.30</w:t>
            </w:r>
          </w:p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6169" w:rsidRPr="00EA2914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урок   13.30 – 14.1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урок   14.30 – 15.1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урок   15.30 – 16.1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урок   16.30 – 17.1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урок   17.20 – 18.0</w:t>
            </w:r>
            <w:r w:rsidRPr="00EA2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B6169" w:rsidRPr="00EA2914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Требования к затратам времени на выполнение домашних заданий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Объем домашних заданий по всем предметам соответствует п. 10.30 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СаиПиН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в астрономических часах: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х – 1,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5 ч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ень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х – 2 часа в день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В первых классах обучение проводится без  домашних  заданий. </w:t>
      </w: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Pr="0079040F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40F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 учебников и учебных пособий, </w:t>
      </w:r>
    </w:p>
    <w:p w:rsidR="00BB6169" w:rsidRPr="0079040F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040F">
        <w:rPr>
          <w:rFonts w:ascii="Times New Roman" w:eastAsia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79040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реализации учебного плана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</w:t>
      </w:r>
      <w:r>
        <w:rPr>
          <w:rFonts w:ascii="Times New Roman" w:eastAsia="Times New Roman" w:hAnsi="Times New Roman" w:cs="Times New Roman"/>
          <w:sz w:val="24"/>
          <w:szCs w:val="24"/>
        </w:rPr>
        <w:t>обязательной части (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учебного плана начального общего образования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с использованием учебников, включенных в Федеральный перечень (Приказ 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от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и среднего общего образования», с изменениями приказ 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России от 08.06.2015 г № 576)  – Приложение 1.</w:t>
      </w:r>
      <w:proofErr w:type="gramEnd"/>
    </w:p>
    <w:p w:rsidR="00BB6169" w:rsidRPr="0079040F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40F">
        <w:rPr>
          <w:rFonts w:ascii="Times New Roman" w:eastAsia="Times New Roman" w:hAnsi="Times New Roman" w:cs="Times New Roman"/>
          <w:b/>
          <w:sz w:val="28"/>
          <w:szCs w:val="28"/>
        </w:rPr>
        <w:t>Особенности учебного плана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, утвержденным приказом Министерства образования Российской Федерации от 06.10.2009 № 373.</w:t>
      </w:r>
    </w:p>
    <w:p w:rsidR="00BB6169" w:rsidRPr="00EA2914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Pr="0079040F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040F">
        <w:rPr>
          <w:rFonts w:ascii="Times New Roman" w:eastAsia="Times New Roman" w:hAnsi="Times New Roman" w:cs="Times New Roman"/>
          <w:b/>
          <w:sz w:val="28"/>
          <w:szCs w:val="28"/>
        </w:rPr>
        <w:t>УМК, используемые для реализации учебного плана</w:t>
      </w:r>
      <w:proofErr w:type="gramEnd"/>
    </w:p>
    <w:p w:rsidR="00BB6169" w:rsidRPr="00EA2914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>Учебный план  начального общего образования реализуется  на основе УМК «Перспектива».</w:t>
      </w: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79040F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40F">
        <w:rPr>
          <w:rFonts w:ascii="Times New Roman" w:eastAsia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  Региональной спецификой  учебного плана  является ведение учебно</w:t>
      </w:r>
      <w:r>
        <w:rPr>
          <w:rFonts w:ascii="Times New Roman" w:eastAsia="Times New Roman" w:hAnsi="Times New Roman" w:cs="Times New Roman"/>
          <w:sz w:val="24"/>
          <w:szCs w:val="24"/>
        </w:rPr>
        <w:t>го предм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 по 1 часу в неделю, из части, формируемой участниками образовательных отношений.</w:t>
      </w: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Курс ОРКСЭ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по одному  модулю – Основы право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й культуры  - 1 час в неделю. </w:t>
      </w:r>
      <w:r w:rsidRPr="00D51A2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 организации учебного процесса часы на у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чебные предметы «Русский язык» </w:t>
      </w:r>
      <w:r>
        <w:rPr>
          <w:rFonts w:ascii="Times New Roman" w:eastAsia="Times New Roman" w:hAnsi="Times New Roman" w:cs="Times New Roman"/>
          <w:sz w:val="24"/>
          <w:szCs w:val="24"/>
        </w:rPr>
        <w:t>и «Литературное чтение» распределены следующим образом:</w:t>
      </w: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Русский язык»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- 4,5 часа в недел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«Литературное чтение» - 3,5часа в недел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предметы «Русский язык» и «Литературное чтение»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изучаются равномерно в течение учебного года с чередованием количества  часов по неделям.</w:t>
      </w:r>
    </w:p>
    <w:p w:rsidR="00BB6169" w:rsidRPr="004552AD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gramEnd"/>
      <w:r w:rsidRPr="004552AD">
        <w:rPr>
          <w:rFonts w:ascii="Times New Roman" w:eastAsia="Times New Roman" w:hAnsi="Times New Roman" w:cs="Times New Roman"/>
          <w:sz w:val="24"/>
          <w:szCs w:val="24"/>
        </w:rPr>
        <w:t xml:space="preserve">классах модуль Основы православной культуры реализуется через кружок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Основы православной культуры» 1 час в неделю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>Реализация программы «Формирование культуры здорового и безопасного образа жизни» в начальных классах осуществляется через изучение предмета «Окружающий мир» и кружков внеурочной деятельности «Моя малая Родина», «В здоровом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 – здоровый дух», «Все цвета, 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914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черного»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4552AD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2AD">
        <w:rPr>
          <w:rFonts w:ascii="Times New Roman" w:eastAsia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ин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изчасти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>, формируемой  участниками образовательных отношений, отведен на изучение предмета «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>» с целью изучения истории, природы и культуры родного края.</w:t>
      </w:r>
      <w:proofErr w:type="gramEnd"/>
    </w:p>
    <w:p w:rsidR="00BB6169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2AD">
        <w:rPr>
          <w:rFonts w:ascii="Times New Roman" w:eastAsia="Times New Roman" w:hAnsi="Times New Roman" w:cs="Times New Roman"/>
          <w:b/>
          <w:sz w:val="28"/>
          <w:szCs w:val="28"/>
        </w:rPr>
        <w:t>Деление классов на группы</w:t>
      </w:r>
    </w:p>
    <w:p w:rsidR="00BB6169" w:rsidRPr="004552AD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>При из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предмета «Английский язык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классы делятся на две группы каждый.</w:t>
      </w: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4552AD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552AD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ые планы     для I – </w:t>
      </w:r>
      <w:r w:rsidRPr="004552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552A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.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Таблица – сетка  часов  учебного плана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средней общеобразовательной школы   № 53  г. Сочи</w:t>
      </w: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в,г,д,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29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proofErr w:type="spellStart"/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а,б,в,г,д,е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29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proofErr w:type="spellStart"/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а,б,в,г,д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29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,б,в,г,</w:t>
      </w:r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EA2914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ов, реализующих федеральный государственный образовательный стандарт начального общего образования</w:t>
      </w:r>
    </w:p>
    <w:tbl>
      <w:tblPr>
        <w:tblStyle w:val="12"/>
        <w:tblpPr w:leftFromText="180" w:rightFromText="180" w:vertAnchor="text" w:horzAnchor="margin" w:tblpXSpec="center" w:tblpY="258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4"/>
        <w:gridCol w:w="2689"/>
        <w:gridCol w:w="992"/>
        <w:gridCol w:w="855"/>
        <w:gridCol w:w="854"/>
        <w:gridCol w:w="851"/>
        <w:gridCol w:w="850"/>
      </w:tblGrid>
      <w:tr w:rsidR="00BB6169" w:rsidRPr="00EA2914" w:rsidTr="009B4481">
        <w:tc>
          <w:tcPr>
            <w:tcW w:w="2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 xml:space="preserve">   Классы</w:t>
            </w:r>
          </w:p>
        </w:tc>
        <w:tc>
          <w:tcPr>
            <w:tcW w:w="3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B6169" w:rsidRPr="00EA2914" w:rsidTr="009B4481">
        <w:tc>
          <w:tcPr>
            <w:tcW w:w="27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9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A291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A2914">
              <w:rPr>
                <w:rFonts w:ascii="Times New Roman" w:hAnsi="Times New Roman"/>
                <w:sz w:val="24"/>
                <w:szCs w:val="24"/>
              </w:rPr>
              <w:t>,в,г,д,е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,г,</w:t>
            </w:r>
            <w:r w:rsidRPr="00EA2914">
              <w:rPr>
                <w:rFonts w:ascii="Times New Roman" w:hAnsi="Times New Roman"/>
                <w:sz w:val="24"/>
                <w:szCs w:val="24"/>
              </w:rPr>
              <w:t>д,е</w:t>
            </w:r>
            <w:r>
              <w:rPr>
                <w:rFonts w:ascii="Times New Roman" w:hAnsi="Times New Roman"/>
                <w:sz w:val="24"/>
                <w:szCs w:val="24"/>
              </w:rPr>
              <w:t>,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29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A291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A2914">
              <w:rPr>
                <w:rFonts w:ascii="Times New Roman" w:hAnsi="Times New Roman"/>
                <w:sz w:val="24"/>
                <w:szCs w:val="24"/>
              </w:rPr>
              <w:t>,в,г,д</w:t>
            </w:r>
            <w:r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29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A291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A2914">
              <w:rPr>
                <w:rFonts w:ascii="Times New Roman" w:hAnsi="Times New Roman"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69" w:rsidRPr="00EA2914" w:rsidTr="009B4481">
        <w:tc>
          <w:tcPr>
            <w:tcW w:w="9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291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169" w:rsidRPr="00EA2914" w:rsidTr="009B4481">
        <w:tc>
          <w:tcPr>
            <w:tcW w:w="2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B6169" w:rsidRPr="00EA2914" w:rsidTr="009B4481">
        <w:tc>
          <w:tcPr>
            <w:tcW w:w="27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B6169" w:rsidRPr="00EA2914" w:rsidTr="009B4481">
        <w:tc>
          <w:tcPr>
            <w:tcW w:w="27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Иностранный язык (английский</w:t>
            </w:r>
            <w:proofErr w:type="gramStart"/>
            <w:r w:rsidRPr="00EA29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RPr="00EA2914" w:rsidTr="009B4481">
        <w:tc>
          <w:tcPr>
            <w:tcW w:w="2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169" w:rsidRPr="00EA2914" w:rsidTr="009B4481">
        <w:tc>
          <w:tcPr>
            <w:tcW w:w="27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291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914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169" w:rsidRPr="00EA2914" w:rsidTr="009B4481"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rPr>
                <w:rFonts w:ascii="Times New Roman" w:hAnsi="Times New Roman"/>
                <w:sz w:val="24"/>
                <w:szCs w:val="24"/>
              </w:rPr>
            </w:pPr>
            <w:r w:rsidRPr="00EA2914"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EA2914" w:rsidRDefault="00BB6169" w:rsidP="009B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14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1F32B1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2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ы промежуточной аттестации </w:t>
      </w:r>
      <w:proofErr w:type="gramStart"/>
      <w:r w:rsidRPr="001F32B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B6169" w:rsidRPr="00EA291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действующим в школе «Положением о </w:t>
      </w:r>
      <w:r>
        <w:rPr>
          <w:rFonts w:ascii="Times New Roman" w:eastAsia="Times New Roman" w:hAnsi="Times New Roman" w:cs="Times New Roman"/>
          <w:sz w:val="24"/>
          <w:szCs w:val="24"/>
        </w:rPr>
        <w:t>формах, периодичности и порядке текущего контроля успеваемости и промежуточной аттестации обучающихся»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( принято педагогическим советом МОУ СОШ № 53 г. Сочи протокол № 1 от 27.08.2014 г, утверждено п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99/6 от 28.08.2014 г.)  п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ромежуточной ат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ации подлежат обучающие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F4F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классов. Промежуточная аттестация  включает в себя оценивание результатов </w:t>
      </w:r>
      <w:proofErr w:type="gramStart"/>
      <w:r w:rsidRPr="00EA2914">
        <w:rPr>
          <w:rFonts w:ascii="Times New Roman" w:eastAsia="Times New Roman" w:hAnsi="Times New Roman" w:cs="Times New Roman"/>
          <w:sz w:val="24"/>
          <w:szCs w:val="24"/>
        </w:rPr>
        <w:t>обучения по четвертям</w:t>
      </w:r>
      <w:proofErr w:type="gramEnd"/>
      <w:r w:rsidRPr="00EA2914">
        <w:rPr>
          <w:rFonts w:ascii="Times New Roman" w:eastAsia="Times New Roman" w:hAnsi="Times New Roman" w:cs="Times New Roman"/>
          <w:sz w:val="24"/>
          <w:szCs w:val="24"/>
        </w:rPr>
        <w:t>, за исключением учебных предметов «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>» и ОРКСЭ. По предмету «</w:t>
      </w:r>
      <w:proofErr w:type="spellStart"/>
      <w:r w:rsidRPr="00EA2914"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EA2914">
        <w:rPr>
          <w:rFonts w:ascii="Times New Roman" w:eastAsia="Times New Roman" w:hAnsi="Times New Roman" w:cs="Times New Roman"/>
          <w:sz w:val="24"/>
          <w:szCs w:val="24"/>
        </w:rPr>
        <w:t>» осуществляется полугодовое оценивание,  по предмету ОРКСЭ  оценивание в баллах  результатов обучения  не осуществляется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          Приоритетом при выставлении годовой отметки 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gramEnd"/>
      <w:r w:rsidRPr="00483FE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 xml:space="preserve"> классах являются результаты за  III и   IV четверти. Если четвертные отметки имеют большой разброс по пятибалльной системе оценивания, то при выведении годовой отметки  определяется среднее арифметическое четвертных отметок и  отметка выставляется целым числом  в соответствии с правилами математического округления.</w:t>
      </w:r>
    </w:p>
    <w:p w:rsidR="00BB6169" w:rsidRPr="007D186F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 отметка обучающих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2914">
        <w:rPr>
          <w:rFonts w:ascii="Times New Roman" w:eastAsia="Times New Roman" w:hAnsi="Times New Roman" w:cs="Times New Roman"/>
          <w:sz w:val="24"/>
          <w:szCs w:val="24"/>
        </w:rPr>
        <w:t>-х классов по русскому языку и математике выставляется на основании годовой отметки, отметок за краевую диагностическую работу и контрольную работу по тексту администрации, с учетом результатов краевой мониторинговой работы  и  портфолио ученика.</w:t>
      </w:r>
    </w:p>
    <w:p w:rsidR="00BB6169" w:rsidRPr="00483FE1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обучающих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не предполагает балльного оценивания, в течение учебного года осуществляется без фиксации достижений обучающихся в виде отметок.</w:t>
      </w:r>
    </w:p>
    <w:p w:rsidR="00BB6169" w:rsidRPr="00EA2914" w:rsidRDefault="00BB6169" w:rsidP="00B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F7B">
        <w:rPr>
          <w:rFonts w:ascii="Times New Roman" w:eastAsia="Times New Roman" w:hAnsi="Times New Roman" w:cs="Times New Roman"/>
          <w:sz w:val="24"/>
          <w:szCs w:val="24"/>
        </w:rPr>
        <w:t>Кадровое и метод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оответствуют требованиям учебного плана.</w:t>
      </w: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Pr="007F4F7B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ОУ СОШ № 53 г. Сочи      _____________ Я.К.Крбашян</w:t>
      </w:r>
    </w:p>
    <w:p w:rsidR="00BB6169" w:rsidRPr="007F4F7B" w:rsidRDefault="00BB6169" w:rsidP="00BB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Default="00BB6169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958EC" w:rsidRDefault="006958EC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27F7C" w:rsidRDefault="00127F7C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6958EC" w:rsidRDefault="006958EC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958EC" w:rsidRDefault="006958EC" w:rsidP="00BB61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B6169" w:rsidRPr="00FA68BC" w:rsidRDefault="00BB6169" w:rsidP="00BB6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8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B6169" w:rsidRPr="00FA68BC" w:rsidRDefault="00BB6169" w:rsidP="00BB616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8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FA68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 Учебному плану начального общего </w:t>
      </w:r>
    </w:p>
    <w:p w:rsidR="00BB6169" w:rsidRPr="00FA68BC" w:rsidRDefault="00BB6169" w:rsidP="00BB616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FA68BC">
        <w:rPr>
          <w:rFonts w:ascii="Times New Roman" w:eastAsia="Times New Roman" w:hAnsi="Times New Roman" w:cs="Times New Roman"/>
          <w:b/>
          <w:sz w:val="24"/>
          <w:szCs w:val="24"/>
        </w:rPr>
        <w:t>образования  МОУ СОШ № 53 г. Сочи</w:t>
      </w:r>
    </w:p>
    <w:p w:rsidR="00BB6169" w:rsidRPr="00FA68BC" w:rsidRDefault="00BB6169" w:rsidP="00BB616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FA68BC">
        <w:rPr>
          <w:rFonts w:ascii="Times New Roman" w:eastAsia="Times New Roman" w:hAnsi="Times New Roman" w:cs="Times New Roman"/>
          <w:b/>
          <w:sz w:val="24"/>
          <w:szCs w:val="24"/>
        </w:rPr>
        <w:t>на 2016-2017 учебный год.</w:t>
      </w:r>
    </w:p>
    <w:p w:rsidR="00BB6169" w:rsidRPr="000C3AE4" w:rsidRDefault="00BB6169" w:rsidP="00BB616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BB6169" w:rsidRPr="000C3AE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AE4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 учебников и учебных пособий, используемых </w:t>
      </w:r>
    </w:p>
    <w:p w:rsidR="00BB6169" w:rsidRPr="000C3AE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AE4">
        <w:rPr>
          <w:rFonts w:ascii="Times New Roman" w:eastAsia="Times New Roman" w:hAnsi="Times New Roman" w:cs="Times New Roman"/>
          <w:b/>
          <w:sz w:val="24"/>
          <w:szCs w:val="24"/>
        </w:rPr>
        <w:t>при реализации учебного пл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щего образования МОУ СОШ № 53 г. Сочи</w:t>
      </w:r>
    </w:p>
    <w:p w:rsidR="00BB6169" w:rsidRPr="000C3AE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6169" w:rsidRPr="000C3AE4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"/>
        <w:gridCol w:w="1844"/>
        <w:gridCol w:w="283"/>
        <w:gridCol w:w="1843"/>
        <w:gridCol w:w="142"/>
        <w:gridCol w:w="142"/>
        <w:gridCol w:w="1701"/>
        <w:gridCol w:w="1134"/>
      </w:tblGrid>
      <w:tr w:rsidR="00BB6169" w:rsidRPr="000C3AE4" w:rsidTr="009B448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 учеб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BB6169" w:rsidRPr="000C3AE4" w:rsidTr="009B4481">
        <w:trPr>
          <w:trHeight w:val="331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3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B6169" w:rsidRPr="000C3AE4" w:rsidTr="009B448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1 класс, ч. 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. Ф. Климанова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. Маке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B6169" w:rsidRPr="000C3AE4" w:rsidTr="009B44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1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С. Г. Маке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бука 1 класс, ч.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. Ф. Климанова, С. Г. Маке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 1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.Климан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Горецкий,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, 1 класс, ч.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В.Дорофеев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Н.Миракова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Б.Бу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ружающий мир, 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ласс</w:t>
            </w:r>
            <w:proofErr w:type="gram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А. Плешаков, М.Ю. Новицк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-тетрадь, 1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Н.Ерёменко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Н.М.Зыгин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.В.Шевч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ИПЦ</w:t>
            </w:r>
            <w:proofErr w:type="gram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рспективы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Богданова, И.П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рош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3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ч.1,2,  2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Т. В. Бабушки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, 2 класс, ч.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.Климан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Горецкий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в фокусе»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2 клас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Дж. Дули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 М.Д.,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асс, ч.1,2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В.Дорофеев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Н.Миракова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Б.Бу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, 2 класс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А. Плешаков, М.Ю. Новицкая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2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рошов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 Н.В. Богданова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-тетрадь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Н.Ерёменко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Н.М.Зыгин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.В.Шевченко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ИПЦ</w:t>
            </w: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C3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169" w:rsidRPr="000C3AE4" w:rsidTr="009B4481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, ч. 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.Климан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 Т. В. Баб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класс, ч.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.Климан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Горецкий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в фокусе»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, 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Дж. Дули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М.Д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асс, ч.1,2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В.Дорофеев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Н.Миракова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Б.Бу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, 3 класс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А. Плешаков, М.Ю. Новицк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3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рош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Богданова, И.П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для 3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.В.Мирук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Н.Ерё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ИПЦ</w:t>
            </w: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C3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класс, ч. 1,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 Ф. Климанова, Т. </w:t>
            </w: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Баб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4 класс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ч.1,2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.Климан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ноградская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в фокусе»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4 клас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Дж. Дули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М.Д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«Учусь учиться»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ласс, ч.1, 2,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 Г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ерс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, 4 класс,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ч.1,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А. Плешаков, М.Ю. Нов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православной культуры»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5кл.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4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ро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Богданова, И.П. </w:t>
            </w: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6169" w:rsidRPr="000C3AE4" w:rsidTr="009B4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3-4 клас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М.В.Мирук</w:t>
            </w:r>
            <w:proofErr w:type="spellEnd"/>
          </w:p>
          <w:p w:rsidR="00BB6169" w:rsidRPr="000C3AE4" w:rsidRDefault="00BB6169" w:rsidP="009B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Е.Н.Ерём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ОИПЦ «Перспектив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0C3AE4" w:rsidRDefault="00BB6169" w:rsidP="009B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E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BF5" w:rsidRDefault="00750BF5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 53 г. Сочи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на 2016 – 2017 учебный год.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Цели и задачи образовательной организации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widowControl w:val="0"/>
        <w:suppressAutoHyphens/>
        <w:spacing w:before="28" w:after="28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 w:bidi="en-US"/>
        </w:rPr>
      </w:pPr>
      <w:r w:rsidRPr="00BB61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 w:bidi="en-US"/>
        </w:rPr>
        <w:t xml:space="preserve">Цель </w:t>
      </w:r>
      <w:r w:rsidRPr="00BB6169">
        <w:rPr>
          <w:rFonts w:ascii="Times New Roman" w:eastAsia="Times New Roman" w:hAnsi="Times New Roman" w:cs="Times New Roman"/>
          <w:kern w:val="2"/>
          <w:sz w:val="24"/>
          <w:szCs w:val="24"/>
          <w:lang w:eastAsia="en-US" w:bidi="en-US"/>
        </w:rPr>
        <w:t>- 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</w:p>
    <w:p w:rsidR="00BB6169" w:rsidRPr="00BB6169" w:rsidRDefault="00BB6169" w:rsidP="00BB616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BB616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B6169" w:rsidRPr="00BB6169" w:rsidRDefault="00BB6169" w:rsidP="00BB616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B6169">
        <w:rPr>
          <w:rFonts w:ascii="Times New Roman" w:hAnsi="Times New Roman" w:cs="Times New Roman"/>
          <w:sz w:val="24"/>
          <w:szCs w:val="24"/>
        </w:rPr>
        <w:lastRenderedPageBreak/>
        <w:t>обеспечениеуровня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образования, соответствующего федеральному государственному образовательному стандарту основного общего образования и федеральному компоненту государственных образовательных стандартов основного общего образования;</w:t>
      </w:r>
    </w:p>
    <w:p w:rsidR="00BB6169" w:rsidRPr="00BB6169" w:rsidRDefault="00BB6169" w:rsidP="00BB616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создание адаптивной модели обучения на основе вариативности и непрерывности образования;</w:t>
      </w:r>
    </w:p>
    <w:p w:rsidR="00BB6169" w:rsidRPr="00BB6169" w:rsidRDefault="00BB6169" w:rsidP="00BB616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обеспечение оптимальных для  каждого обучающегося условий для развития  индивидуальных способностей;</w:t>
      </w:r>
    </w:p>
    <w:p w:rsidR="00BB6169" w:rsidRPr="00BB6169" w:rsidRDefault="00BB6169" w:rsidP="00BB616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6169">
        <w:rPr>
          <w:rFonts w:ascii="Times New Roman" w:hAnsi="Times New Roman" w:cs="Times New Roman"/>
          <w:sz w:val="24"/>
          <w:szCs w:val="24"/>
        </w:rPr>
        <w:t>формирование у обучающихся  адекватной  современному уровню  знаний картины мира.</w:t>
      </w:r>
      <w:proofErr w:type="gramEnd"/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 w:rsidRPr="00BB6169">
        <w:rPr>
          <w:rFonts w:ascii="Times New Roman" w:hAnsi="Times New Roman" w:cs="Times New Roman"/>
          <w:sz w:val="24"/>
          <w:szCs w:val="24"/>
        </w:rPr>
        <w:t xml:space="preserve">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обучению  по программам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осознанному профессиональному выбору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С 2013-2014 учебного года  школа является пилотной площадкой по введению и  реализации  федерального государственного образовательного стандарта основного общего образования. В апробации ФГОС ООО в 2016-2017 учебном году участвуют  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,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B6169">
        <w:rPr>
          <w:rFonts w:ascii="Times New Roman" w:hAnsi="Times New Roman" w:cs="Times New Roman"/>
          <w:sz w:val="24"/>
          <w:szCs w:val="24"/>
        </w:rPr>
        <w:t xml:space="preserve">б, 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B6169">
        <w:rPr>
          <w:rFonts w:ascii="Times New Roman" w:hAnsi="Times New Roman" w:cs="Times New Roman"/>
          <w:sz w:val="24"/>
          <w:szCs w:val="24"/>
        </w:rPr>
        <w:t xml:space="preserve">в,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B6169">
        <w:rPr>
          <w:rFonts w:ascii="Times New Roman" w:hAnsi="Times New Roman" w:cs="Times New Roman"/>
          <w:sz w:val="24"/>
          <w:szCs w:val="24"/>
        </w:rPr>
        <w:t>г,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B6169">
        <w:rPr>
          <w:rFonts w:ascii="Times New Roman" w:hAnsi="Times New Roman" w:cs="Times New Roman"/>
          <w:sz w:val="24"/>
          <w:szCs w:val="24"/>
        </w:rPr>
        <w:t xml:space="preserve">д,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6169">
        <w:rPr>
          <w:rFonts w:ascii="Times New Roman" w:hAnsi="Times New Roman" w:cs="Times New Roman"/>
          <w:sz w:val="24"/>
          <w:szCs w:val="24"/>
        </w:rPr>
        <w:t xml:space="preserve">а,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6169">
        <w:rPr>
          <w:rFonts w:ascii="Times New Roman" w:hAnsi="Times New Roman" w:cs="Times New Roman"/>
          <w:sz w:val="24"/>
          <w:szCs w:val="24"/>
        </w:rPr>
        <w:t xml:space="preserve">б, 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6169">
        <w:rPr>
          <w:rFonts w:ascii="Times New Roman" w:hAnsi="Times New Roman" w:cs="Times New Roman"/>
          <w:sz w:val="24"/>
          <w:szCs w:val="24"/>
        </w:rPr>
        <w:t xml:space="preserve">в, 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6169">
        <w:rPr>
          <w:rFonts w:ascii="Times New Roman" w:hAnsi="Times New Roman" w:cs="Times New Roman"/>
          <w:sz w:val="24"/>
          <w:szCs w:val="24"/>
        </w:rPr>
        <w:t>г   классы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Реализуемые основные  общеобразовательные программы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      В соответствии с уставом МОУ СОШ № 53 г. Сочи  образовательный процесс в организации  осуществляется в соответствии с образовательными программами начального общего образования, основного общего образования и среднего общего образования, являющихся преемственными, т.е. каждая последующая программа базируется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предыдущей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Образовательная программа основного общего образования (5 – 9 классы</w:t>
      </w:r>
      <w:r w:rsidRPr="00BB6169">
        <w:rPr>
          <w:rFonts w:ascii="Times New Roman" w:hAnsi="Times New Roman" w:cs="Times New Roman"/>
          <w:sz w:val="24"/>
          <w:szCs w:val="24"/>
        </w:rPr>
        <w:t>) – 5-летний  нормативный срок освоения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При конструировании учебного плана организации использованы следующие нормативные документы:</w:t>
      </w:r>
    </w:p>
    <w:p w:rsidR="00BB6169" w:rsidRPr="00BB6169" w:rsidRDefault="00BB6169" w:rsidP="00BB6169">
      <w:pPr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169">
        <w:rPr>
          <w:rFonts w:ascii="Times New Roman" w:eastAsia="Times New Roman" w:hAnsi="Times New Roman" w:cs="Times New Roman"/>
          <w:sz w:val="24"/>
          <w:szCs w:val="24"/>
        </w:rPr>
        <w:t>1.1. Федеральный Закон от 29 декабря 2012 года № 273-Ф «Об образовании в Российской Федерации»;</w:t>
      </w:r>
    </w:p>
    <w:p w:rsidR="00BB6169" w:rsidRPr="00BB6169" w:rsidRDefault="00BB6169" w:rsidP="00BB61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169">
        <w:rPr>
          <w:rFonts w:ascii="Times New Roman" w:hAnsi="Times New Roman" w:cs="Times New Roman"/>
          <w:sz w:val="24"/>
          <w:szCs w:val="24"/>
        </w:rPr>
        <w:t>1.2.приказ Министерства 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и дополнениями:  приказы Министерства образования и науки Российской Федерации  от 20 августа 2008 года № 241, от 30 августа 2010 года № 889,  от 3 июня 2011 года № 1994;</w:t>
      </w:r>
      <w:proofErr w:type="gramEnd"/>
    </w:p>
    <w:p w:rsidR="00BB6169" w:rsidRPr="00BB6169" w:rsidRDefault="00BB6169" w:rsidP="00BB61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169">
        <w:rPr>
          <w:rFonts w:ascii="Times New Roman" w:hAnsi="Times New Roman" w:cs="Times New Roman"/>
          <w:sz w:val="24"/>
          <w:szCs w:val="24"/>
        </w:rPr>
        <w:t xml:space="preserve">1.3. приказ Министерства образования и науки Российской Федерации    от 05.03. 2004 г. № 1089 «Об утверждении  федерального  компонента  государственных  стандартов начального общего, </w:t>
      </w:r>
      <w:r w:rsidRPr="00BB6169">
        <w:rPr>
          <w:rFonts w:ascii="Times New Roman" w:hAnsi="Times New Roman" w:cs="Times New Roman"/>
          <w:sz w:val="24"/>
          <w:szCs w:val="24"/>
        </w:rPr>
        <w:lastRenderedPageBreak/>
        <w:t>основного общего и среднего (полного) общего образования», с изменениями и дополнениями: приказы Министерства образования и науки Российской Федерации    от 03.06.2008 № 164, от 31.08.2009 № 320, от 19.10.2009 № 427, от 10.11.2011 № 2643, от 24.01.2012 № 39, от 31.01.2012 № 69;</w:t>
      </w:r>
      <w:proofErr w:type="gramEnd"/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4. приказ Министерства образования и науки Российской  Федерации от 17 декабря 2010 г. № 1897 «Об утверждении федерального государственного образовательного стандарта основного общего образования»,  с изменениями приказы Министерства образования и науки Российской Федерации от 29 декабря 2014 г. № 1644, от 31 декабря 2015 г. № 1577;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5. приказ Министерства образования и науки Российской Федерации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;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6.  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 на 29.06.2011  № 85, на 25.12.2013 № 72,  на 24.11.2015 № 81;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7.приказ министерства образования и науки Краснодарского края от 17  июля 2013 года  № 3793 «О примерных учебных планах для общеобразовательных учреждений Краснодарского края»;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8.  приказ 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»;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9.  приказ  министерства образования и науки Краснодарского края от 08.04.2014 № 1507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»;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10.  Устав  МОУ СОШ № 53 г. Сочи.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BB6169" w:rsidRPr="00BB6169" w:rsidRDefault="00BB6169" w:rsidP="00BB616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Организация 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 МОУ СОШ № 53 г. Сочи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169">
        <w:rPr>
          <w:rFonts w:ascii="Times New Roman" w:hAnsi="Times New Roman" w:cs="Times New Roman"/>
          <w:b/>
          <w:color w:val="000000"/>
          <w:sz w:val="24"/>
          <w:szCs w:val="24"/>
        </w:rPr>
        <w:t>Начало учебного года</w:t>
      </w:r>
      <w:r w:rsidRPr="00BB6169">
        <w:rPr>
          <w:rFonts w:ascii="Times New Roman" w:hAnsi="Times New Roman" w:cs="Times New Roman"/>
          <w:color w:val="000000"/>
          <w:sz w:val="24"/>
          <w:szCs w:val="24"/>
        </w:rPr>
        <w:t xml:space="preserve">: для 5-9классов  - 1 сентября  2016 г. 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61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олжительность учебного года -  </w:t>
      </w:r>
      <w:r w:rsidRPr="00BB6169">
        <w:rPr>
          <w:rFonts w:ascii="Times New Roman" w:hAnsi="Times New Roman" w:cs="Times New Roman"/>
          <w:color w:val="000000"/>
          <w:sz w:val="24"/>
          <w:szCs w:val="24"/>
        </w:rPr>
        <w:t>34 учебные недели</w:t>
      </w: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color w:val="000000"/>
          <w:sz w:val="24"/>
          <w:szCs w:val="24"/>
        </w:rPr>
        <w:t>Окончание учебного года в соответствии с приказом Министерства образования, науки  и молодежной политики Краснодарского края  об окончании 2016-2017  учебного года.</w:t>
      </w: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Учебный год делится на четверти</w:t>
      </w:r>
      <w:r w:rsidRPr="00BB6169">
        <w:rPr>
          <w:rFonts w:ascii="Times New Roman" w:hAnsi="Times New Roman" w:cs="Times New Roman"/>
          <w:sz w:val="24"/>
          <w:szCs w:val="24"/>
        </w:rPr>
        <w:t>.</w:t>
      </w: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Pr="00BB6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6169" w:rsidRPr="00BB6169" w:rsidRDefault="00BB6169" w:rsidP="00BB61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– 5-и дневная учебная неделя -5 – 8 классы,</w:t>
      </w:r>
    </w:p>
    <w:p w:rsidR="00BB6169" w:rsidRPr="00BB6169" w:rsidRDefault="00BB6169" w:rsidP="00BB61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- 6 –и дневная учебная неделя – 9 классы.</w:t>
      </w:r>
    </w:p>
    <w:p w:rsidR="00BB6169" w:rsidRP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Предельно допустимая аудиторная учебная нагрузка</w:t>
      </w:r>
      <w:r w:rsidRPr="00BB61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BB6169" w:rsidRPr="00BB6169" w:rsidTr="009B4481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BB6169" w:rsidRP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6169" w:rsidRP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169" w:rsidRP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6169" w:rsidRP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169" w:rsidRP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1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6169" w:rsidRP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1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должительность урока - </w:t>
      </w:r>
      <w:r w:rsidRPr="00BB6169">
        <w:rPr>
          <w:rFonts w:ascii="Times New Roman" w:hAnsi="Times New Roman" w:cs="Times New Roman"/>
          <w:color w:val="000000"/>
          <w:sz w:val="24"/>
          <w:szCs w:val="24"/>
          <w:u w:val="single"/>
        </w:rPr>
        <w:t>40</w:t>
      </w:r>
      <w:r w:rsidRPr="00BB6169">
        <w:rPr>
          <w:rFonts w:ascii="Times New Roman" w:hAnsi="Times New Roman" w:cs="Times New Roman"/>
          <w:color w:val="000000"/>
          <w:sz w:val="24"/>
          <w:szCs w:val="24"/>
        </w:rPr>
        <w:t xml:space="preserve">  мин. </w:t>
      </w:r>
      <w:proofErr w:type="gramStart"/>
      <w:r w:rsidRPr="00BB616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B6169">
        <w:rPr>
          <w:rFonts w:ascii="Times New Roman" w:hAnsi="Times New Roman" w:cs="Times New Roman"/>
          <w:color w:val="000000"/>
          <w:sz w:val="24"/>
          <w:szCs w:val="24"/>
        </w:rPr>
        <w:t>5-9 классы)</w:t>
      </w:r>
    </w:p>
    <w:p w:rsidR="00BB6169" w:rsidRP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B6169">
        <w:rPr>
          <w:rFonts w:ascii="Times New Roman" w:hAnsi="Times New Roman" w:cs="Times New Roman"/>
          <w:b/>
          <w:color w:val="000000"/>
          <w:sz w:val="24"/>
          <w:szCs w:val="24"/>
        </w:rPr>
        <w:t>Расписание звонков</w:t>
      </w:r>
      <w:r w:rsidRPr="00BB61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5244"/>
      </w:tblGrid>
      <w:tr w:rsidR="00BB6169" w:rsidRPr="00BB6169" w:rsidTr="009B4481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1 Сме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b/>
                <w:bCs/>
                <w:color w:val="000000"/>
              </w:rPr>
              <w:t>2 Смена</w:t>
            </w:r>
          </w:p>
        </w:tc>
      </w:tr>
      <w:tr w:rsidR="00BB6169" w:rsidRPr="00BB6169" w:rsidTr="009B4481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</w:rPr>
              <w:t>Классы:  5а</w:t>
            </w:r>
            <w:proofErr w:type="gramStart"/>
            <w:r w:rsidRPr="00BB6169">
              <w:rPr>
                <w:rFonts w:ascii="Times New Roman" w:hAnsi="Times New Roman" w:cs="Times New Roman"/>
              </w:rPr>
              <w:t>,б</w:t>
            </w:r>
            <w:proofErr w:type="gramEnd"/>
            <w:r w:rsidRPr="00BB6169">
              <w:rPr>
                <w:rFonts w:ascii="Times New Roman" w:hAnsi="Times New Roman" w:cs="Times New Roman"/>
              </w:rPr>
              <w:t xml:space="preserve">,в,г,д,   8 </w:t>
            </w:r>
            <w:proofErr w:type="spellStart"/>
            <w:r w:rsidRPr="00BB6169">
              <w:rPr>
                <w:rFonts w:ascii="Times New Roman" w:hAnsi="Times New Roman" w:cs="Times New Roman"/>
              </w:rPr>
              <w:t>а,б.в,г</w:t>
            </w:r>
            <w:proofErr w:type="spellEnd"/>
            <w:r w:rsidRPr="00BB6169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BB6169">
              <w:rPr>
                <w:rFonts w:ascii="Times New Roman" w:hAnsi="Times New Roman" w:cs="Times New Roman"/>
              </w:rPr>
              <w:t>а,б,в,г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Классы:   </w:t>
            </w:r>
            <w:r w:rsidRPr="00BB6169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B6169">
              <w:rPr>
                <w:rFonts w:ascii="Times New Roman" w:hAnsi="Times New Roman" w:cs="Times New Roman"/>
              </w:rPr>
              <w:t>а</w:t>
            </w:r>
            <w:proofErr w:type="gramStart"/>
            <w:r w:rsidRPr="00BB6169">
              <w:rPr>
                <w:rFonts w:ascii="Times New Roman" w:hAnsi="Times New Roman" w:cs="Times New Roman"/>
              </w:rPr>
              <w:t>,б</w:t>
            </w:r>
            <w:proofErr w:type="gramEnd"/>
            <w:r w:rsidRPr="00BB6169">
              <w:rPr>
                <w:rFonts w:ascii="Times New Roman" w:hAnsi="Times New Roman" w:cs="Times New Roman"/>
              </w:rPr>
              <w:t>,в,г,д</w:t>
            </w:r>
            <w:proofErr w:type="spellEnd"/>
            <w:r w:rsidRPr="00BB6169">
              <w:rPr>
                <w:rFonts w:ascii="Times New Roman" w:hAnsi="Times New Roman" w:cs="Times New Roman"/>
              </w:rPr>
              <w:t xml:space="preserve"> ,  7 </w:t>
            </w:r>
            <w:proofErr w:type="spellStart"/>
            <w:r w:rsidRPr="00BB6169">
              <w:rPr>
                <w:rFonts w:ascii="Times New Roman" w:hAnsi="Times New Roman" w:cs="Times New Roman"/>
              </w:rPr>
              <w:t>а,б,в,г,д</w:t>
            </w:r>
            <w:proofErr w:type="spellEnd"/>
          </w:p>
        </w:tc>
      </w:tr>
      <w:tr w:rsidR="00BB6169" w:rsidRPr="00BB6169" w:rsidTr="009B4481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1 урок   8.00 – 8.4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2 урок   8.50 – 9.3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3 урок   9.50-  10.3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4 урок  10.50 – 11.3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5 урок  11.50 – 12.30</w:t>
            </w:r>
          </w:p>
          <w:p w:rsidR="00BB6169" w:rsidRPr="00BB6169" w:rsidRDefault="00BB6169" w:rsidP="00BB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6 урок  12.40 – 13.20</w:t>
            </w:r>
          </w:p>
          <w:p w:rsidR="00BB6169" w:rsidRPr="00BB6169" w:rsidRDefault="00BB6169" w:rsidP="00BB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 7 урок  13.30 – 1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1 урок   13.30 – 14.1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2 урок   14.20 – 15.0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3 урок   15.20 – 16.0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4 урок   16.20 – 17.0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5 урок   17.10 – 17.5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 xml:space="preserve"> 6 урок   18.00 – 18.4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6169">
              <w:rPr>
                <w:rFonts w:ascii="Times New Roman" w:hAnsi="Times New Roman" w:cs="Times New Roman"/>
                <w:color w:val="000000"/>
              </w:rPr>
              <w:t>7 урок    18.50 – 19.30</w:t>
            </w:r>
          </w:p>
          <w:p w:rsidR="00BB6169" w:rsidRPr="00BB6169" w:rsidRDefault="00BB6169" w:rsidP="00BB6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6169" w:rsidRP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169" w:rsidRP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169">
        <w:rPr>
          <w:rFonts w:ascii="Times New Roman" w:hAnsi="Times New Roman" w:cs="Times New Roman"/>
          <w:color w:val="000000"/>
          <w:sz w:val="24"/>
          <w:szCs w:val="24"/>
        </w:rPr>
        <w:t>Перерыв между учебными предметами  и занятиями внеурочной деятельности  45 мин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Требования к затратам времени на выполнение домашних заданий</w:t>
      </w:r>
      <w:r w:rsidRPr="00BB6169">
        <w:rPr>
          <w:rFonts w:ascii="Times New Roman" w:hAnsi="Times New Roman" w:cs="Times New Roman"/>
          <w:sz w:val="24"/>
          <w:szCs w:val="24"/>
        </w:rPr>
        <w:t>: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Объем домашних заданий по всем предметам соответствует п. 10.30 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СаиПиН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и составляет в астрономических часах: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- в 5 классах – 2 часа,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- в 6-8 классах – 2,5 часа,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- в 9 классах – до 3,5 часов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в МОУ СОШ № 53 г. Сочи  организуется с использованием учебников, включенных в Федеральный перечень (Приказ 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от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сновного общего и среднего общего образования», с изменениями приказ 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России от 08.06.2015 г № 576)  – Приложение 1.</w:t>
      </w:r>
    </w:p>
    <w:p w:rsidR="00BB6169" w:rsidRPr="00BB6169" w:rsidRDefault="00BB6169" w:rsidP="00BB616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основного общего образования является реализация  ФГОС основного общего образования в </w:t>
      </w:r>
      <w:proofErr w:type="gramStart"/>
      <w:r w:rsidRPr="00BB616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>-</w:t>
      </w:r>
      <w:r w:rsidRPr="00BB61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6169">
        <w:rPr>
          <w:rFonts w:ascii="Times New Roman" w:hAnsi="Times New Roman" w:cs="Times New Roman"/>
          <w:sz w:val="24"/>
          <w:szCs w:val="24"/>
        </w:rPr>
        <w:t>классах.</w:t>
      </w:r>
    </w:p>
    <w:p w:rsidR="00BB6169" w:rsidRPr="00BB6169" w:rsidRDefault="00BB6169" w:rsidP="00BB61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Цель реализации основной образовательной программы основного общего образования — обеспечение выполнения требований Стандарта.</w:t>
      </w:r>
    </w:p>
    <w:p w:rsidR="00BB6169" w:rsidRPr="00BB6169" w:rsidRDefault="00BB6169" w:rsidP="00BB61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Задачи:</w:t>
      </w:r>
    </w:p>
    <w:p w:rsidR="00BB6169" w:rsidRPr="00BB6169" w:rsidRDefault="00BB6169" w:rsidP="00BB61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»</w:t>
      </w:r>
    </w:p>
    <w:p w:rsidR="00BB6169" w:rsidRPr="00BB6169" w:rsidRDefault="00BB6169" w:rsidP="00BB61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</w:t>
      </w:r>
      <w:r w:rsidRPr="00BB6169">
        <w:rPr>
          <w:rFonts w:ascii="Times New Roman" w:hAnsi="Times New Roman" w:cs="Times New Roman"/>
          <w:sz w:val="24"/>
          <w:szCs w:val="24"/>
        </w:rPr>
        <w:lastRenderedPageBreak/>
        <w:t>обучающегося среднего школьного возраста, индивидуальными особенностями его развития и состояния здоровья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 становление и развитие личности в её индивидуальности, самобытности, уникальности и неповторимости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 обеспечение преемственности начального общего, основного общего, среднего  общего образования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 взаимодействие МОУ СОШ №53 при реализации основной образовательной программы с социальными партнёрами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—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— включение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пос. Орел-Изумруд, Адлерский район, Сочи) для приобретения опыта реального управления и действия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 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BB6169" w:rsidRPr="00BB6169" w:rsidRDefault="00BB6169" w:rsidP="00B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lastRenderedPageBreak/>
        <w:t>Региональная специфика учебного плана</w:t>
      </w:r>
    </w:p>
    <w:p w:rsidR="00BB6169" w:rsidRPr="00BB6169" w:rsidRDefault="00BB6169" w:rsidP="00BB616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является ведение учебного предмета «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>»  с 5 по 9 класс по 1 часу в неделю, из части, формируемой участниками образовательных отношений (5-8 классы) и компонента образовательной организации (9 класс)</w:t>
      </w: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 xml:space="preserve">Часть учебного плана, 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6169">
        <w:rPr>
          <w:rFonts w:ascii="Times New Roman" w:hAnsi="Times New Roman" w:cs="Times New Roman"/>
          <w:b/>
          <w:sz w:val="28"/>
          <w:szCs w:val="28"/>
        </w:rPr>
        <w:t>формируемая</w:t>
      </w:r>
      <w:proofErr w:type="gramEnd"/>
      <w:r w:rsidRPr="00BB6169">
        <w:rPr>
          <w:rFonts w:ascii="Times New Roman" w:hAnsi="Times New Roman" w:cs="Times New Roman"/>
          <w:b/>
          <w:sz w:val="28"/>
          <w:szCs w:val="28"/>
        </w:rPr>
        <w:t xml:space="preserve"> участниками образовательных отношений и компонент образовательной организации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1.     Учебный предмет «Обществознание» изучается в 5 классе  1 час в неделю  за счет части, формируемой участниками образовательных отношений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2..  Реализация программы «Воспитания и социализация», формирование культуры здорового и безопасного образа жизни обучающихся  в 5, 6, 7  классах  осуществляется  через  содержание   курсов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  технология, география, обществознание, физическая культура и  кружков  внеурочной деятельности: «Жизненные навыки»,  «Я – гражданин России», «Основы православной культуры»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3. Предметная область «Основы духовно-нравственной культуры народов России» реализуется в 5 – 8 классах  через включение занятий по данной предметной области во внеурочную деятельность в рамках реализации программы  кружков «Основы православной культуры».</w:t>
      </w:r>
    </w:p>
    <w:p w:rsidR="00BB6169" w:rsidRPr="00BB6169" w:rsidRDefault="00BB6169" w:rsidP="00BB6169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4.    Часы регионального компонента и компонента образовательного учреждения в  9 классах, на основании решения педагогического совета от  29  августа 2016  г. протокол</w:t>
      </w:r>
    </w:p>
    <w:p w:rsidR="00BB6169" w:rsidRPr="00BB6169" w:rsidRDefault="00BB6169" w:rsidP="00BB6169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№ 1.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распределены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tbl>
      <w:tblPr>
        <w:tblStyle w:val="af1"/>
        <w:tblW w:w="0" w:type="auto"/>
        <w:tblInd w:w="76" w:type="dxa"/>
        <w:tblLook w:val="04A0" w:firstRow="1" w:lastRow="0" w:firstColumn="1" w:lastColumn="0" w:noHBand="0" w:noVBand="1"/>
      </w:tblPr>
      <w:tblGrid>
        <w:gridCol w:w="1121"/>
        <w:gridCol w:w="1417"/>
        <w:gridCol w:w="2026"/>
        <w:gridCol w:w="3153"/>
        <w:gridCol w:w="1778"/>
      </w:tblGrid>
      <w:tr w:rsidR="00BB6169" w:rsidRPr="00BB6169" w:rsidTr="009B4481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На увеличение количества часов базовых учебных предметов федерального компонент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На  введение дополнительных учебных предметов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 xml:space="preserve">На введение </w:t>
            </w:r>
            <w:proofErr w:type="gramStart"/>
            <w:r w:rsidRPr="00BB6169">
              <w:rPr>
                <w:rFonts w:ascii="Times New Roman" w:hAnsi="Times New Roman"/>
                <w:sz w:val="24"/>
                <w:szCs w:val="24"/>
              </w:rPr>
              <w:t>групповых</w:t>
            </w:r>
            <w:proofErr w:type="gramEnd"/>
            <w:r w:rsidRPr="00BB6169">
              <w:rPr>
                <w:rFonts w:ascii="Times New Roman" w:hAnsi="Times New Roman"/>
                <w:sz w:val="24"/>
                <w:szCs w:val="24"/>
              </w:rPr>
              <w:t xml:space="preserve">  занятия</w:t>
            </w:r>
          </w:p>
        </w:tc>
      </w:tr>
      <w:tr w:rsidR="00BB6169" w:rsidRPr="00BB6169" w:rsidTr="009B4481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BB61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6169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B616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Русский язык – 1 час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169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BB6169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– 1 час</w:t>
            </w:r>
          </w:p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Информационная работа, профильная ориентация – 1 час</w:t>
            </w:r>
          </w:p>
          <w:p w:rsidR="00BB6169" w:rsidRPr="00BB6169" w:rsidRDefault="00BB6169" w:rsidP="00BB6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69">
              <w:rPr>
                <w:rFonts w:ascii="Times New Roman" w:hAnsi="Times New Roman"/>
                <w:sz w:val="24"/>
                <w:szCs w:val="24"/>
              </w:rPr>
              <w:t>Курсы по выбору – 2 час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Pr="00BB6169" w:rsidRDefault="00BB6169" w:rsidP="00BB6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169" w:rsidRPr="00BB6169" w:rsidRDefault="00BB6169" w:rsidP="00BB6169">
      <w:pPr>
        <w:spacing w:after="0" w:line="240" w:lineRule="auto"/>
        <w:rPr>
          <w:b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 подготовка ведется в  9 а, 9 б, 9 в, 9 г классах.</w:t>
      </w:r>
    </w:p>
    <w:p w:rsidR="00BB6169" w:rsidRPr="00BB6169" w:rsidRDefault="00BB6169" w:rsidP="00BB616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На курсы по выбору отводится: 2 ч. х 4кл. х 2 гр. = 16 часов  в неделю в учебном плане.</w:t>
      </w:r>
    </w:p>
    <w:p w:rsidR="00BB6169" w:rsidRPr="00BB6169" w:rsidRDefault="00BB6169" w:rsidP="00BB6169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Предметные курсы: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Письменная речь –  17 часов в год, 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Учись писать грамотно – 17 часов в год,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Графики функций -  17 часов в год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Черчение  - 17 часов в год,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Деловой  английский – 17 часов в год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lastRenderedPageBreak/>
        <w:t>Предметные курсы введены с целью расширения учебного материала базовых предметов и обеспечения дополнительной подготовки к государственной итоговой аттестации.</w:t>
      </w:r>
    </w:p>
    <w:p w:rsidR="00BB6169" w:rsidRPr="00BB6169" w:rsidRDefault="00BB6169" w:rsidP="00BB6169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Ориентационные  курсы: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B6169">
        <w:rPr>
          <w:rFonts w:ascii="Times New Roman" w:hAnsi="Times New Roman" w:cs="Times New Roman"/>
          <w:bCs/>
          <w:sz w:val="24"/>
          <w:szCs w:val="24"/>
        </w:rPr>
        <w:t xml:space="preserve"> – дизайн –</w:t>
      </w:r>
      <w:r w:rsidRPr="00BB6169">
        <w:rPr>
          <w:rFonts w:ascii="Times New Roman" w:hAnsi="Times New Roman" w:cs="Times New Roman"/>
          <w:sz w:val="24"/>
          <w:szCs w:val="24"/>
        </w:rPr>
        <w:t>17 часов в  год,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bCs/>
          <w:sz w:val="24"/>
          <w:szCs w:val="24"/>
        </w:rPr>
        <w:t>К</w:t>
      </w:r>
      <w:r w:rsidRPr="00BB6169">
        <w:rPr>
          <w:rFonts w:ascii="Times New Roman" w:hAnsi="Times New Roman" w:cs="Times New Roman"/>
          <w:sz w:val="24"/>
          <w:szCs w:val="24"/>
        </w:rPr>
        <w:t xml:space="preserve">ультура делового общения - 17 часов в год, </w:t>
      </w:r>
    </w:p>
    <w:p w:rsidR="00BB6169" w:rsidRPr="00BB6169" w:rsidRDefault="00BB6169" w:rsidP="00BB61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Жизненные ориентиры -  17 часов в год,</w:t>
      </w:r>
    </w:p>
    <w:p w:rsidR="00BB6169" w:rsidRPr="00BB6169" w:rsidRDefault="00BB6169" w:rsidP="00BB616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Основы православной культуры – 17 часов.</w:t>
      </w:r>
    </w:p>
    <w:p w:rsidR="00BB6169" w:rsidRPr="00BB6169" w:rsidRDefault="00BB6169" w:rsidP="00BB6169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Ориентационные курсы введены  с целью оказания помощи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 в оценке собственных способностей, склонностей и выбора пути дальнейшего самоопределения.</w:t>
      </w:r>
    </w:p>
    <w:p w:rsidR="00BB6169" w:rsidRPr="00BB6169" w:rsidRDefault="00BB6169" w:rsidP="00BB616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Изучение курсов по выбору в 9 классах  осуществляется в  форме  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межклассных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групп, организованных  на основании выбора учащихся.</w:t>
      </w:r>
    </w:p>
    <w:p w:rsidR="00BB6169" w:rsidRPr="00BB6169" w:rsidRDefault="00BB6169" w:rsidP="00BB6169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еление классов на группы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      При изучении  предметов: английский язык, технология, информатика и ИКТ  все классы с 5 по 9  делятся на две группы каждый.</w:t>
      </w:r>
    </w:p>
    <w:p w:rsidR="00BB6169" w:rsidRPr="00BB6169" w:rsidRDefault="00BB6169" w:rsidP="00BB6169">
      <w:p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    Изучение курсов по выбору в 9 классах  осуществляется в  форме  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межклассных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 xml:space="preserve"> групп. 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 w:rsidRPr="00BB61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616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BB616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proofErr w:type="gramEnd"/>
      <w:r w:rsidRPr="00BB6169">
        <w:rPr>
          <w:rFonts w:ascii="Times New Roman" w:hAnsi="Times New Roman" w:cs="Times New Roman"/>
          <w:b/>
          <w:sz w:val="28"/>
          <w:szCs w:val="28"/>
        </w:rPr>
        <w:t>классов.</w:t>
      </w: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6169">
        <w:rPr>
          <w:rFonts w:ascii="Times New Roman" w:eastAsia="Times New Roman" w:hAnsi="Times New Roman" w:cs="Times New Roman"/>
          <w:b/>
        </w:rPr>
        <w:t>Таблица-сетка часов учебного плана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6169">
        <w:rPr>
          <w:rFonts w:ascii="Times New Roman" w:eastAsia="Times New Roman" w:hAnsi="Times New Roman" w:cs="Times New Roman"/>
          <w:b/>
        </w:rPr>
        <w:t xml:space="preserve">муниципального общеобразовательного бюджетного учреждения 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6169">
        <w:rPr>
          <w:rFonts w:ascii="Times New Roman" w:eastAsia="Times New Roman" w:hAnsi="Times New Roman" w:cs="Times New Roman"/>
          <w:b/>
        </w:rPr>
        <w:t>средней общеобразовательной школы № 53  г.Сочи.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6169">
        <w:rPr>
          <w:rFonts w:ascii="Times New Roman" w:eastAsia="Times New Roman" w:hAnsi="Times New Roman" w:cs="Times New Roman"/>
          <w:b/>
        </w:rPr>
        <w:t>для</w:t>
      </w:r>
      <w:r w:rsidRPr="00BB6169">
        <w:rPr>
          <w:rFonts w:ascii="Times New Roman" w:eastAsia="Times New Roman" w:hAnsi="Times New Roman" w:cs="Times New Roman"/>
          <w:b/>
          <w:lang w:val="en-US"/>
        </w:rPr>
        <w:t>V</w:t>
      </w:r>
      <w:proofErr w:type="spellStart"/>
      <w:r w:rsidRPr="00BB6169">
        <w:rPr>
          <w:rFonts w:ascii="Times New Roman" w:eastAsia="Times New Roman" w:hAnsi="Times New Roman" w:cs="Times New Roman"/>
          <w:b/>
        </w:rPr>
        <w:t>а</w:t>
      </w:r>
      <w:proofErr w:type="gramStart"/>
      <w:r w:rsidRPr="00BB6169">
        <w:rPr>
          <w:rFonts w:ascii="Times New Roman" w:eastAsia="Times New Roman" w:hAnsi="Times New Roman" w:cs="Times New Roman"/>
          <w:b/>
        </w:rPr>
        <w:t>.б</w:t>
      </w:r>
      <w:proofErr w:type="gramEnd"/>
      <w:r w:rsidRPr="00BB6169">
        <w:rPr>
          <w:rFonts w:ascii="Times New Roman" w:eastAsia="Times New Roman" w:hAnsi="Times New Roman" w:cs="Times New Roman"/>
          <w:b/>
        </w:rPr>
        <w:t>,в,г,д</w:t>
      </w:r>
      <w:proofErr w:type="spellEnd"/>
      <w:r w:rsidRPr="00BB6169">
        <w:rPr>
          <w:rFonts w:ascii="Times New Roman" w:eastAsia="Times New Roman" w:hAnsi="Times New Roman" w:cs="Times New Roman"/>
          <w:b/>
        </w:rPr>
        <w:t xml:space="preserve">, </w:t>
      </w:r>
      <w:r w:rsidRPr="00BB6169">
        <w:rPr>
          <w:rFonts w:ascii="Times New Roman" w:eastAsia="Times New Roman" w:hAnsi="Times New Roman" w:cs="Times New Roman"/>
          <w:b/>
          <w:lang w:val="en-US"/>
        </w:rPr>
        <w:t>VI</w:t>
      </w:r>
      <w:proofErr w:type="spellStart"/>
      <w:r w:rsidRPr="00BB6169">
        <w:rPr>
          <w:rFonts w:ascii="Times New Roman" w:eastAsia="Times New Roman" w:hAnsi="Times New Roman" w:cs="Times New Roman"/>
          <w:b/>
        </w:rPr>
        <w:t>а,б,в.г,д</w:t>
      </w:r>
      <w:proofErr w:type="spellEnd"/>
      <w:r w:rsidRPr="00BB6169">
        <w:rPr>
          <w:rFonts w:ascii="Times New Roman" w:eastAsia="Times New Roman" w:hAnsi="Times New Roman" w:cs="Times New Roman"/>
          <w:b/>
        </w:rPr>
        <w:t xml:space="preserve">, </w:t>
      </w:r>
      <w:r w:rsidRPr="00BB6169">
        <w:rPr>
          <w:rFonts w:ascii="Times New Roman" w:eastAsia="Times New Roman" w:hAnsi="Times New Roman" w:cs="Times New Roman"/>
          <w:b/>
          <w:lang w:val="en-US"/>
        </w:rPr>
        <w:t>VII</w:t>
      </w:r>
      <w:proofErr w:type="spellStart"/>
      <w:r w:rsidRPr="00BB6169">
        <w:rPr>
          <w:rFonts w:ascii="Times New Roman" w:eastAsia="Times New Roman" w:hAnsi="Times New Roman" w:cs="Times New Roman"/>
          <w:b/>
        </w:rPr>
        <w:t>а,б,в.г,д</w:t>
      </w:r>
      <w:proofErr w:type="spellEnd"/>
      <w:r w:rsidRPr="00BB6169">
        <w:rPr>
          <w:rFonts w:ascii="Times New Roman" w:eastAsia="Times New Roman" w:hAnsi="Times New Roman" w:cs="Times New Roman"/>
          <w:b/>
        </w:rPr>
        <w:t xml:space="preserve">, </w:t>
      </w:r>
      <w:r w:rsidRPr="00BB6169">
        <w:rPr>
          <w:rFonts w:ascii="Times New Roman" w:eastAsia="Times New Roman" w:hAnsi="Times New Roman" w:cs="Times New Roman"/>
          <w:b/>
          <w:lang w:val="en-US"/>
        </w:rPr>
        <w:t>VIII</w:t>
      </w:r>
      <w:proofErr w:type="spellStart"/>
      <w:r w:rsidRPr="00BB6169">
        <w:rPr>
          <w:rFonts w:ascii="Times New Roman" w:eastAsia="Times New Roman" w:hAnsi="Times New Roman" w:cs="Times New Roman"/>
          <w:b/>
        </w:rPr>
        <w:t>а,б,в.г</w:t>
      </w:r>
      <w:proofErr w:type="spellEnd"/>
      <w:r w:rsidRPr="00BB6169">
        <w:rPr>
          <w:rFonts w:ascii="Times New Roman" w:eastAsia="Times New Roman" w:hAnsi="Times New Roman" w:cs="Times New Roman"/>
          <w:b/>
        </w:rPr>
        <w:t xml:space="preserve">  классов, реализующих федеральный </w:t>
      </w:r>
      <w:r w:rsidRPr="00BB6169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образовательный стандарт основного общего образования,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6169">
        <w:rPr>
          <w:rFonts w:ascii="Times New Roman" w:eastAsia="Times New Roman" w:hAnsi="Times New Roman" w:cs="Times New Roman"/>
          <w:b/>
        </w:rPr>
        <w:t xml:space="preserve">на 2016  – 2017 учебный год 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95"/>
        <w:gridCol w:w="2977"/>
        <w:gridCol w:w="709"/>
        <w:gridCol w:w="708"/>
        <w:gridCol w:w="675"/>
        <w:gridCol w:w="567"/>
        <w:gridCol w:w="678"/>
        <w:gridCol w:w="739"/>
      </w:tblGrid>
      <w:tr w:rsidR="00BB6169" w:rsidRPr="00BB6169" w:rsidTr="009B4481">
        <w:trPr>
          <w:trHeight w:val="289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ы</w:t>
            </w:r>
          </w:p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B6169" w:rsidRPr="00BB6169" w:rsidTr="009B4481">
        <w:trPr>
          <w:trHeight w:val="420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б</w:t>
            </w:r>
            <w:proofErr w:type="gramEnd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в.г,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,г,д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I</w:t>
            </w: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,г,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VIII  </w:t>
            </w: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proofErr w:type="spellEnd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X </w:t>
            </w: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,г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B6169" w:rsidRPr="00BB6169" w:rsidTr="009B4481">
        <w:trPr>
          <w:trHeight w:val="315"/>
          <w:jc w:val="right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B6169" w:rsidRPr="00BB6169" w:rsidTr="009B4481">
        <w:trPr>
          <w:trHeight w:val="233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B6169" w:rsidRPr="00BB6169" w:rsidTr="009B4481">
        <w:trPr>
          <w:trHeight w:val="233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BB6169" w:rsidRPr="00BB6169" w:rsidTr="009B4481">
        <w:trPr>
          <w:trHeight w:val="229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B6169" w:rsidRPr="00BB6169" w:rsidTr="009B4481">
        <w:trPr>
          <w:trHeight w:val="120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B6169" w:rsidRPr="00BB6169" w:rsidTr="009B4481">
        <w:trPr>
          <w:trHeight w:val="81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B6169" w:rsidRPr="00BB6169" w:rsidTr="009B4481">
        <w:trPr>
          <w:trHeight w:val="185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B6169" w:rsidRPr="00BB6169" w:rsidTr="009B4481">
        <w:trPr>
          <w:trHeight w:val="147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B6169" w:rsidRPr="00BB6169" w:rsidTr="009B4481">
        <w:trPr>
          <w:trHeight w:val="251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B6169" w:rsidRPr="00BB6169" w:rsidTr="009B4481">
        <w:trPr>
          <w:trHeight w:val="213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B6169" w:rsidRPr="00BB6169" w:rsidTr="009B4481">
        <w:trPr>
          <w:trHeight w:val="175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169" w:rsidRPr="00BB6169" w:rsidTr="009B4481">
        <w:trPr>
          <w:trHeight w:val="175"/>
          <w:jc w:val="right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новы духовно-нравственной  культуры  народов 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</w:tr>
      <w:tr w:rsidR="00BB6169" w:rsidRPr="00BB6169" w:rsidTr="009B4481">
        <w:trPr>
          <w:trHeight w:val="244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B6169" w:rsidRPr="00BB6169" w:rsidTr="009B4481">
        <w:trPr>
          <w:trHeight w:val="205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B6169" w:rsidRPr="00BB6169" w:rsidTr="009B4481">
        <w:trPr>
          <w:trHeight w:val="167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169" w:rsidRPr="00BB6169" w:rsidTr="009B4481">
        <w:trPr>
          <w:trHeight w:val="251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B6169" w:rsidRPr="00BB6169" w:rsidTr="009B4481">
        <w:trPr>
          <w:trHeight w:val="215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B6169" w:rsidRPr="00BB6169" w:rsidTr="009B4481">
        <w:trPr>
          <w:trHeight w:val="263"/>
          <w:jc w:val="right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B6169" w:rsidRPr="00BB6169" w:rsidTr="009B4481">
        <w:trPr>
          <w:trHeight w:val="182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B6169" w:rsidRPr="00BB6169" w:rsidTr="009B4481">
        <w:trPr>
          <w:trHeight w:val="331"/>
          <w:jc w:val="right"/>
        </w:trPr>
        <w:tc>
          <w:tcPr>
            <w:tcW w:w="3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B6169" w:rsidRPr="00BB6169" w:rsidTr="009B4481">
        <w:trPr>
          <w:trHeight w:val="218"/>
          <w:jc w:val="right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</w:tr>
      <w:tr w:rsidR="00BB6169" w:rsidRPr="00BB6169" w:rsidTr="009B4481">
        <w:trPr>
          <w:trHeight w:val="219"/>
          <w:jc w:val="right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Часть, формируемая  участниками образовательных  отношений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B6169" w:rsidRPr="00BB6169" w:rsidTr="009B4481">
        <w:trPr>
          <w:trHeight w:val="219"/>
          <w:jc w:val="right"/>
        </w:trPr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B6169" w:rsidRPr="00BB6169" w:rsidTr="009B4481">
        <w:trPr>
          <w:trHeight w:val="218"/>
          <w:jc w:val="right"/>
        </w:trPr>
        <w:tc>
          <w:tcPr>
            <w:tcW w:w="3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ом числе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B6169" w:rsidRPr="00BB6169" w:rsidTr="009B4481">
        <w:trPr>
          <w:trHeight w:val="218"/>
          <w:jc w:val="right"/>
        </w:trPr>
        <w:tc>
          <w:tcPr>
            <w:tcW w:w="3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B6169" w:rsidRPr="00BB6169" w:rsidTr="009B4481">
        <w:trPr>
          <w:trHeight w:val="321"/>
          <w:jc w:val="right"/>
        </w:trPr>
        <w:tc>
          <w:tcPr>
            <w:tcW w:w="3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фориентационные</w:t>
            </w:r>
            <w:proofErr w:type="spellEnd"/>
          </w:p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BB6169" w:rsidRPr="00BB6169" w:rsidTr="009B4481">
        <w:trPr>
          <w:trHeight w:val="232"/>
          <w:jc w:val="right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  <w:tr w:rsidR="00BB6169" w:rsidRPr="00BB6169" w:rsidTr="009B4481">
        <w:trPr>
          <w:trHeight w:val="232"/>
          <w:jc w:val="right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spacing w:after="0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169" w:rsidRPr="00BB6169" w:rsidRDefault="00BB6169" w:rsidP="00BB61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B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Таблица – сетка  часов  учебного плана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Pr="00BB616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B6169">
        <w:rPr>
          <w:rFonts w:ascii="Times New Roman" w:hAnsi="Times New Roman" w:cs="Times New Roman"/>
          <w:b/>
          <w:sz w:val="24"/>
          <w:szCs w:val="24"/>
        </w:rPr>
        <w:t xml:space="preserve">  классов муниципального общеобразовательного бюджетного учреждения средней общеобразовательной школы  № 53  г. Сочи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на основе    БУП – 2004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4"/>
          <w:szCs w:val="24"/>
        </w:rPr>
        <w:t>на 2016– 2017 учебный год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2374"/>
      </w:tblGrid>
      <w:tr w:rsidR="00BB6169" w:rsidRPr="00BB6169" w:rsidTr="009B4481">
        <w:tc>
          <w:tcPr>
            <w:tcW w:w="5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169" w:rsidRPr="00BB6169" w:rsidRDefault="00BB6169" w:rsidP="00BB616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Учебные предметы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B6169" w:rsidRPr="00BB6169" w:rsidTr="009B4481">
        <w:tc>
          <w:tcPr>
            <w:tcW w:w="5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, б, в, г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169" w:rsidRPr="00BB6169" w:rsidTr="009B4481">
        <w:trPr>
          <w:trHeight w:val="237"/>
        </w:trPr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169" w:rsidRPr="00BB6169" w:rsidTr="009B4481">
        <w:trPr>
          <w:trHeight w:val="4760"/>
        </w:trPr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офильная</w:t>
            </w:r>
            <w:proofErr w:type="spellEnd"/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: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метные: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 речь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функций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Учись писать грамотно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английский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ентационные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зайн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делового общения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е ориентиры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ославной культуры</w:t>
            </w:r>
          </w:p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6169">
              <w:rPr>
                <w:rFonts w:ascii="Times New Roman" w:hAnsi="Times New Roman" w:cs="Times New Roman"/>
                <w:bCs/>
              </w:rPr>
              <w:t>2</w:t>
            </w:r>
            <w:proofErr w:type="gramStart"/>
            <w:r w:rsidRPr="00BB6169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BB6169">
              <w:rPr>
                <w:rFonts w:ascii="Times New Roman" w:hAnsi="Times New Roman" w:cs="Times New Roman"/>
                <w:bCs/>
              </w:rPr>
              <w:t xml:space="preserve">2 ч х 4 </w:t>
            </w:r>
            <w:proofErr w:type="spellStart"/>
            <w:r w:rsidRPr="00BB6169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BB6169">
              <w:rPr>
                <w:rFonts w:ascii="Times New Roman" w:hAnsi="Times New Roman" w:cs="Times New Roman"/>
                <w:bCs/>
              </w:rPr>
              <w:t>. х 2 гр. = 16 ч.)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2 гр. = 1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0,5 ч х 2 гр. = 1 ч</w:t>
            </w:r>
          </w:p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169" w:rsidRPr="00BB6169" w:rsidTr="009B4481">
        <w:tc>
          <w:tcPr>
            <w:tcW w:w="5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 допустимая аудиторная   учебная нагрузка при 6-дневной  учебной неделе (требования СанПиН)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169" w:rsidRPr="00BB6169" w:rsidRDefault="00BB6169" w:rsidP="00BB6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BB6169" w:rsidRPr="00BB6169" w:rsidRDefault="00BB6169" w:rsidP="00BB6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69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BB616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B6169">
        <w:rPr>
          <w:rFonts w:ascii="Times New Roman" w:hAnsi="Times New Roman" w:cs="Times New Roman"/>
          <w:b/>
          <w:sz w:val="24"/>
          <w:szCs w:val="24"/>
        </w:rPr>
        <w:t>.</w:t>
      </w:r>
    </w:p>
    <w:p w:rsidR="00BB6169" w:rsidRPr="00BB6169" w:rsidRDefault="00BB6169" w:rsidP="00BB6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 xml:space="preserve">      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( Принято педагогическим советом МОУ СОШ № 53 г. Сочи протокол № 1 от 27.08.2014 г, утверждено приказом № 99/6 от 28.08.2014 г.) формами промежуточной аттестации являются: контрольная работа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 xml:space="preserve">иктант, сочинение. изложение с творческим заданием, тест, диагностическая работа.   Промежуточная аттестация    обучающихся 5 – 9  классов включает в себя оценивание результатов 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>обучения по четвертям</w:t>
      </w:r>
      <w:proofErr w:type="gramEnd"/>
      <w:r w:rsidRPr="00BB6169">
        <w:rPr>
          <w:rFonts w:ascii="Times New Roman" w:hAnsi="Times New Roman" w:cs="Times New Roman"/>
          <w:sz w:val="24"/>
          <w:szCs w:val="24"/>
        </w:rPr>
        <w:t>, за исключением учебного  предмета  «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>».  По предмету «</w:t>
      </w:r>
      <w:proofErr w:type="spellStart"/>
      <w:r w:rsidRPr="00BB6169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BB6169">
        <w:rPr>
          <w:rFonts w:ascii="Times New Roman" w:hAnsi="Times New Roman" w:cs="Times New Roman"/>
          <w:sz w:val="24"/>
          <w:szCs w:val="24"/>
        </w:rPr>
        <w:t>» осуществляется полугодовое оценивание.   При изучении предмета «Информационная работа, профильная ориентация», курсов по выбору оценивание в баллах  результатов обучения  не производится.</w:t>
      </w:r>
    </w:p>
    <w:p w:rsidR="00BB6169" w:rsidRPr="00BB6169" w:rsidRDefault="00BB6169" w:rsidP="00BB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Годовая  промежуточная аттестация проводится по итогам учебного года на основании четвертных и полугодовых  отметок. Приоритетом при выставлении годовой отметки в 5 - 9 классах являются результаты за  III  и   IV четверти. Если четвертные отметки имеют большой разброс по пятибалльной системе оценивания, то при выведении годовой отметки  определяется среднее арифметическое четвертных отметок и отметка выставляется целым числом  в соответствии с правилами математического округления.</w:t>
      </w: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Кадровое  и методическое обеспечение соответствуют требованиям учебного плана.</w:t>
      </w: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9" w:rsidRPr="00BB6169" w:rsidRDefault="00BB6169" w:rsidP="00BB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69">
        <w:rPr>
          <w:rFonts w:ascii="Times New Roman" w:hAnsi="Times New Roman" w:cs="Times New Roman"/>
          <w:sz w:val="24"/>
          <w:szCs w:val="24"/>
        </w:rPr>
        <w:t>Директор МОУ СОШ № 53  г. Сочи        _________________            Я.К  Крбашян</w:t>
      </w:r>
      <w:proofErr w:type="gramStart"/>
      <w:r w:rsidRPr="00BB61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6169" w:rsidRDefault="00BB6169" w:rsidP="00750B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УЧЕБНЫЙ  ПЛАН</w:t>
      </w: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среднего  общего образования</w:t>
      </w: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средней общеобразовательной школы № 53 г. Сочи</w:t>
      </w: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на 2016 – 2017 учебный год.</w:t>
      </w: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11"/>
        <w:spacing w:line="276" w:lineRule="auto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Цель </w:t>
      </w:r>
      <w:r>
        <w:rPr>
          <w:lang w:val="ru-RU"/>
        </w:rPr>
        <w:t>- 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</w:p>
    <w:p w:rsidR="00BB6169" w:rsidRDefault="00BB6169" w:rsidP="00BB616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B6169" w:rsidRDefault="00BB6169" w:rsidP="00BB6169">
      <w:pPr>
        <w:pStyle w:val="a5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ровня образования, соответствующего федеральному компоненту государственных образовательных стандартов  среднего  общего образования;</w:t>
      </w:r>
    </w:p>
    <w:p w:rsidR="00BB6169" w:rsidRDefault="00BB6169" w:rsidP="00BB6169">
      <w:pPr>
        <w:pStyle w:val="a5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даптивной модели обучения на основе вариативности и непрерывности образования;</w:t>
      </w:r>
    </w:p>
    <w:p w:rsidR="00BB6169" w:rsidRDefault="00BB6169" w:rsidP="00BB6169">
      <w:pPr>
        <w:pStyle w:val="a5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t>Ссздание</w:t>
      </w:r>
      <w:proofErr w:type="spellEnd"/>
      <w:r>
        <w:t xml:space="preserve"> условий продуктивной исследовательской, творческой, социально активной деятельности, определяющей стратегию развития личности каждого школьника</w:t>
      </w:r>
    </w:p>
    <w:p w:rsidR="00BB6169" w:rsidRDefault="00BB6169" w:rsidP="00BB6169">
      <w:pPr>
        <w:pStyle w:val="a5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е у обучающихся  адекватной  современному уровню  знаний картины мира.</w:t>
      </w:r>
      <w:proofErr w:type="gramEnd"/>
    </w:p>
    <w:p w:rsidR="00BB6169" w:rsidRPr="00A16065" w:rsidRDefault="00BB6169" w:rsidP="00BB6169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BB6169" w:rsidRDefault="00BB6169" w:rsidP="00BB6169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 (10-11 классы)</w:t>
      </w:r>
      <w:r>
        <w:rPr>
          <w:rFonts w:ascii="Times New Roman" w:hAnsi="Times New Roman"/>
          <w:sz w:val="24"/>
          <w:szCs w:val="24"/>
        </w:rPr>
        <w:t xml:space="preserve">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BB6169" w:rsidRDefault="00BB6169" w:rsidP="00BB6169"/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Особенности и специфика образовательной  организации</w:t>
      </w:r>
    </w:p>
    <w:p w:rsidR="00BB6169" w:rsidRPr="00E82A72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целью удовлетворения  потребности  обучающихся и их родителей, согласно п. 6.1.1</w:t>
      </w:r>
    </w:p>
    <w:p w:rsidR="00BB6169" w:rsidRDefault="00BB6169" w:rsidP="00BB6169">
      <w:pPr>
        <w:pStyle w:val="a5"/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Устава МОУ СОШ № 53 г. Сочи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 2016 - 2017 учебном году в школе открыты два профильных класса:  10 «а» класс (социально – гуманитарный профиль)  и 11 «б» класс  (социально-экономический профиль).</w:t>
      </w:r>
    </w:p>
    <w:p w:rsidR="00BB6169" w:rsidRDefault="00BB6169" w:rsidP="00BB6169"/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Реализуемые  основные общеобразовательные программы</w:t>
      </w:r>
    </w:p>
    <w:p w:rsidR="00BB6169" w:rsidRPr="005E4C98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анизация образовательного процесса в организации  осуществляется в соответствии с образовательными программами начального общего образования, основного общего образования и среднего общего образования, </w:t>
      </w:r>
      <w:proofErr w:type="gramStart"/>
      <w:r>
        <w:rPr>
          <w:rFonts w:ascii="Times New Roman" w:hAnsi="Times New Roman"/>
          <w:sz w:val="24"/>
          <w:szCs w:val="24"/>
        </w:rPr>
        <w:t>явля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емственными, т.е. каждая последующая программа базируется на предыдущей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 среднего  общего образования  (10 – 11 классы</w:t>
      </w:r>
      <w:r>
        <w:rPr>
          <w:rFonts w:ascii="Times New Roman" w:hAnsi="Times New Roman"/>
          <w:sz w:val="24"/>
          <w:szCs w:val="24"/>
        </w:rPr>
        <w:t>) – 2- летний нормативный срок освоения.</w:t>
      </w: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lastRenderedPageBreak/>
        <w:t>Нормативная база для разработки учебного плана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конструировании учебного плана организации использованы следующие нормативные документы:</w:t>
      </w:r>
    </w:p>
    <w:p w:rsidR="00BB6169" w:rsidRDefault="00BB6169" w:rsidP="00BB6169">
      <w:pPr>
        <w:pStyle w:val="3"/>
        <w:widowControl/>
        <w:autoSpaceDE/>
        <w:adjustRightInd/>
        <w:spacing w:after="0"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1. Федеральный Закон от 29 декабря 2012 года № 273-Ф «Об образовании в Российской Федерации»;</w:t>
      </w:r>
    </w:p>
    <w:p w:rsidR="00BB6169" w:rsidRDefault="00BB6169" w:rsidP="00BB6169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2. приказ Министерства 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и дополнениями:  приказ Министерства образования и науки Российской Федерации  от 20 августа 2008 года № 241, от 30 августа 2010 года № 889,    от 3 июня 2011 года № 1994;</w:t>
      </w:r>
      <w:proofErr w:type="gramEnd"/>
    </w:p>
    <w:p w:rsidR="00BB6169" w:rsidRDefault="00BB6169" w:rsidP="00BB6169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3.  приказ Министерства образования и науки Российской Федерации    от 05.03. 2004 г. № 1089 «Об утверждении  федерального  компонента  государственных  стандартов начального общего, основного общего и среднего (полного) общего образования», с изменениями и дополнениями: приказы Министерства образования и науки Российской Федерации    от 03.06.2008 № 164, от 31.08.2009 № 320, от 19.10.2009 № 427, от 10.11.2011 № 2643, от 24.01.2012 № 39, от 31.01.2012 № 69;</w:t>
      </w:r>
      <w:proofErr w:type="gramEnd"/>
    </w:p>
    <w:p w:rsidR="00BB6169" w:rsidRDefault="00BB6169" w:rsidP="00BB6169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приказ  Министерства образования и науки Российской Федерации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;</w:t>
      </w:r>
    </w:p>
    <w:p w:rsidR="00BB6169" w:rsidRDefault="00BB6169" w:rsidP="00BB6169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постановление 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,  с изменениями на 29,06.2011 № 85, на 25.12.2013 № 72, на 24.11.2015 № 81;</w:t>
      </w:r>
    </w:p>
    <w:p w:rsidR="00BB6169" w:rsidRDefault="00BB6169" w:rsidP="00BB6169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 приказ  Министерства образования и науки Краснодарского края от 17  июля 2013 года  № 3793 «О примерных учебных планах для общеобразовательных учреждений Краснодарского края»;</w:t>
      </w:r>
    </w:p>
    <w:p w:rsidR="00BB6169" w:rsidRDefault="00BB6169" w:rsidP="00BB6169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Устав  МОУ СОШ № 53 г. Сочи.</w:t>
      </w:r>
    </w:p>
    <w:p w:rsidR="00BB6169" w:rsidRDefault="00BB6169" w:rsidP="00BB6169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Режим функционирования образовательной  организации</w:t>
      </w:r>
    </w:p>
    <w:p w:rsidR="00BB6169" w:rsidRPr="00D63104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 МОУ СОШ № 53 г. Сочи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чало учеб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: для 10-11 классов  - 1 сентября  2016 г. 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одолжительность учебного года:</w:t>
      </w:r>
      <w:r w:rsidRPr="00856A8D">
        <w:rPr>
          <w:rFonts w:ascii="Times New Roman" w:hAnsi="Times New Roman"/>
          <w:color w:val="000000"/>
          <w:sz w:val="24"/>
          <w:szCs w:val="24"/>
        </w:rPr>
        <w:t>34 учебные недели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ончание учебного года в соответствии с приказом Министерства образования, науки и молодежной политики Краснодарского края    об окончании 2016-2017 учебного года.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год делится на полугодия.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учебной недел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B6169" w:rsidRDefault="00BB6169" w:rsidP="00BB6169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-и дневная учебная неделя-     10 «б», 11 «а» классы;</w:t>
      </w:r>
    </w:p>
    <w:p w:rsidR="00BB6169" w:rsidRDefault="00BB6169" w:rsidP="00BB6169">
      <w:pPr>
        <w:pStyle w:val="a5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6-и дневная учебная неделя-    10 «а», 11 «б»  классы.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ельно допустимая аудиторная учебная нагруз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BB6169" w:rsidTr="009B4481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б -11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169" w:rsidTr="009B448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169" w:rsidRDefault="00BB6169" w:rsidP="009B4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факультативных, групповых и индивидуальных занятий входят в объем максимально допустимой нагрузки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ин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0 - 11 классы)</w:t>
      </w:r>
    </w:p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писание звон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8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5"/>
      </w:tblGrid>
      <w:tr w:rsidR="00BB6169" w:rsidTr="009B448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1    Смена</w:t>
            </w:r>
          </w:p>
        </w:tc>
      </w:tr>
      <w:tr w:rsidR="00BB6169" w:rsidTr="009B448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:           10 «а», 10 «б». 11 «а». 11 «б»</w:t>
            </w:r>
          </w:p>
        </w:tc>
      </w:tr>
      <w:tr w:rsidR="00BB6169" w:rsidTr="009B448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1 урок                 8.00  –  8.40</w:t>
            </w:r>
          </w:p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2 урок                 8.50  –  9.30</w:t>
            </w:r>
          </w:p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3 урок                 9.50  -  10.30</w:t>
            </w:r>
          </w:p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4 урок                10.50 – 11.30</w:t>
            </w:r>
          </w:p>
          <w:p w:rsidR="00BB6169" w:rsidRDefault="00BB6169" w:rsidP="009B4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5 урок               11.50 – 12.30</w:t>
            </w:r>
          </w:p>
          <w:p w:rsidR="00BB6169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6 урок                12.40 – 13.20</w:t>
            </w:r>
          </w:p>
          <w:p w:rsidR="00BB6169" w:rsidRDefault="00BB6169" w:rsidP="009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7 урок                13.30 – 14.10</w:t>
            </w:r>
          </w:p>
        </w:tc>
      </w:tr>
    </w:tbl>
    <w:p w:rsidR="00BB6169" w:rsidRDefault="00BB6169" w:rsidP="00BB61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затратам времени на выполнение домашних заданий</w:t>
      </w:r>
      <w:r>
        <w:rPr>
          <w:rFonts w:ascii="Times New Roman" w:hAnsi="Times New Roman"/>
          <w:sz w:val="24"/>
          <w:szCs w:val="24"/>
        </w:rPr>
        <w:t>: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омашних заданий по всем предметам соответствует п. 10.30 </w:t>
      </w:r>
      <w:proofErr w:type="spellStart"/>
      <w:r>
        <w:rPr>
          <w:rFonts w:ascii="Times New Roman" w:hAnsi="Times New Roman"/>
          <w:sz w:val="24"/>
          <w:szCs w:val="24"/>
        </w:rPr>
        <w:t>СаиПиН</w:t>
      </w:r>
      <w:proofErr w:type="spellEnd"/>
      <w:r>
        <w:rPr>
          <w:rFonts w:ascii="Times New Roman" w:hAnsi="Times New Roman"/>
          <w:sz w:val="24"/>
          <w:szCs w:val="24"/>
        </w:rPr>
        <w:t xml:space="preserve"> и составляет в астрономических часах: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 – 11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– до 3,5 часов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B6169" w:rsidRPr="00D63104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учение учебных предметов федерального компонента в МОУ СОШ № 53 г. Сочи  организуется с использованием учебников, включенных в Федеральный перечень (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сновного общего и среднего общего образования», с изменениями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6.2015 г № 576)  – Приложение 1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Особенности учебного плана.</w:t>
      </w: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16-2017 учебном году в школе </w:t>
      </w:r>
      <w:proofErr w:type="gramStart"/>
      <w:r>
        <w:rPr>
          <w:rFonts w:ascii="Times New Roman" w:hAnsi="Times New Roman"/>
          <w:sz w:val="24"/>
          <w:szCs w:val="24"/>
        </w:rPr>
        <w:t>укомплект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 два десятых и два одиннадцатых класса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заявлений родителей  сформированы   10 «а» и 11 «б»    профильные  классы  и  10 «б» и 11 «а»   классы  универсального обучения. 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  обучения в 10 «а» классе -  социально – гуманитарный,  в  11 «б»   классе -  социально-экономический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ы, изучаемые на профильном уровне: 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0 «а» классе: русский язык, обществознание, право;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1 «б» классе: алгебра и начала анализа,  геометрия, обществознание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рганизации профильного обучения – класс.</w:t>
      </w: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Региональная специфика учебного плана.</w:t>
      </w: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ой спецификой учебного плана является: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вед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 в 10 - 11  классах  по 1 часу в неделю, из  часов регионального компонента и компонента образовательного учреждения;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учебного предмета «Основы безопасности жизнедеятельности» в 10 классе в объеме 2 часов в неделю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6169" w:rsidRPr="00A16065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65">
        <w:rPr>
          <w:rFonts w:ascii="Times New Roman" w:hAnsi="Times New Roman"/>
          <w:b/>
          <w:sz w:val="28"/>
          <w:szCs w:val="28"/>
        </w:rPr>
        <w:t>Компонент  образовательно</w:t>
      </w:r>
      <w:r w:rsidRPr="00A16065">
        <w:rPr>
          <w:rFonts w:ascii="Times New Roman" w:hAnsi="Times New Roman"/>
          <w:b/>
          <w:sz w:val="28"/>
          <w:szCs w:val="28"/>
          <w:lang w:val="en-US"/>
        </w:rPr>
        <w:t>й</w:t>
      </w:r>
      <w:r w:rsidRPr="00A16065">
        <w:rPr>
          <w:rFonts w:ascii="Times New Roman" w:hAnsi="Times New Roman"/>
          <w:b/>
          <w:sz w:val="28"/>
          <w:szCs w:val="28"/>
        </w:rPr>
        <w:t xml:space="preserve">  организации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 «б»  и 11 «а» классах часы регионального компонента и компонента образовательного учреждения в соответствии с решением педагогического совета от 29 августа 2016 года протокол № 1, реализую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B6169" w:rsidRDefault="00BB6169" w:rsidP="00BB6169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- 1 час;</w:t>
      </w:r>
    </w:p>
    <w:p w:rsidR="00BB6169" w:rsidRDefault="00BB6169" w:rsidP="00BB6169">
      <w:pPr>
        <w:pStyle w:val="a5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часов, отведенных на преподавание базовых учебных предметов федерального компонента, введение элективных курсов и распределены следующим образом: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3827"/>
        <w:gridCol w:w="3544"/>
      </w:tblGrid>
      <w:tr w:rsidR="00BB6169" w:rsidTr="009B44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часов базовых учебных предметов федерального компонен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</w:tr>
      <w:tr w:rsidR="00BB6169" w:rsidTr="009B4481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 – 0,5 часа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– 0,5 ча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 -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</w:tc>
      </w:tr>
      <w:tr w:rsidR="00BB6169" w:rsidTr="009B4481">
        <w:trPr>
          <w:trHeight w:val="128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 – 0,5 часа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- 0,5 ча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по математике 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 – 1 час</w:t>
            </w:r>
          </w:p>
        </w:tc>
      </w:tr>
    </w:tbl>
    <w:p w:rsidR="00BB6169" w:rsidRDefault="00BB6169" w:rsidP="00BB6169">
      <w:pPr>
        <w:pStyle w:val="a5"/>
        <w:numPr>
          <w:ilvl w:val="0"/>
          <w:numId w:val="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бществознание» в 10 «б» и 11 «а»  классах изучается в объеме 2 часа  в неделю и включает разделы «Экономика» и «Право».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10 «а» и 11 «б»  классах  часы регионального компонента и компонента образовательного учреждения в соответствии с решением педагогического совета от 29 августа 2016 года протокол № 1, реализую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B6169" w:rsidRDefault="00BB6169" w:rsidP="00BB6169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учебного предмета «</w:t>
      </w:r>
      <w:proofErr w:type="spellStart"/>
      <w:r>
        <w:rPr>
          <w:rFonts w:ascii="Times New Roman" w:hAnsi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sz w:val="24"/>
          <w:szCs w:val="24"/>
        </w:rPr>
        <w:t>» - 1 час;</w:t>
      </w:r>
    </w:p>
    <w:p w:rsidR="00BB6169" w:rsidRDefault="00BB6169" w:rsidP="00BB6169">
      <w:pPr>
        <w:pStyle w:val="a5"/>
        <w:spacing w:line="276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часов, отведенных на преподавание базовых учебных предметов федерального компонента, введение элективных курсов и распределены следующим образом:</w:t>
      </w:r>
    </w:p>
    <w:tbl>
      <w:tblPr>
        <w:tblStyle w:val="af1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3969"/>
      </w:tblGrid>
      <w:tr w:rsidR="00BB6169" w:rsidTr="009B44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часов базовых учебных предметов федерального компонен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</w:tr>
      <w:tr w:rsidR="00BB6169" w:rsidTr="009B4481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»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– 1 час;</w:t>
            </w:r>
          </w:p>
          <w:p w:rsidR="00BB6169" w:rsidRDefault="00BB6169" w:rsidP="009B4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 – 1 ча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й английский 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человека и общества 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 1 час;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 - 1 час.</w:t>
            </w:r>
          </w:p>
        </w:tc>
      </w:tr>
      <w:tr w:rsidR="00BB6169" w:rsidTr="009B4481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1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математике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 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 – 1 час</w:t>
            </w:r>
          </w:p>
          <w:p w:rsidR="00BB6169" w:rsidRDefault="00BB6169" w:rsidP="009B44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 – 1 час</w:t>
            </w:r>
          </w:p>
        </w:tc>
      </w:tr>
    </w:tbl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6169" w:rsidRPr="009C54DC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lastRenderedPageBreak/>
        <w:t>Элективные учебные предметы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 по  математике – 68 часов за два года об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урс направлен на расширение базовых предметов «Алгебра и начала анализа» и «Геометрия» и подготовку учащихся  к единому государственному экзамену по математике»,</w:t>
      </w:r>
    </w:p>
    <w:p w:rsidR="00BB6169" w:rsidRDefault="00BB6169" w:rsidP="00BB6169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нные вопросы математики – 102 часа за два года обучения, курс  направлен на расширение  базовых  предметов «Алгебра и начала анализа»   и «Геометрия»   и подготовку учащихся  к единому государственному экзамену по математике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BB6169" w:rsidRDefault="00BB6169" w:rsidP="00BB6169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ум по математике – </w:t>
      </w:r>
      <w:r w:rsidRPr="003F4CA1">
        <w:rPr>
          <w:rFonts w:ascii="Times New Roman" w:hAnsi="Times New Roman"/>
          <w:sz w:val="24"/>
          <w:szCs w:val="24"/>
        </w:rPr>
        <w:t>68  часов за два года обучения</w:t>
      </w:r>
      <w:r>
        <w:rPr>
          <w:rFonts w:ascii="Times New Roman" w:hAnsi="Times New Roman"/>
          <w:sz w:val="24"/>
          <w:szCs w:val="24"/>
        </w:rPr>
        <w:t>,</w:t>
      </w:r>
    </w:p>
    <w:p w:rsidR="00BB6169" w:rsidRDefault="00BB6169" w:rsidP="00BB6169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с параметрами - 34 часа в год в 11 класс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урсы  направлен  на   углубление профильных предметов «Алгебра и начала анализа» и «Геометрия»,</w:t>
      </w:r>
    </w:p>
    <w:p w:rsidR="00BB6169" w:rsidRDefault="00BB6169" w:rsidP="00BB6169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правописание -  68 часов за два года обучения,</w:t>
      </w:r>
    </w:p>
    <w:p w:rsidR="00BB6169" w:rsidRDefault="00BB6169" w:rsidP="00BB6169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 речи –  68 часов за два года обучения,  курсы направлены на расширение  базового   предмета «Русский язык»    и подготовку учащихся  к единому государственному экзамену по русскому языку,</w:t>
      </w:r>
    </w:p>
    <w:p w:rsidR="00BB6169" w:rsidRPr="003F4CA1" w:rsidRDefault="00BB6169" w:rsidP="00BB6169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4CA1">
        <w:rPr>
          <w:rFonts w:ascii="Times New Roman" w:hAnsi="Times New Roman"/>
          <w:sz w:val="24"/>
          <w:szCs w:val="24"/>
        </w:rPr>
        <w:t>Введение в социологию – 68  часов за два года обучения</w:t>
      </w:r>
      <w:proofErr w:type="gramStart"/>
      <w:r w:rsidRPr="003F4CA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F4CA1">
        <w:rPr>
          <w:rFonts w:ascii="Times New Roman" w:hAnsi="Times New Roman"/>
          <w:sz w:val="24"/>
          <w:szCs w:val="24"/>
        </w:rPr>
        <w:t xml:space="preserve"> курс  направлен на расширение  базового   предмета «Обществознание»  и подготовку учащихся  к единому государственному экзамену по обществознани</w:t>
      </w:r>
      <w:r>
        <w:rPr>
          <w:rFonts w:ascii="Times New Roman" w:hAnsi="Times New Roman"/>
          <w:sz w:val="24"/>
          <w:szCs w:val="24"/>
        </w:rPr>
        <w:t>ю,</w:t>
      </w:r>
    </w:p>
    <w:p w:rsidR="00BB6169" w:rsidRDefault="00BB6169" w:rsidP="00BB6169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ой английский  –</w:t>
      </w:r>
      <w:r w:rsidRPr="003F4CA1">
        <w:rPr>
          <w:rFonts w:ascii="Times New Roman" w:hAnsi="Times New Roman"/>
          <w:sz w:val="24"/>
          <w:szCs w:val="24"/>
        </w:rPr>
        <w:t>68  часов за два года обучения</w:t>
      </w:r>
      <w:r>
        <w:rPr>
          <w:rFonts w:ascii="Times New Roman" w:hAnsi="Times New Roman"/>
          <w:sz w:val="24"/>
          <w:szCs w:val="24"/>
        </w:rPr>
        <w:t>,  курс направлен на расширение базового предмета «Иностранный язык (английский), подготовку обучающихся к ЕГЭ по английскому языку</w:t>
      </w:r>
    </w:p>
    <w:p w:rsidR="00BB6169" w:rsidRPr="008C0C72" w:rsidRDefault="00BB6169" w:rsidP="00BB6169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я человека и общества – 34 часа в год в 10 классе, курс направлен </w:t>
      </w:r>
      <w:proofErr w:type="spellStart"/>
      <w:r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color w:val="333333"/>
          <w:sz w:val="24"/>
          <w:szCs w:val="24"/>
        </w:rPr>
        <w:t>остроение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22C3C">
        <w:rPr>
          <w:rFonts w:ascii="Times New Roman" w:hAnsi="Times New Roman"/>
          <w:color w:val="333333"/>
          <w:sz w:val="24"/>
          <w:szCs w:val="24"/>
        </w:rPr>
        <w:t xml:space="preserve"> в сознании шко</w:t>
      </w:r>
      <w:r>
        <w:rPr>
          <w:rFonts w:ascii="Times New Roman" w:hAnsi="Times New Roman"/>
          <w:color w:val="333333"/>
          <w:sz w:val="24"/>
          <w:szCs w:val="24"/>
        </w:rPr>
        <w:t>льника более или менее целостного  видения мира и видения</w:t>
      </w:r>
      <w:r w:rsidRPr="00522C3C">
        <w:rPr>
          <w:rFonts w:ascii="Times New Roman" w:hAnsi="Times New Roman"/>
          <w:color w:val="333333"/>
          <w:sz w:val="24"/>
          <w:szCs w:val="24"/>
        </w:rPr>
        <w:t xml:space="preserve"> чело</w:t>
      </w:r>
      <w:r>
        <w:rPr>
          <w:rFonts w:ascii="Times New Roman" w:hAnsi="Times New Roman"/>
          <w:color w:val="333333"/>
          <w:sz w:val="24"/>
          <w:szCs w:val="24"/>
        </w:rPr>
        <w:t xml:space="preserve">века, который в этом мире живет, развитие компетентности обучающегося </w:t>
      </w:r>
      <w:r w:rsidRPr="00522C3C">
        <w:rPr>
          <w:rFonts w:ascii="Times New Roman" w:hAnsi="Times New Roman"/>
          <w:color w:val="333333"/>
          <w:sz w:val="24"/>
          <w:szCs w:val="24"/>
        </w:rPr>
        <w:t xml:space="preserve"> в област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человекознания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и обществознания,</w:t>
      </w:r>
    </w:p>
    <w:p w:rsidR="00BB6169" w:rsidRPr="00522C3C" w:rsidRDefault="00BB6169" w:rsidP="00BB6169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ославной культуры – 34 часа в год в 11 классе, курс направлен на  духовно – нравствен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B6169" w:rsidRDefault="00BB6169" w:rsidP="00BB6169">
      <w:pPr>
        <w:pStyle w:val="a5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6169" w:rsidRPr="009C54DC" w:rsidRDefault="00BB6169" w:rsidP="00BB61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Деление классов на группы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на группы в 10  «а». 10 «б»  и 11 «а»   классах  производится при изучении предметов: английский язык, информатика пи ИКТ, физическая культура.  Деление на группы при организации элективных курсов не производится.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Pr="009C54DC" w:rsidRDefault="00BB6169" w:rsidP="00BB61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Учебные планы для </w:t>
      </w:r>
      <w:r w:rsidRPr="009C54D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C54DC">
        <w:rPr>
          <w:rFonts w:ascii="Times New Roman" w:hAnsi="Times New Roman"/>
          <w:b/>
          <w:sz w:val="28"/>
          <w:szCs w:val="28"/>
        </w:rPr>
        <w:t xml:space="preserve"> – </w:t>
      </w:r>
      <w:r w:rsidRPr="009C54DC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9C54DC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№ 53  г. Сочи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10 «а»  класса   социальн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уманитарного  профиля на 2016 – 2017  учебный год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БУП –  2004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-18" w:tblpY="1"/>
        <w:tblOverlap w:val="never"/>
        <w:tblW w:w="9640" w:type="dxa"/>
        <w:tblLook w:val="01E0" w:firstRow="1" w:lastRow="1" w:firstColumn="1" w:lastColumn="1" w:noHBand="0" w:noVBand="0"/>
      </w:tblPr>
      <w:tblGrid>
        <w:gridCol w:w="4194"/>
        <w:gridCol w:w="2469"/>
        <w:gridCol w:w="2977"/>
      </w:tblGrid>
      <w:tr w:rsidR="00BB6169" w:rsidTr="009B4481">
        <w:tc>
          <w:tcPr>
            <w:tcW w:w="41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е  предметы</w:t>
            </w:r>
          </w:p>
        </w:tc>
        <w:tc>
          <w:tcPr>
            <w:tcW w:w="54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BB6169" w:rsidTr="009B4481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B6169" w:rsidRDefault="00BB6169" w:rsidP="009B44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–2017 учебный год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–2018  учебный год</w:t>
            </w:r>
          </w:p>
        </w:tc>
      </w:tr>
      <w:tr w:rsidR="00BB6169" w:rsidTr="009B4481">
        <w:tc>
          <w:tcPr>
            <w:tcW w:w="41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rPr>
          <w:trHeight w:val="397"/>
        </w:trPr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Pr="0029666A" w:rsidRDefault="00BB6169" w:rsidP="009B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Pr="0029666A" w:rsidRDefault="00BB6169" w:rsidP="009B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964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BB6169" w:rsidTr="009B448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</w:tr>
      <w:tr w:rsidR="00BB6169" w:rsidTr="009B448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й английск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человека и обществ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169" w:rsidTr="009B4481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BB6169" w:rsidTr="009B448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BB6169" w:rsidRPr="00F57A10" w:rsidRDefault="00BB6169" w:rsidP="00BB6169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F57A10">
        <w:rPr>
          <w:rFonts w:ascii="Times New Roman" w:hAnsi="Times New Roman"/>
          <w:sz w:val="24"/>
          <w:szCs w:val="24"/>
        </w:rPr>
        <w:t>*Часы приведены с учетом 1 часа ОБЖ из</w:t>
      </w:r>
      <w:r>
        <w:rPr>
          <w:rFonts w:ascii="Times New Roman" w:hAnsi="Times New Roman"/>
          <w:sz w:val="24"/>
          <w:szCs w:val="24"/>
        </w:rPr>
        <w:t xml:space="preserve"> регионального к</w:t>
      </w:r>
      <w:r w:rsidRPr="00F57A10">
        <w:rPr>
          <w:rFonts w:ascii="Times New Roman" w:hAnsi="Times New Roman"/>
          <w:sz w:val="24"/>
          <w:szCs w:val="24"/>
        </w:rPr>
        <w:t>омпонента.</w:t>
      </w:r>
    </w:p>
    <w:p w:rsidR="00BB6169" w:rsidRPr="00F57A10" w:rsidRDefault="00BB6169" w:rsidP="00BB616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B6169" w:rsidRPr="00F57A10" w:rsidRDefault="00BB6169" w:rsidP="00BB616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№ 53  г. Сочи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10 «б»  класса   универсального  обучения на 2016 – 2017 учебный год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БУП –  2004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268"/>
      </w:tblGrid>
      <w:tr w:rsidR="00BB6169" w:rsidTr="009B4481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4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BB6169" w:rsidTr="009B4481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B6169" w:rsidRDefault="00BB6169" w:rsidP="009B44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–2017 учебный го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2018 учебный год</w:t>
            </w:r>
          </w:p>
        </w:tc>
      </w:tr>
      <w:tr w:rsidR="00BB6169" w:rsidTr="009B4481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№ 53  г. Сочи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11 «б»  класса   социально-экономического профиля 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– 2017 учебный год</w:t>
      </w:r>
    </w:p>
    <w:p w:rsidR="00BB6169" w:rsidRPr="00522C3C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БУП –  2004</w:t>
      </w:r>
    </w:p>
    <w:p w:rsidR="00BB6169" w:rsidRPr="00522C3C" w:rsidRDefault="00BB6169" w:rsidP="00BB616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552"/>
      </w:tblGrid>
      <w:tr w:rsidR="00BB6169" w:rsidTr="009B4481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50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BB6169" w:rsidTr="009B4481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B6169" w:rsidRDefault="00BB6169" w:rsidP="009B44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–2017  учебный год</w:t>
            </w:r>
          </w:p>
        </w:tc>
      </w:tr>
      <w:tr w:rsidR="00BB6169" w:rsidTr="009B4481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88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олитологи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сетка  часов учебного  плана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     № 53  г. Сочи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11 «а»  класса   универсального  обучения 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 – 2017 учебный год</w:t>
      </w:r>
    </w:p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е  БУП –  2004 </w:t>
      </w:r>
    </w:p>
    <w:p w:rsidR="00BB6169" w:rsidRDefault="00BB6169" w:rsidP="00BB6169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268"/>
      </w:tblGrid>
      <w:tr w:rsidR="00BB6169" w:rsidTr="009B4481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4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BB6169" w:rsidTr="009B4481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B6169" w:rsidRDefault="00BB6169" w:rsidP="009B44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–2017 учебный год</w:t>
            </w:r>
          </w:p>
        </w:tc>
      </w:tr>
      <w:tr w:rsidR="00BB6169" w:rsidTr="009B4481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spacing w:after="0"/>
              <w:rPr>
                <w:sz w:val="20"/>
                <w:szCs w:val="20"/>
              </w:rPr>
            </w:pP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B6169" w:rsidTr="009B4481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B6169" w:rsidRDefault="00BB6169" w:rsidP="009B44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B6169" w:rsidRDefault="00BB6169" w:rsidP="00BB61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9C54D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B6169" w:rsidRPr="009C54DC" w:rsidRDefault="00BB6169" w:rsidP="00BB6169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BB6169" w:rsidRDefault="00BB6169" w:rsidP="00BB616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ринято педагогическим советом МОУ СОШ № 53 г. Сочи протокол № 1 от 27.08.2014 г, утверждено приказом № 99/6 от 28.08.2014 г.) формами промежуточной аттестации являются: контрольная рабо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иктант, сочинение, тест, диагностическая работа.  Промежуточная аттестация  обучающихся 10 – 11 классов включает в себя оценивание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полугодиям</w:t>
      </w:r>
      <w:proofErr w:type="gramEnd"/>
      <w:r>
        <w:rPr>
          <w:rFonts w:ascii="Times New Roman" w:hAnsi="Times New Roman"/>
          <w:sz w:val="24"/>
          <w:szCs w:val="24"/>
        </w:rPr>
        <w:t>.      Годовая аттестация проводится по итогам учебного года на основании  полугодовых  отметок. Приоритетом при выставлении годовой отметки в 10 – 11  классах являются результаты за второе полугодие. Если полугодовые отметки имеют большой разброс по пятибалльной системе оценивания, то при выведении годовой отметки  определяется среднее арифметическое полугодовых  отметок и отметка выставляется целым числом  в соответствии с правилами математического округления.</w:t>
      </w:r>
    </w:p>
    <w:p w:rsidR="00BB6169" w:rsidRDefault="00BB6169" w:rsidP="00BB616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b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е  и методическое обеспечение соответствуют требованиям учебного плана.</w:t>
      </w: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</w:p>
    <w:p w:rsidR="00BB6169" w:rsidRDefault="00BB6169" w:rsidP="00BB616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СОШ № 53  г. Сочи        _________              Я.К. Крбашян</w:t>
      </w:r>
    </w:p>
    <w:p w:rsidR="00750BF5" w:rsidRDefault="00750BF5" w:rsidP="00750BF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sectPr w:rsidR="00750BF5" w:rsidSect="009B4481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D9" w:rsidRDefault="007A4AD9" w:rsidP="004D7358">
      <w:pPr>
        <w:spacing w:after="0" w:line="240" w:lineRule="auto"/>
      </w:pPr>
      <w:r>
        <w:separator/>
      </w:r>
    </w:p>
  </w:endnote>
  <w:endnote w:type="continuationSeparator" w:id="0">
    <w:p w:rsidR="007A4AD9" w:rsidRDefault="007A4AD9" w:rsidP="004D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D9" w:rsidRDefault="007A4AD9" w:rsidP="004D7358">
      <w:pPr>
        <w:spacing w:after="0" w:line="240" w:lineRule="auto"/>
      </w:pPr>
      <w:r>
        <w:separator/>
      </w:r>
    </w:p>
  </w:footnote>
  <w:footnote w:type="continuationSeparator" w:id="0">
    <w:p w:rsidR="007A4AD9" w:rsidRDefault="007A4AD9" w:rsidP="004D7358">
      <w:pPr>
        <w:spacing w:after="0" w:line="240" w:lineRule="auto"/>
      </w:pPr>
      <w:r>
        <w:continuationSeparator/>
      </w:r>
    </w:p>
  </w:footnote>
  <w:footnote w:id="1">
    <w:p w:rsidR="009B4481" w:rsidRDefault="009B4481" w:rsidP="004D7358">
      <w:pPr>
        <w:pStyle w:val="a3"/>
      </w:pPr>
      <w:r>
        <w:rPr>
          <w:rStyle w:val="ab"/>
        </w:rPr>
        <w:footnoteRef/>
      </w:r>
      <w:r>
        <w:t xml:space="preserve">  В разделе 1 доклада значение могут быть объединены в одной ячейке, если они не менялись в прошедшем и предыдущем году</w:t>
      </w:r>
    </w:p>
  </w:footnote>
  <w:footnote w:id="2">
    <w:p w:rsidR="009B4481" w:rsidRDefault="009B4481" w:rsidP="004D7358">
      <w:pPr>
        <w:pStyle w:val="a3"/>
      </w:pPr>
      <w:r>
        <w:rPr>
          <w:rStyle w:val="ab"/>
        </w:rPr>
        <w:footnoteRef/>
      </w:r>
      <w:r>
        <w:t xml:space="preserve"> заполняется по усмотрению администрации школы при многонациональном составе уч-ся</w:t>
      </w:r>
    </w:p>
  </w:footnote>
  <w:footnote w:id="3">
    <w:p w:rsidR="009B4481" w:rsidRDefault="009B4481" w:rsidP="004D7358">
      <w:pPr>
        <w:pStyle w:val="a3"/>
      </w:pPr>
      <w:r>
        <w:rPr>
          <w:rStyle w:val="ab"/>
        </w:rPr>
        <w:footnoteRef/>
      </w:r>
      <w:r>
        <w:t xml:space="preserve"> в докладе указываются только действующие в ОУ общественные органы самоуправления</w:t>
      </w:r>
    </w:p>
  </w:footnote>
  <w:footnote w:id="4">
    <w:p w:rsidR="009B4481" w:rsidRDefault="009B4481" w:rsidP="004D7358">
      <w:pPr>
        <w:pStyle w:val="a3"/>
      </w:pPr>
      <w:r>
        <w:rPr>
          <w:rStyle w:val="ab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</w:t>
      </w:r>
      <w:proofErr w:type="spellStart"/>
      <w:r>
        <w:t>надпредметных</w:t>
      </w:r>
      <w:proofErr w:type="spellEnd"/>
      <w:r>
        <w:t xml:space="preserve">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2135297"/>
    <w:multiLevelType w:val="hybridMultilevel"/>
    <w:tmpl w:val="181439B0"/>
    <w:lvl w:ilvl="0" w:tplc="1708DC2C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C11279"/>
    <w:multiLevelType w:val="multilevel"/>
    <w:tmpl w:val="A64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9659A"/>
    <w:multiLevelType w:val="hybridMultilevel"/>
    <w:tmpl w:val="596608AE"/>
    <w:lvl w:ilvl="0" w:tplc="A368550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AC3DDC"/>
    <w:multiLevelType w:val="hybridMultilevel"/>
    <w:tmpl w:val="D9C2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1A2A"/>
    <w:multiLevelType w:val="multilevel"/>
    <w:tmpl w:val="D6B6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07240D"/>
    <w:multiLevelType w:val="hybridMultilevel"/>
    <w:tmpl w:val="7A08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13665"/>
    <w:multiLevelType w:val="hybridMultilevel"/>
    <w:tmpl w:val="27B6D712"/>
    <w:lvl w:ilvl="0" w:tplc="2C063330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B0C44"/>
    <w:multiLevelType w:val="multilevel"/>
    <w:tmpl w:val="CDA8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46851C94"/>
    <w:multiLevelType w:val="hybridMultilevel"/>
    <w:tmpl w:val="FCDE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5CC7"/>
    <w:multiLevelType w:val="hybridMultilevel"/>
    <w:tmpl w:val="74AECB68"/>
    <w:lvl w:ilvl="0" w:tplc="446EBA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6030E"/>
    <w:multiLevelType w:val="hybridMultilevel"/>
    <w:tmpl w:val="D8D8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76A2B"/>
    <w:multiLevelType w:val="hybridMultilevel"/>
    <w:tmpl w:val="B3240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E2903"/>
    <w:multiLevelType w:val="hybridMultilevel"/>
    <w:tmpl w:val="2D3CC37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5578C"/>
    <w:multiLevelType w:val="hybridMultilevel"/>
    <w:tmpl w:val="A21ED234"/>
    <w:lvl w:ilvl="0" w:tplc="3A3C87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A0C31"/>
    <w:multiLevelType w:val="hybridMultilevel"/>
    <w:tmpl w:val="187230A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173B"/>
    <w:multiLevelType w:val="hybridMultilevel"/>
    <w:tmpl w:val="E2428678"/>
    <w:lvl w:ilvl="0" w:tplc="F3129A16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4"/>
  </w:num>
  <w:num w:numId="24">
    <w:abstractNumId w:val="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58"/>
    <w:rsid w:val="000043FC"/>
    <w:rsid w:val="00006410"/>
    <w:rsid w:val="000141BD"/>
    <w:rsid w:val="000146C3"/>
    <w:rsid w:val="000257A7"/>
    <w:rsid w:val="000335D5"/>
    <w:rsid w:val="00044FB9"/>
    <w:rsid w:val="00070745"/>
    <w:rsid w:val="0008516C"/>
    <w:rsid w:val="000922C8"/>
    <w:rsid w:val="00094451"/>
    <w:rsid w:val="000B5E54"/>
    <w:rsid w:val="000B644B"/>
    <w:rsid w:val="000C2753"/>
    <w:rsid w:val="00123815"/>
    <w:rsid w:val="00127F7C"/>
    <w:rsid w:val="00155EF2"/>
    <w:rsid w:val="00182C58"/>
    <w:rsid w:val="00185866"/>
    <w:rsid w:val="00185A82"/>
    <w:rsid w:val="00191525"/>
    <w:rsid w:val="001C427C"/>
    <w:rsid w:val="001D6D67"/>
    <w:rsid w:val="00217A2F"/>
    <w:rsid w:val="002219BC"/>
    <w:rsid w:val="0023454F"/>
    <w:rsid w:val="00262E77"/>
    <w:rsid w:val="00264A4B"/>
    <w:rsid w:val="002724E5"/>
    <w:rsid w:val="00273E62"/>
    <w:rsid w:val="00274E05"/>
    <w:rsid w:val="002773A6"/>
    <w:rsid w:val="002C5E25"/>
    <w:rsid w:val="00314A10"/>
    <w:rsid w:val="0032517C"/>
    <w:rsid w:val="00331999"/>
    <w:rsid w:val="003466A2"/>
    <w:rsid w:val="003E0B2F"/>
    <w:rsid w:val="003F674B"/>
    <w:rsid w:val="00411582"/>
    <w:rsid w:val="00411E64"/>
    <w:rsid w:val="00423CBC"/>
    <w:rsid w:val="00447A6A"/>
    <w:rsid w:val="00447D0E"/>
    <w:rsid w:val="00454296"/>
    <w:rsid w:val="0045795D"/>
    <w:rsid w:val="00475B2F"/>
    <w:rsid w:val="004974DC"/>
    <w:rsid w:val="004D16E9"/>
    <w:rsid w:val="004D2415"/>
    <w:rsid w:val="004D7358"/>
    <w:rsid w:val="004D7BC9"/>
    <w:rsid w:val="004E0998"/>
    <w:rsid w:val="00540AA3"/>
    <w:rsid w:val="00562608"/>
    <w:rsid w:val="00571FE9"/>
    <w:rsid w:val="00587A6C"/>
    <w:rsid w:val="005B1556"/>
    <w:rsid w:val="005E4F30"/>
    <w:rsid w:val="005F48F2"/>
    <w:rsid w:val="00601BE2"/>
    <w:rsid w:val="00617B65"/>
    <w:rsid w:val="00630979"/>
    <w:rsid w:val="00634308"/>
    <w:rsid w:val="00641290"/>
    <w:rsid w:val="00650004"/>
    <w:rsid w:val="00691362"/>
    <w:rsid w:val="006958EC"/>
    <w:rsid w:val="006C3B10"/>
    <w:rsid w:val="006E6A12"/>
    <w:rsid w:val="006F4FB1"/>
    <w:rsid w:val="00722575"/>
    <w:rsid w:val="00750BF5"/>
    <w:rsid w:val="00755A65"/>
    <w:rsid w:val="007568B9"/>
    <w:rsid w:val="00763FF5"/>
    <w:rsid w:val="00767411"/>
    <w:rsid w:val="00775868"/>
    <w:rsid w:val="007760AE"/>
    <w:rsid w:val="007809B1"/>
    <w:rsid w:val="00782640"/>
    <w:rsid w:val="00791F17"/>
    <w:rsid w:val="007A4AD9"/>
    <w:rsid w:val="007C34A9"/>
    <w:rsid w:val="007C660D"/>
    <w:rsid w:val="0080031A"/>
    <w:rsid w:val="00845534"/>
    <w:rsid w:val="00852B85"/>
    <w:rsid w:val="0085797D"/>
    <w:rsid w:val="00861AEF"/>
    <w:rsid w:val="00865A78"/>
    <w:rsid w:val="008F4688"/>
    <w:rsid w:val="008F6936"/>
    <w:rsid w:val="00907E80"/>
    <w:rsid w:val="00911440"/>
    <w:rsid w:val="00946A27"/>
    <w:rsid w:val="009655CC"/>
    <w:rsid w:val="009956C6"/>
    <w:rsid w:val="009B4481"/>
    <w:rsid w:val="009E1613"/>
    <w:rsid w:val="00A01137"/>
    <w:rsid w:val="00A21044"/>
    <w:rsid w:val="00A36892"/>
    <w:rsid w:val="00A40800"/>
    <w:rsid w:val="00A40B13"/>
    <w:rsid w:val="00A54087"/>
    <w:rsid w:val="00A64380"/>
    <w:rsid w:val="00AA5AAE"/>
    <w:rsid w:val="00AC49AC"/>
    <w:rsid w:val="00AD1667"/>
    <w:rsid w:val="00AD6B68"/>
    <w:rsid w:val="00AE4056"/>
    <w:rsid w:val="00B178D8"/>
    <w:rsid w:val="00B50134"/>
    <w:rsid w:val="00B61C03"/>
    <w:rsid w:val="00B815CC"/>
    <w:rsid w:val="00BB3BFC"/>
    <w:rsid w:val="00BB5D1D"/>
    <w:rsid w:val="00BB6169"/>
    <w:rsid w:val="00BC0F5E"/>
    <w:rsid w:val="00BF35EA"/>
    <w:rsid w:val="00C120C0"/>
    <w:rsid w:val="00C429A9"/>
    <w:rsid w:val="00C615B7"/>
    <w:rsid w:val="00C8491F"/>
    <w:rsid w:val="00C877F5"/>
    <w:rsid w:val="00C900DA"/>
    <w:rsid w:val="00CB3462"/>
    <w:rsid w:val="00D10EC0"/>
    <w:rsid w:val="00D43BD1"/>
    <w:rsid w:val="00D60622"/>
    <w:rsid w:val="00D8348B"/>
    <w:rsid w:val="00D8368E"/>
    <w:rsid w:val="00DD142B"/>
    <w:rsid w:val="00DE33A6"/>
    <w:rsid w:val="00DF40E3"/>
    <w:rsid w:val="00E13615"/>
    <w:rsid w:val="00E2238A"/>
    <w:rsid w:val="00E31EC8"/>
    <w:rsid w:val="00E340F8"/>
    <w:rsid w:val="00E45CEF"/>
    <w:rsid w:val="00E56791"/>
    <w:rsid w:val="00E7118E"/>
    <w:rsid w:val="00E91399"/>
    <w:rsid w:val="00E95F4B"/>
    <w:rsid w:val="00EB5DD4"/>
    <w:rsid w:val="00EC2748"/>
    <w:rsid w:val="00EF729C"/>
    <w:rsid w:val="00F06B08"/>
    <w:rsid w:val="00F20F4A"/>
    <w:rsid w:val="00F24275"/>
    <w:rsid w:val="00F44B57"/>
    <w:rsid w:val="00F46B0D"/>
    <w:rsid w:val="00F73AB4"/>
    <w:rsid w:val="00F74F18"/>
    <w:rsid w:val="00F77709"/>
    <w:rsid w:val="00FF3C6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D73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358"/>
    <w:rPr>
      <w:rFonts w:ascii="Times New Roman" w:eastAsia="Times New Roman" w:hAnsi="Times New Roman" w:cs="Times New Roman"/>
      <w:sz w:val="56"/>
      <w:szCs w:val="20"/>
    </w:rPr>
  </w:style>
  <w:style w:type="paragraph" w:styleId="a3">
    <w:name w:val="footnote text"/>
    <w:basedOn w:val="a"/>
    <w:link w:val="a4"/>
    <w:semiHidden/>
    <w:unhideWhenUsed/>
    <w:rsid w:val="004D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7358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D73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735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D73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4D735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4D735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a9">
    <w:name w:val="Знак"/>
    <w:basedOn w:val="a"/>
    <w:rsid w:val="004D7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МОН основной"/>
    <w:basedOn w:val="a"/>
    <w:rsid w:val="004D73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D735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eastAsia="en-US" w:bidi="en-US"/>
    </w:rPr>
  </w:style>
  <w:style w:type="paragraph" w:customStyle="1" w:styleId="11">
    <w:name w:val="Обычный (веб)1"/>
    <w:basedOn w:val="a"/>
    <w:rsid w:val="004D735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en-US" w:bidi="en-US"/>
    </w:rPr>
  </w:style>
  <w:style w:type="character" w:styleId="ab">
    <w:name w:val="footnote reference"/>
    <w:semiHidden/>
    <w:unhideWhenUsed/>
    <w:rsid w:val="004D7358"/>
    <w:rPr>
      <w:vertAlign w:val="superscript"/>
    </w:rPr>
  </w:style>
  <w:style w:type="character" w:styleId="ac">
    <w:name w:val="Intense Emphasis"/>
    <w:uiPriority w:val="21"/>
    <w:qFormat/>
    <w:rsid w:val="004D7358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4D7358"/>
    <w:rPr>
      <w:smallCaps/>
      <w:color w:val="C0504D"/>
      <w:u w:val="single"/>
    </w:rPr>
  </w:style>
  <w:style w:type="character" w:styleId="ae">
    <w:name w:val="Intense Reference"/>
    <w:uiPriority w:val="32"/>
    <w:qFormat/>
    <w:rsid w:val="004D7358"/>
    <w:rPr>
      <w:b/>
      <w:bCs/>
      <w:smallCaps/>
      <w:color w:val="C0504D"/>
      <w:spacing w:val="5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35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4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1"/>
    <w:uiPriority w:val="59"/>
    <w:rsid w:val="00907E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D43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BB6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D73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358"/>
    <w:rPr>
      <w:rFonts w:ascii="Times New Roman" w:eastAsia="Times New Roman" w:hAnsi="Times New Roman" w:cs="Times New Roman"/>
      <w:sz w:val="56"/>
      <w:szCs w:val="20"/>
    </w:rPr>
  </w:style>
  <w:style w:type="paragraph" w:styleId="a3">
    <w:name w:val="footnote text"/>
    <w:basedOn w:val="a"/>
    <w:link w:val="a4"/>
    <w:semiHidden/>
    <w:unhideWhenUsed/>
    <w:rsid w:val="004D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7358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D73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735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D73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4D735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4D735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a9">
    <w:name w:val="Знак"/>
    <w:basedOn w:val="a"/>
    <w:rsid w:val="004D7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МОН основной"/>
    <w:basedOn w:val="a"/>
    <w:rsid w:val="004D73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4D73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D735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eastAsia="en-US" w:bidi="en-US"/>
    </w:rPr>
  </w:style>
  <w:style w:type="paragraph" w:customStyle="1" w:styleId="11">
    <w:name w:val="Обычный (веб)1"/>
    <w:basedOn w:val="a"/>
    <w:rsid w:val="004D735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en-US" w:bidi="en-US"/>
    </w:rPr>
  </w:style>
  <w:style w:type="character" w:styleId="ab">
    <w:name w:val="footnote reference"/>
    <w:semiHidden/>
    <w:unhideWhenUsed/>
    <w:rsid w:val="004D7358"/>
    <w:rPr>
      <w:vertAlign w:val="superscript"/>
    </w:rPr>
  </w:style>
  <w:style w:type="character" w:styleId="ac">
    <w:name w:val="Intense Emphasis"/>
    <w:uiPriority w:val="21"/>
    <w:qFormat/>
    <w:rsid w:val="004D7358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4D7358"/>
    <w:rPr>
      <w:smallCaps/>
      <w:color w:val="C0504D"/>
      <w:u w:val="single"/>
    </w:rPr>
  </w:style>
  <w:style w:type="character" w:styleId="ae">
    <w:name w:val="Intense Reference"/>
    <w:uiPriority w:val="32"/>
    <w:qFormat/>
    <w:rsid w:val="004D7358"/>
    <w:rPr>
      <w:b/>
      <w:bCs/>
      <w:smallCaps/>
      <w:color w:val="C0504D"/>
      <w:spacing w:val="5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35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4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1"/>
    <w:uiPriority w:val="59"/>
    <w:rsid w:val="00907E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D43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BB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4FBA-A430-4CC6-A599-69BDAA5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9837</Words>
  <Characters>11307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 г.Сочи</Company>
  <LinksUpToDate>false</LinksUpToDate>
  <CharactersWithSpaces>1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</dc:creator>
  <cp:lastModifiedBy>User</cp:lastModifiedBy>
  <cp:revision>2</cp:revision>
  <dcterms:created xsi:type="dcterms:W3CDTF">2017-09-05T13:17:00Z</dcterms:created>
  <dcterms:modified xsi:type="dcterms:W3CDTF">2017-09-05T13:17:00Z</dcterms:modified>
</cp:coreProperties>
</file>